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36C" w:rsidRPr="00565E9B" w:rsidRDefault="001F336C" w:rsidP="001F336C">
      <w:pPr>
        <w:ind w:right="567"/>
        <w:jc w:val="right"/>
      </w:pPr>
      <w:r w:rsidRPr="00565E9B">
        <w:t xml:space="preserve">`                                                                              </w:t>
      </w:r>
      <w:r>
        <w:t xml:space="preserve">                             </w:t>
      </w:r>
      <w:r w:rsidRPr="00565E9B">
        <w:t xml:space="preserve">Приложение 1 </w:t>
      </w:r>
    </w:p>
    <w:p w:rsidR="001F336C" w:rsidRPr="00565E9B" w:rsidRDefault="001F336C" w:rsidP="001F336C">
      <w:pPr>
        <w:ind w:right="567"/>
        <w:jc w:val="right"/>
      </w:pPr>
      <w:r w:rsidRPr="00565E9B">
        <w:t xml:space="preserve"> к приказу  по ГБОУ СОШ № 1 «ОЦ» с. Борское</w:t>
      </w:r>
    </w:p>
    <w:p w:rsidR="001F336C" w:rsidRDefault="001F336C" w:rsidP="001F336C">
      <w:pPr>
        <w:ind w:right="567"/>
        <w:jc w:val="right"/>
        <w:rPr>
          <w:b/>
          <w:sz w:val="28"/>
          <w:szCs w:val="28"/>
        </w:rPr>
      </w:pPr>
      <w:r w:rsidRPr="00565E9B">
        <w:t xml:space="preserve">№ </w:t>
      </w:r>
      <w:r>
        <w:t>10/1-доп от 15</w:t>
      </w:r>
      <w:r w:rsidRPr="00565E9B">
        <w:t>.0</w:t>
      </w:r>
      <w:r>
        <w:t>9.2020</w:t>
      </w:r>
    </w:p>
    <w:p w:rsidR="001F336C" w:rsidRDefault="001F336C" w:rsidP="00C7685E">
      <w:pPr>
        <w:jc w:val="center"/>
        <w:rPr>
          <w:b/>
          <w:sz w:val="28"/>
          <w:szCs w:val="28"/>
        </w:rPr>
      </w:pPr>
    </w:p>
    <w:p w:rsidR="00C7685E" w:rsidRDefault="00C7685E" w:rsidP="00C7685E">
      <w:pPr>
        <w:jc w:val="center"/>
        <w:rPr>
          <w:b/>
          <w:sz w:val="28"/>
          <w:szCs w:val="28"/>
        </w:rPr>
      </w:pPr>
      <w:r w:rsidRPr="007E35EC">
        <w:rPr>
          <w:b/>
          <w:sz w:val="28"/>
          <w:szCs w:val="28"/>
        </w:rPr>
        <w:t xml:space="preserve">РАСПИСАНИЕ  ЗАНЯТИЙ </w:t>
      </w:r>
    </w:p>
    <w:p w:rsidR="00C7685E" w:rsidRPr="00EE4FBB" w:rsidRDefault="00C7685E" w:rsidP="00C7685E">
      <w:pPr>
        <w:jc w:val="center"/>
        <w:rPr>
          <w:sz w:val="24"/>
        </w:rPr>
      </w:pPr>
      <w:r>
        <w:rPr>
          <w:b/>
          <w:sz w:val="28"/>
          <w:szCs w:val="28"/>
        </w:rPr>
        <w:t>Дома детского творчества «Гармония» с. Борское</w:t>
      </w:r>
    </w:p>
    <w:p w:rsidR="00C7685E" w:rsidRDefault="00C7685E" w:rsidP="00C768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 – 2021</w:t>
      </w:r>
      <w:r w:rsidRPr="007E35EC">
        <w:rPr>
          <w:b/>
          <w:sz w:val="28"/>
          <w:szCs w:val="28"/>
        </w:rPr>
        <w:t xml:space="preserve"> учебный  год</w:t>
      </w:r>
    </w:p>
    <w:p w:rsidR="00C7685E" w:rsidRDefault="00C7685E" w:rsidP="00C768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полугодие</w:t>
      </w:r>
    </w:p>
    <w:p w:rsidR="00C7685E" w:rsidRDefault="00C7685E" w:rsidP="00C7685E">
      <w:pPr>
        <w:jc w:val="center"/>
        <w:rPr>
          <w:b/>
          <w:caps/>
          <w:sz w:val="24"/>
        </w:rPr>
      </w:pPr>
      <w:r w:rsidRPr="00054B55">
        <w:rPr>
          <w:b/>
          <w:caps/>
          <w:sz w:val="24"/>
        </w:rPr>
        <w:t>Социально-педагогическая направленность</w:t>
      </w:r>
    </w:p>
    <w:p w:rsidR="001F336C" w:rsidRPr="00054B55" w:rsidRDefault="001F336C" w:rsidP="00C7685E">
      <w:pPr>
        <w:jc w:val="center"/>
        <w:rPr>
          <w:b/>
          <w:caps/>
          <w:sz w:val="24"/>
        </w:rPr>
      </w:pPr>
    </w:p>
    <w:p w:rsidR="00C7685E" w:rsidRDefault="00C7685E" w:rsidP="001F336C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1F336C">
        <w:rPr>
          <w:b/>
          <w:sz w:val="24"/>
          <w:szCs w:val="24"/>
        </w:rPr>
        <w:t>«Я познаю мир»</w:t>
      </w:r>
    </w:p>
    <w:p w:rsidR="001F336C" w:rsidRPr="001F336C" w:rsidRDefault="001F336C" w:rsidP="001F336C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дагог Черенкова Е.В.</w:t>
      </w:r>
    </w:p>
    <w:tbl>
      <w:tblPr>
        <w:tblW w:w="155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551"/>
        <w:gridCol w:w="2527"/>
        <w:gridCol w:w="3569"/>
        <w:gridCol w:w="2976"/>
        <w:gridCol w:w="2976"/>
      </w:tblGrid>
      <w:tr w:rsidR="00C7685E" w:rsidTr="008006F0">
        <w:trPr>
          <w:trHeight w:val="4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85E" w:rsidRPr="00FE75CA" w:rsidRDefault="00C7685E" w:rsidP="008006F0">
            <w:pPr>
              <w:jc w:val="center"/>
              <w:rPr>
                <w:b/>
                <w:sz w:val="24"/>
                <w:szCs w:val="24"/>
              </w:rPr>
            </w:pPr>
            <w:r w:rsidRPr="00FE75CA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5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5E" w:rsidRPr="00900932" w:rsidRDefault="00C7685E" w:rsidP="008006F0">
            <w:pPr>
              <w:jc w:val="center"/>
              <w:rPr>
                <w:b/>
                <w:sz w:val="24"/>
                <w:szCs w:val="24"/>
              </w:rPr>
            </w:pPr>
            <w:r w:rsidRPr="00900932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85E" w:rsidRPr="00900932" w:rsidRDefault="00C7685E" w:rsidP="008006F0">
            <w:pPr>
              <w:jc w:val="center"/>
              <w:rPr>
                <w:b/>
                <w:sz w:val="24"/>
                <w:szCs w:val="24"/>
              </w:rPr>
            </w:pPr>
            <w:r w:rsidRPr="00900932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85E" w:rsidRPr="00900932" w:rsidRDefault="00C7685E" w:rsidP="008006F0">
            <w:pPr>
              <w:jc w:val="center"/>
              <w:rPr>
                <w:b/>
                <w:sz w:val="24"/>
                <w:szCs w:val="24"/>
              </w:rPr>
            </w:pPr>
            <w:r w:rsidRPr="00900932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5E" w:rsidRPr="00900932" w:rsidRDefault="00C7685E" w:rsidP="008006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ТВЕРГ</w:t>
            </w:r>
          </w:p>
        </w:tc>
      </w:tr>
      <w:tr w:rsidR="00C7685E" w:rsidTr="008006F0">
        <w:trPr>
          <w:trHeight w:val="4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85E" w:rsidRPr="004B0C9B" w:rsidRDefault="00C7685E" w:rsidP="008006F0">
            <w:pPr>
              <w:rPr>
                <w:b/>
                <w:sz w:val="24"/>
                <w:szCs w:val="24"/>
              </w:rPr>
            </w:pPr>
            <w:r w:rsidRPr="004B0C9B">
              <w:rPr>
                <w:b/>
                <w:sz w:val="24"/>
                <w:szCs w:val="24"/>
              </w:rPr>
              <w:t>8.00</w:t>
            </w:r>
          </w:p>
          <w:p w:rsidR="00C7685E" w:rsidRPr="004B0C9B" w:rsidRDefault="00C7685E" w:rsidP="008006F0">
            <w:pPr>
              <w:rPr>
                <w:b/>
                <w:sz w:val="24"/>
                <w:szCs w:val="24"/>
              </w:rPr>
            </w:pPr>
            <w:r w:rsidRPr="004B0C9B">
              <w:rPr>
                <w:b/>
                <w:sz w:val="24"/>
                <w:szCs w:val="24"/>
              </w:rPr>
              <w:t>8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5E" w:rsidRPr="002F1134" w:rsidRDefault="00C7685E" w:rsidP="001F336C">
            <w:pPr>
              <w:jc w:val="center"/>
            </w:pPr>
            <w:proofErr w:type="gramStart"/>
            <w:r w:rsidRPr="002F1134">
              <w:rPr>
                <w:sz w:val="24"/>
                <w:szCs w:val="24"/>
              </w:rPr>
              <w:t>2</w:t>
            </w:r>
            <w:proofErr w:type="gramEnd"/>
            <w:r w:rsidRPr="002F1134">
              <w:rPr>
                <w:sz w:val="24"/>
                <w:szCs w:val="24"/>
              </w:rPr>
              <w:t xml:space="preserve"> а Улыбка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5E" w:rsidRPr="002F1134" w:rsidRDefault="00C7685E" w:rsidP="001F33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85E" w:rsidRPr="002F1134" w:rsidRDefault="00C7685E" w:rsidP="001F336C">
            <w:pPr>
              <w:jc w:val="center"/>
            </w:pPr>
            <w:r w:rsidRPr="002F1134">
              <w:rPr>
                <w:sz w:val="24"/>
                <w:szCs w:val="24"/>
              </w:rPr>
              <w:t>1 б Пчёл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85E" w:rsidRPr="002F1134" w:rsidRDefault="00C7685E" w:rsidP="001F336C">
            <w:pPr>
              <w:jc w:val="center"/>
            </w:pPr>
            <w:proofErr w:type="gramStart"/>
            <w:r w:rsidRPr="002F1134">
              <w:rPr>
                <w:sz w:val="24"/>
                <w:szCs w:val="24"/>
              </w:rPr>
              <w:t>1</w:t>
            </w:r>
            <w:proofErr w:type="gramEnd"/>
            <w:r w:rsidRPr="002F1134">
              <w:rPr>
                <w:sz w:val="24"/>
                <w:szCs w:val="24"/>
              </w:rPr>
              <w:t xml:space="preserve"> а Капель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5E" w:rsidRPr="002F1134" w:rsidRDefault="00C7685E" w:rsidP="001F336C">
            <w:pPr>
              <w:jc w:val="center"/>
            </w:pPr>
            <w:r w:rsidRPr="002F1134">
              <w:rPr>
                <w:sz w:val="24"/>
                <w:szCs w:val="24"/>
              </w:rPr>
              <w:t xml:space="preserve">1 </w:t>
            </w:r>
            <w:proofErr w:type="gramStart"/>
            <w:r w:rsidRPr="002F1134">
              <w:rPr>
                <w:sz w:val="24"/>
                <w:szCs w:val="24"/>
              </w:rPr>
              <w:t>в</w:t>
            </w:r>
            <w:proofErr w:type="gramEnd"/>
            <w:r w:rsidRPr="002F1134">
              <w:rPr>
                <w:sz w:val="24"/>
                <w:szCs w:val="24"/>
              </w:rPr>
              <w:t xml:space="preserve"> Радуга</w:t>
            </w:r>
          </w:p>
        </w:tc>
      </w:tr>
      <w:tr w:rsidR="00C7685E" w:rsidTr="008006F0">
        <w:trPr>
          <w:trHeight w:val="4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85E" w:rsidRPr="004B0C9B" w:rsidRDefault="00C7685E" w:rsidP="008006F0">
            <w:pPr>
              <w:rPr>
                <w:b/>
                <w:sz w:val="24"/>
                <w:szCs w:val="24"/>
              </w:rPr>
            </w:pPr>
            <w:r w:rsidRPr="004B0C9B">
              <w:rPr>
                <w:b/>
                <w:sz w:val="24"/>
                <w:szCs w:val="24"/>
              </w:rPr>
              <w:t>8.40</w:t>
            </w:r>
          </w:p>
          <w:p w:rsidR="00C7685E" w:rsidRPr="004B0C9B" w:rsidRDefault="00C7685E" w:rsidP="008006F0">
            <w:pPr>
              <w:rPr>
                <w:b/>
                <w:sz w:val="24"/>
                <w:szCs w:val="24"/>
              </w:rPr>
            </w:pPr>
            <w:r w:rsidRPr="004B0C9B">
              <w:rPr>
                <w:b/>
                <w:sz w:val="24"/>
                <w:szCs w:val="24"/>
              </w:rPr>
              <w:t>9.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5E" w:rsidRPr="002F1134" w:rsidRDefault="00C7685E" w:rsidP="001F336C">
            <w:pPr>
              <w:jc w:val="center"/>
            </w:pPr>
            <w:proofErr w:type="gramStart"/>
            <w:r w:rsidRPr="002F1134">
              <w:rPr>
                <w:sz w:val="24"/>
                <w:szCs w:val="24"/>
              </w:rPr>
              <w:t>2</w:t>
            </w:r>
            <w:proofErr w:type="gramEnd"/>
            <w:r w:rsidRPr="002F1134">
              <w:rPr>
                <w:sz w:val="24"/>
                <w:szCs w:val="24"/>
              </w:rPr>
              <w:t xml:space="preserve"> а Улыбка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5E" w:rsidRPr="002F1134" w:rsidRDefault="00C7685E" w:rsidP="001F33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85E" w:rsidRPr="002F1134" w:rsidRDefault="00C7685E" w:rsidP="001F336C">
            <w:pPr>
              <w:jc w:val="center"/>
            </w:pPr>
            <w:r w:rsidRPr="002F1134">
              <w:rPr>
                <w:sz w:val="24"/>
                <w:szCs w:val="24"/>
              </w:rPr>
              <w:t>1 б Пчёл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85E" w:rsidRPr="002F1134" w:rsidRDefault="00C7685E" w:rsidP="001F336C">
            <w:pPr>
              <w:jc w:val="center"/>
            </w:pPr>
            <w:proofErr w:type="gramStart"/>
            <w:r w:rsidRPr="002F1134">
              <w:rPr>
                <w:sz w:val="24"/>
                <w:szCs w:val="24"/>
              </w:rPr>
              <w:t>1</w:t>
            </w:r>
            <w:proofErr w:type="gramEnd"/>
            <w:r w:rsidRPr="002F1134">
              <w:rPr>
                <w:sz w:val="24"/>
                <w:szCs w:val="24"/>
              </w:rPr>
              <w:t xml:space="preserve"> а Капель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5E" w:rsidRPr="002F1134" w:rsidRDefault="00C7685E" w:rsidP="001F336C">
            <w:pPr>
              <w:jc w:val="center"/>
            </w:pPr>
            <w:r w:rsidRPr="002F1134">
              <w:rPr>
                <w:sz w:val="24"/>
                <w:szCs w:val="24"/>
              </w:rPr>
              <w:t xml:space="preserve">1 </w:t>
            </w:r>
            <w:proofErr w:type="gramStart"/>
            <w:r w:rsidRPr="002F1134">
              <w:rPr>
                <w:sz w:val="24"/>
                <w:szCs w:val="24"/>
              </w:rPr>
              <w:t>в</w:t>
            </w:r>
            <w:proofErr w:type="gramEnd"/>
            <w:r w:rsidRPr="002F1134">
              <w:rPr>
                <w:sz w:val="24"/>
                <w:szCs w:val="24"/>
              </w:rPr>
              <w:t xml:space="preserve"> Радуга</w:t>
            </w:r>
          </w:p>
        </w:tc>
      </w:tr>
      <w:tr w:rsidR="00C7685E" w:rsidTr="008006F0">
        <w:trPr>
          <w:trHeight w:val="4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85E" w:rsidRPr="004B0C9B" w:rsidRDefault="00C7685E" w:rsidP="008006F0">
            <w:pPr>
              <w:rPr>
                <w:b/>
                <w:sz w:val="24"/>
                <w:szCs w:val="24"/>
              </w:rPr>
            </w:pPr>
            <w:r w:rsidRPr="004B0C9B">
              <w:rPr>
                <w:b/>
                <w:sz w:val="24"/>
                <w:szCs w:val="24"/>
              </w:rPr>
              <w:t>9.20</w:t>
            </w:r>
          </w:p>
          <w:p w:rsidR="00C7685E" w:rsidRPr="004B0C9B" w:rsidRDefault="00C7685E" w:rsidP="008006F0">
            <w:pPr>
              <w:rPr>
                <w:b/>
                <w:sz w:val="24"/>
                <w:szCs w:val="24"/>
              </w:rPr>
            </w:pPr>
            <w:r w:rsidRPr="004B0C9B">
              <w:rPr>
                <w:b/>
                <w:sz w:val="24"/>
                <w:szCs w:val="24"/>
              </w:rPr>
              <w:t>9.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5E" w:rsidRPr="002F1134" w:rsidRDefault="00C7685E" w:rsidP="001F336C">
            <w:pPr>
              <w:jc w:val="center"/>
            </w:pPr>
            <w:proofErr w:type="gramStart"/>
            <w:r w:rsidRPr="002F1134">
              <w:rPr>
                <w:sz w:val="24"/>
                <w:szCs w:val="24"/>
              </w:rPr>
              <w:t>2</w:t>
            </w:r>
            <w:proofErr w:type="gramEnd"/>
            <w:r w:rsidRPr="002F1134">
              <w:rPr>
                <w:sz w:val="24"/>
                <w:szCs w:val="24"/>
              </w:rPr>
              <w:t xml:space="preserve"> а Улыбка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5E" w:rsidRPr="002F1134" w:rsidRDefault="00C7685E" w:rsidP="001F33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85E" w:rsidRPr="002F1134" w:rsidRDefault="00C7685E" w:rsidP="001F336C">
            <w:pPr>
              <w:jc w:val="center"/>
            </w:pPr>
            <w:r w:rsidRPr="002F1134">
              <w:rPr>
                <w:sz w:val="24"/>
                <w:szCs w:val="24"/>
              </w:rPr>
              <w:t>1 б Пчёл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85E" w:rsidRPr="002F1134" w:rsidRDefault="00C7685E" w:rsidP="001F336C">
            <w:pPr>
              <w:jc w:val="center"/>
            </w:pPr>
            <w:proofErr w:type="gramStart"/>
            <w:r w:rsidRPr="002F1134">
              <w:rPr>
                <w:sz w:val="24"/>
                <w:szCs w:val="24"/>
              </w:rPr>
              <w:t>1</w:t>
            </w:r>
            <w:proofErr w:type="gramEnd"/>
            <w:r w:rsidRPr="002F1134">
              <w:rPr>
                <w:sz w:val="24"/>
                <w:szCs w:val="24"/>
              </w:rPr>
              <w:t xml:space="preserve"> а Капель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5E" w:rsidRPr="002F1134" w:rsidRDefault="00C7685E" w:rsidP="001F336C">
            <w:pPr>
              <w:jc w:val="center"/>
            </w:pPr>
            <w:r w:rsidRPr="002F1134">
              <w:rPr>
                <w:sz w:val="24"/>
                <w:szCs w:val="24"/>
              </w:rPr>
              <w:t xml:space="preserve">1 </w:t>
            </w:r>
            <w:proofErr w:type="gramStart"/>
            <w:r w:rsidRPr="002F1134">
              <w:rPr>
                <w:sz w:val="24"/>
                <w:szCs w:val="24"/>
              </w:rPr>
              <w:t>в</w:t>
            </w:r>
            <w:proofErr w:type="gramEnd"/>
            <w:r w:rsidRPr="002F1134">
              <w:rPr>
                <w:sz w:val="24"/>
                <w:szCs w:val="24"/>
              </w:rPr>
              <w:t xml:space="preserve"> Радуга</w:t>
            </w:r>
          </w:p>
        </w:tc>
      </w:tr>
      <w:tr w:rsidR="00C7685E" w:rsidTr="008006F0">
        <w:trPr>
          <w:trHeight w:val="4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85E" w:rsidRPr="004B0C9B" w:rsidRDefault="00C7685E" w:rsidP="008006F0">
            <w:pPr>
              <w:rPr>
                <w:b/>
                <w:sz w:val="24"/>
                <w:szCs w:val="24"/>
              </w:rPr>
            </w:pPr>
            <w:r w:rsidRPr="004B0C9B">
              <w:rPr>
                <w:b/>
                <w:sz w:val="24"/>
                <w:szCs w:val="24"/>
              </w:rPr>
              <w:t>10.00</w:t>
            </w:r>
          </w:p>
          <w:p w:rsidR="00C7685E" w:rsidRPr="004B0C9B" w:rsidRDefault="00C7685E" w:rsidP="008006F0">
            <w:pPr>
              <w:rPr>
                <w:b/>
                <w:sz w:val="24"/>
                <w:szCs w:val="24"/>
              </w:rPr>
            </w:pPr>
            <w:r w:rsidRPr="004B0C9B">
              <w:rPr>
                <w:b/>
                <w:sz w:val="24"/>
                <w:szCs w:val="24"/>
              </w:rPr>
              <w:t>10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5E" w:rsidRPr="002F1134" w:rsidRDefault="00C7685E" w:rsidP="001F33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5E" w:rsidRPr="002F1134" w:rsidRDefault="00C7685E" w:rsidP="001F336C">
            <w:pPr>
              <w:jc w:val="center"/>
            </w:pPr>
            <w:r w:rsidRPr="002F1134">
              <w:rPr>
                <w:sz w:val="24"/>
                <w:szCs w:val="24"/>
              </w:rPr>
              <w:t>2 б Улыбк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85E" w:rsidRPr="00900932" w:rsidRDefault="00C7685E" w:rsidP="001F33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85E" w:rsidRPr="00900932" w:rsidRDefault="00C7685E" w:rsidP="001F33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5E" w:rsidRPr="00900932" w:rsidRDefault="00C7685E" w:rsidP="001F336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685E" w:rsidTr="008006F0">
        <w:trPr>
          <w:trHeight w:val="4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85E" w:rsidRPr="004B0C9B" w:rsidRDefault="00C7685E" w:rsidP="008006F0">
            <w:pPr>
              <w:rPr>
                <w:b/>
                <w:sz w:val="24"/>
                <w:szCs w:val="24"/>
              </w:rPr>
            </w:pPr>
            <w:r w:rsidRPr="004B0C9B">
              <w:rPr>
                <w:b/>
                <w:sz w:val="24"/>
                <w:szCs w:val="24"/>
              </w:rPr>
              <w:t>10.40</w:t>
            </w:r>
          </w:p>
          <w:p w:rsidR="00C7685E" w:rsidRPr="004B0C9B" w:rsidRDefault="00C7685E" w:rsidP="008006F0">
            <w:pPr>
              <w:rPr>
                <w:b/>
                <w:sz w:val="24"/>
                <w:szCs w:val="24"/>
              </w:rPr>
            </w:pPr>
            <w:r w:rsidRPr="004B0C9B">
              <w:rPr>
                <w:b/>
                <w:sz w:val="24"/>
                <w:szCs w:val="24"/>
              </w:rPr>
              <w:t>11.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5E" w:rsidRPr="002F1134" w:rsidRDefault="00C7685E" w:rsidP="001F33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5E" w:rsidRPr="002F1134" w:rsidRDefault="00C7685E" w:rsidP="001F336C">
            <w:pPr>
              <w:jc w:val="center"/>
            </w:pPr>
            <w:r w:rsidRPr="002F1134">
              <w:rPr>
                <w:sz w:val="24"/>
                <w:szCs w:val="24"/>
              </w:rPr>
              <w:t>2 б Улыбк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85E" w:rsidRPr="00900932" w:rsidRDefault="00C7685E" w:rsidP="001F33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85E" w:rsidRPr="00900932" w:rsidRDefault="00C7685E" w:rsidP="001F33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5E" w:rsidRPr="00900932" w:rsidRDefault="00C7685E" w:rsidP="001F336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685E" w:rsidTr="008006F0">
        <w:trPr>
          <w:trHeight w:val="4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85E" w:rsidRPr="004B0C9B" w:rsidRDefault="00C7685E" w:rsidP="008006F0">
            <w:pPr>
              <w:rPr>
                <w:b/>
                <w:sz w:val="24"/>
                <w:szCs w:val="24"/>
              </w:rPr>
            </w:pPr>
            <w:r w:rsidRPr="004B0C9B">
              <w:rPr>
                <w:b/>
                <w:sz w:val="24"/>
                <w:szCs w:val="24"/>
              </w:rPr>
              <w:t>11.20</w:t>
            </w:r>
          </w:p>
          <w:p w:rsidR="00C7685E" w:rsidRPr="004B0C9B" w:rsidRDefault="00C7685E" w:rsidP="008006F0">
            <w:pPr>
              <w:rPr>
                <w:b/>
                <w:sz w:val="24"/>
                <w:szCs w:val="24"/>
              </w:rPr>
            </w:pPr>
            <w:r w:rsidRPr="004B0C9B">
              <w:rPr>
                <w:b/>
                <w:sz w:val="24"/>
                <w:szCs w:val="24"/>
              </w:rPr>
              <w:t>11.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5E" w:rsidRPr="002F1134" w:rsidRDefault="00C7685E" w:rsidP="001F33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5E" w:rsidRPr="002F1134" w:rsidRDefault="00C7685E" w:rsidP="001F336C">
            <w:pPr>
              <w:jc w:val="center"/>
            </w:pPr>
            <w:r w:rsidRPr="002F1134">
              <w:rPr>
                <w:sz w:val="24"/>
                <w:szCs w:val="24"/>
              </w:rPr>
              <w:t>2 б Улыбк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85E" w:rsidRPr="00900932" w:rsidRDefault="00C7685E" w:rsidP="001F33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85E" w:rsidRPr="00900932" w:rsidRDefault="00C7685E" w:rsidP="001F33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5E" w:rsidRPr="00900932" w:rsidRDefault="00C7685E" w:rsidP="001F336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7685E" w:rsidRPr="001F336C" w:rsidRDefault="00C7685E" w:rsidP="00C7685E">
      <w:pPr>
        <w:pStyle w:val="a3"/>
        <w:spacing w:line="360" w:lineRule="auto"/>
        <w:jc w:val="center"/>
        <w:rPr>
          <w:b/>
          <w:sz w:val="32"/>
          <w:szCs w:val="32"/>
        </w:rPr>
      </w:pPr>
      <w:r w:rsidRPr="001F336C">
        <w:rPr>
          <w:b/>
          <w:sz w:val="24"/>
          <w:szCs w:val="24"/>
        </w:rPr>
        <w:t>2.«Дошколенок»</w:t>
      </w:r>
    </w:p>
    <w:p w:rsidR="00C7685E" w:rsidRPr="001F336C" w:rsidRDefault="00C7685E" w:rsidP="00C7685E">
      <w:pPr>
        <w:pStyle w:val="a3"/>
        <w:spacing w:line="360" w:lineRule="auto"/>
        <w:jc w:val="center"/>
        <w:rPr>
          <w:b/>
          <w:sz w:val="24"/>
          <w:szCs w:val="24"/>
        </w:rPr>
      </w:pPr>
      <w:r w:rsidRPr="001F336C">
        <w:rPr>
          <w:b/>
          <w:sz w:val="24"/>
          <w:szCs w:val="24"/>
        </w:rPr>
        <w:t xml:space="preserve">Педагог - </w:t>
      </w:r>
      <w:proofErr w:type="spellStart"/>
      <w:r w:rsidRPr="001F336C">
        <w:rPr>
          <w:b/>
          <w:sz w:val="24"/>
          <w:szCs w:val="24"/>
        </w:rPr>
        <w:t>Подмарёва</w:t>
      </w:r>
      <w:proofErr w:type="spellEnd"/>
      <w:r w:rsidRPr="001F336C">
        <w:rPr>
          <w:b/>
          <w:sz w:val="24"/>
          <w:szCs w:val="24"/>
        </w:rPr>
        <w:t xml:space="preserve"> И. Н.</w:t>
      </w:r>
    </w:p>
    <w:tbl>
      <w:tblPr>
        <w:tblStyle w:val="a4"/>
        <w:tblW w:w="15559" w:type="dxa"/>
        <w:tblLayout w:type="fixed"/>
        <w:tblLook w:val="04A0"/>
      </w:tblPr>
      <w:tblGrid>
        <w:gridCol w:w="1088"/>
        <w:gridCol w:w="2977"/>
        <w:gridCol w:w="4974"/>
        <w:gridCol w:w="6520"/>
      </w:tblGrid>
      <w:tr w:rsidR="00C7685E" w:rsidTr="001F336C">
        <w:tc>
          <w:tcPr>
            <w:tcW w:w="1088" w:type="dxa"/>
          </w:tcPr>
          <w:p w:rsidR="00C7685E" w:rsidRPr="00116186" w:rsidRDefault="00C7685E" w:rsidP="008006F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7951" w:type="dxa"/>
            <w:gridSpan w:val="2"/>
          </w:tcPr>
          <w:p w:rsidR="00C7685E" w:rsidRPr="00A533F9" w:rsidRDefault="00C7685E" w:rsidP="008006F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533F9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6520" w:type="dxa"/>
          </w:tcPr>
          <w:p w:rsidR="00C7685E" w:rsidRPr="00A533F9" w:rsidRDefault="00C7685E" w:rsidP="008006F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533F9">
              <w:rPr>
                <w:b/>
                <w:sz w:val="24"/>
                <w:szCs w:val="24"/>
              </w:rPr>
              <w:t>ВТОРНИК</w:t>
            </w:r>
          </w:p>
        </w:tc>
      </w:tr>
      <w:tr w:rsidR="00C7685E" w:rsidRPr="00116186" w:rsidTr="001F336C">
        <w:tc>
          <w:tcPr>
            <w:tcW w:w="1088" w:type="dxa"/>
          </w:tcPr>
          <w:p w:rsidR="00C7685E" w:rsidRPr="00A533F9" w:rsidRDefault="00C7685E" w:rsidP="008006F0">
            <w:pPr>
              <w:spacing w:line="360" w:lineRule="auto"/>
              <w:rPr>
                <w:b/>
                <w:sz w:val="24"/>
                <w:szCs w:val="24"/>
              </w:rPr>
            </w:pPr>
            <w:r w:rsidRPr="00A533F9">
              <w:rPr>
                <w:b/>
                <w:sz w:val="24"/>
                <w:szCs w:val="24"/>
              </w:rPr>
              <w:t>8.00 –8.25</w:t>
            </w:r>
          </w:p>
        </w:tc>
        <w:tc>
          <w:tcPr>
            <w:tcW w:w="2977" w:type="dxa"/>
          </w:tcPr>
          <w:p w:rsidR="00C7685E" w:rsidRPr="002C11F3" w:rsidRDefault="00C7685E" w:rsidP="008006F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2C11F3">
              <w:rPr>
                <w:sz w:val="24"/>
                <w:szCs w:val="24"/>
              </w:rPr>
              <w:t>1</w:t>
            </w:r>
            <w:proofErr w:type="gramEnd"/>
            <w:r w:rsidRPr="002C11F3">
              <w:rPr>
                <w:sz w:val="24"/>
                <w:szCs w:val="24"/>
              </w:rPr>
              <w:t xml:space="preserve"> а Светлячки</w:t>
            </w:r>
          </w:p>
        </w:tc>
        <w:tc>
          <w:tcPr>
            <w:tcW w:w="4974" w:type="dxa"/>
          </w:tcPr>
          <w:p w:rsidR="00C7685E" w:rsidRPr="002C11F3" w:rsidRDefault="00C7685E" w:rsidP="008006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C11F3">
              <w:rPr>
                <w:sz w:val="24"/>
                <w:szCs w:val="24"/>
              </w:rPr>
              <w:t xml:space="preserve"> ___________</w:t>
            </w:r>
          </w:p>
        </w:tc>
        <w:tc>
          <w:tcPr>
            <w:tcW w:w="6520" w:type="dxa"/>
          </w:tcPr>
          <w:p w:rsidR="00C7685E" w:rsidRPr="002C11F3" w:rsidRDefault="00C7685E" w:rsidP="008006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C11F3">
              <w:rPr>
                <w:sz w:val="24"/>
                <w:szCs w:val="24"/>
              </w:rPr>
              <w:t>2 Бусинки</w:t>
            </w:r>
          </w:p>
        </w:tc>
      </w:tr>
      <w:tr w:rsidR="00C7685E" w:rsidRPr="00116186" w:rsidTr="001F336C">
        <w:tc>
          <w:tcPr>
            <w:tcW w:w="1088" w:type="dxa"/>
          </w:tcPr>
          <w:p w:rsidR="00C7685E" w:rsidRPr="00A533F9" w:rsidRDefault="00C7685E" w:rsidP="008006F0">
            <w:pPr>
              <w:spacing w:line="360" w:lineRule="auto"/>
              <w:rPr>
                <w:b/>
                <w:sz w:val="24"/>
                <w:szCs w:val="24"/>
              </w:rPr>
            </w:pPr>
            <w:r w:rsidRPr="00A533F9">
              <w:rPr>
                <w:b/>
                <w:sz w:val="24"/>
                <w:szCs w:val="24"/>
              </w:rPr>
              <w:t>8.30- 9.00</w:t>
            </w:r>
          </w:p>
        </w:tc>
        <w:tc>
          <w:tcPr>
            <w:tcW w:w="2977" w:type="dxa"/>
          </w:tcPr>
          <w:p w:rsidR="00C7685E" w:rsidRPr="002C11F3" w:rsidRDefault="00C7685E" w:rsidP="008006F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2C11F3">
              <w:rPr>
                <w:sz w:val="24"/>
                <w:szCs w:val="24"/>
              </w:rPr>
              <w:t>1</w:t>
            </w:r>
            <w:proofErr w:type="gramEnd"/>
            <w:r w:rsidRPr="002C11F3">
              <w:rPr>
                <w:sz w:val="24"/>
                <w:szCs w:val="24"/>
              </w:rPr>
              <w:t xml:space="preserve"> а Светлячки</w:t>
            </w:r>
          </w:p>
        </w:tc>
        <w:tc>
          <w:tcPr>
            <w:tcW w:w="4974" w:type="dxa"/>
          </w:tcPr>
          <w:p w:rsidR="00C7685E" w:rsidRPr="002C11F3" w:rsidRDefault="00C7685E" w:rsidP="008006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C11F3">
              <w:rPr>
                <w:sz w:val="24"/>
                <w:szCs w:val="24"/>
              </w:rPr>
              <w:t>___________</w:t>
            </w:r>
          </w:p>
        </w:tc>
        <w:tc>
          <w:tcPr>
            <w:tcW w:w="6520" w:type="dxa"/>
          </w:tcPr>
          <w:p w:rsidR="00C7685E" w:rsidRPr="002C11F3" w:rsidRDefault="00C7685E" w:rsidP="008006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C11F3">
              <w:rPr>
                <w:sz w:val="24"/>
                <w:szCs w:val="24"/>
              </w:rPr>
              <w:t>2 Бусинки</w:t>
            </w:r>
          </w:p>
        </w:tc>
      </w:tr>
      <w:tr w:rsidR="00C7685E" w:rsidRPr="00116186" w:rsidTr="001F336C">
        <w:tc>
          <w:tcPr>
            <w:tcW w:w="1088" w:type="dxa"/>
          </w:tcPr>
          <w:p w:rsidR="00C7685E" w:rsidRPr="00A533F9" w:rsidRDefault="00C7685E" w:rsidP="008006F0">
            <w:pPr>
              <w:spacing w:line="360" w:lineRule="auto"/>
              <w:rPr>
                <w:b/>
                <w:sz w:val="24"/>
                <w:szCs w:val="24"/>
              </w:rPr>
            </w:pPr>
            <w:r w:rsidRPr="00A533F9">
              <w:rPr>
                <w:b/>
                <w:sz w:val="24"/>
                <w:szCs w:val="24"/>
              </w:rPr>
              <w:t xml:space="preserve">9.05- </w:t>
            </w:r>
            <w:r w:rsidRPr="00A533F9">
              <w:rPr>
                <w:b/>
                <w:sz w:val="24"/>
                <w:szCs w:val="24"/>
              </w:rPr>
              <w:lastRenderedPageBreak/>
              <w:t>9.35</w:t>
            </w:r>
          </w:p>
        </w:tc>
        <w:tc>
          <w:tcPr>
            <w:tcW w:w="2977" w:type="dxa"/>
          </w:tcPr>
          <w:p w:rsidR="00C7685E" w:rsidRPr="002C11F3" w:rsidRDefault="00C7685E" w:rsidP="008006F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2C11F3">
              <w:rPr>
                <w:sz w:val="24"/>
                <w:szCs w:val="24"/>
              </w:rPr>
              <w:lastRenderedPageBreak/>
              <w:t>1</w:t>
            </w:r>
            <w:proofErr w:type="gramEnd"/>
            <w:r w:rsidRPr="002C11F3">
              <w:rPr>
                <w:sz w:val="24"/>
                <w:szCs w:val="24"/>
              </w:rPr>
              <w:t xml:space="preserve"> а Светлячки</w:t>
            </w:r>
          </w:p>
        </w:tc>
        <w:tc>
          <w:tcPr>
            <w:tcW w:w="4974" w:type="dxa"/>
          </w:tcPr>
          <w:p w:rsidR="00C7685E" w:rsidRPr="002C11F3" w:rsidRDefault="00C7685E" w:rsidP="008006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C11F3">
              <w:rPr>
                <w:sz w:val="24"/>
                <w:szCs w:val="24"/>
              </w:rPr>
              <w:t xml:space="preserve"> ___________</w:t>
            </w:r>
          </w:p>
        </w:tc>
        <w:tc>
          <w:tcPr>
            <w:tcW w:w="6520" w:type="dxa"/>
          </w:tcPr>
          <w:p w:rsidR="00C7685E" w:rsidRPr="002C11F3" w:rsidRDefault="00C7685E" w:rsidP="008006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C11F3">
              <w:rPr>
                <w:sz w:val="24"/>
                <w:szCs w:val="24"/>
              </w:rPr>
              <w:t>2 Бусинки</w:t>
            </w:r>
          </w:p>
        </w:tc>
      </w:tr>
      <w:tr w:rsidR="00C7685E" w:rsidRPr="00116186" w:rsidTr="001F336C">
        <w:tc>
          <w:tcPr>
            <w:tcW w:w="1088" w:type="dxa"/>
          </w:tcPr>
          <w:p w:rsidR="00C7685E" w:rsidRPr="00A533F9" w:rsidRDefault="00C7685E" w:rsidP="008006F0">
            <w:pPr>
              <w:spacing w:line="360" w:lineRule="auto"/>
              <w:rPr>
                <w:b/>
                <w:sz w:val="24"/>
                <w:szCs w:val="24"/>
              </w:rPr>
            </w:pPr>
            <w:r w:rsidRPr="00A533F9">
              <w:rPr>
                <w:b/>
                <w:sz w:val="24"/>
                <w:szCs w:val="24"/>
              </w:rPr>
              <w:lastRenderedPageBreak/>
              <w:t>10.00- 10.25</w:t>
            </w:r>
          </w:p>
        </w:tc>
        <w:tc>
          <w:tcPr>
            <w:tcW w:w="2977" w:type="dxa"/>
          </w:tcPr>
          <w:p w:rsidR="00C7685E" w:rsidRPr="002C11F3" w:rsidRDefault="00C7685E" w:rsidP="008006F0">
            <w:pPr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974" w:type="dxa"/>
          </w:tcPr>
          <w:p w:rsidR="00C7685E" w:rsidRPr="002C11F3" w:rsidRDefault="00C7685E" w:rsidP="008006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C11F3">
              <w:rPr>
                <w:sz w:val="24"/>
                <w:szCs w:val="24"/>
              </w:rPr>
              <w:t>1 б Умки</w:t>
            </w:r>
          </w:p>
        </w:tc>
        <w:tc>
          <w:tcPr>
            <w:tcW w:w="6520" w:type="dxa"/>
          </w:tcPr>
          <w:p w:rsidR="00C7685E" w:rsidRPr="002C11F3" w:rsidRDefault="00C7685E" w:rsidP="008006F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7685E" w:rsidRPr="00116186" w:rsidTr="001F336C">
        <w:tc>
          <w:tcPr>
            <w:tcW w:w="1088" w:type="dxa"/>
          </w:tcPr>
          <w:p w:rsidR="00C7685E" w:rsidRPr="00A533F9" w:rsidRDefault="00C7685E" w:rsidP="008006F0">
            <w:pPr>
              <w:spacing w:line="360" w:lineRule="auto"/>
              <w:rPr>
                <w:b/>
                <w:sz w:val="24"/>
                <w:szCs w:val="24"/>
              </w:rPr>
            </w:pPr>
            <w:r w:rsidRPr="00A533F9">
              <w:rPr>
                <w:b/>
                <w:sz w:val="24"/>
                <w:szCs w:val="24"/>
              </w:rPr>
              <w:t>10.30- 11.00</w:t>
            </w:r>
          </w:p>
        </w:tc>
        <w:tc>
          <w:tcPr>
            <w:tcW w:w="2977" w:type="dxa"/>
          </w:tcPr>
          <w:p w:rsidR="00C7685E" w:rsidRPr="002C11F3" w:rsidRDefault="00C7685E" w:rsidP="008006F0">
            <w:pPr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974" w:type="dxa"/>
          </w:tcPr>
          <w:p w:rsidR="00C7685E" w:rsidRPr="002C11F3" w:rsidRDefault="00C7685E" w:rsidP="008006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C11F3">
              <w:rPr>
                <w:sz w:val="24"/>
                <w:szCs w:val="24"/>
              </w:rPr>
              <w:t>1 б Умки</w:t>
            </w:r>
          </w:p>
        </w:tc>
        <w:tc>
          <w:tcPr>
            <w:tcW w:w="6520" w:type="dxa"/>
          </w:tcPr>
          <w:p w:rsidR="00C7685E" w:rsidRPr="002C11F3" w:rsidRDefault="00C7685E" w:rsidP="008006F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7685E" w:rsidRPr="00116186" w:rsidTr="001F336C">
        <w:tc>
          <w:tcPr>
            <w:tcW w:w="1088" w:type="dxa"/>
          </w:tcPr>
          <w:p w:rsidR="00C7685E" w:rsidRPr="00A533F9" w:rsidRDefault="00C7685E" w:rsidP="008006F0">
            <w:pPr>
              <w:spacing w:line="360" w:lineRule="auto"/>
              <w:rPr>
                <w:b/>
                <w:sz w:val="24"/>
                <w:szCs w:val="24"/>
              </w:rPr>
            </w:pPr>
            <w:r w:rsidRPr="00A533F9">
              <w:rPr>
                <w:b/>
                <w:sz w:val="24"/>
                <w:szCs w:val="24"/>
              </w:rPr>
              <w:t>11.05 – 11.35</w:t>
            </w:r>
          </w:p>
        </w:tc>
        <w:tc>
          <w:tcPr>
            <w:tcW w:w="2977" w:type="dxa"/>
          </w:tcPr>
          <w:p w:rsidR="00C7685E" w:rsidRPr="002C11F3" w:rsidRDefault="00C7685E" w:rsidP="008006F0">
            <w:pPr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974" w:type="dxa"/>
          </w:tcPr>
          <w:p w:rsidR="00C7685E" w:rsidRPr="002C11F3" w:rsidRDefault="00C7685E" w:rsidP="008006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C11F3">
              <w:rPr>
                <w:sz w:val="24"/>
                <w:szCs w:val="24"/>
              </w:rPr>
              <w:t>1 б Умки</w:t>
            </w:r>
          </w:p>
        </w:tc>
        <w:tc>
          <w:tcPr>
            <w:tcW w:w="6520" w:type="dxa"/>
          </w:tcPr>
          <w:p w:rsidR="00C7685E" w:rsidRPr="002C11F3" w:rsidRDefault="00C7685E" w:rsidP="008006F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C7685E" w:rsidRPr="00E5646B" w:rsidRDefault="00C7685E" w:rsidP="00C7685E"/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226"/>
        <w:gridCol w:w="2310"/>
        <w:gridCol w:w="1701"/>
        <w:gridCol w:w="141"/>
        <w:gridCol w:w="1560"/>
        <w:gridCol w:w="1559"/>
        <w:gridCol w:w="425"/>
        <w:gridCol w:w="1276"/>
        <w:gridCol w:w="709"/>
        <w:gridCol w:w="1559"/>
        <w:gridCol w:w="1701"/>
      </w:tblGrid>
      <w:tr w:rsidR="00C7685E" w:rsidRPr="009E5D87" w:rsidTr="008006F0">
        <w:tc>
          <w:tcPr>
            <w:tcW w:w="534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226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Объединение</w:t>
            </w:r>
          </w:p>
        </w:tc>
        <w:tc>
          <w:tcPr>
            <w:tcW w:w="2310" w:type="dxa"/>
          </w:tcPr>
          <w:p w:rsidR="00C7685E" w:rsidRDefault="00C7685E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ИО педагога</w:t>
            </w:r>
          </w:p>
        </w:tc>
        <w:tc>
          <w:tcPr>
            <w:tcW w:w="1701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понедельник</w:t>
            </w:r>
          </w:p>
        </w:tc>
        <w:tc>
          <w:tcPr>
            <w:tcW w:w="1701" w:type="dxa"/>
            <w:gridSpan w:val="2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вторник</w:t>
            </w:r>
          </w:p>
        </w:tc>
        <w:tc>
          <w:tcPr>
            <w:tcW w:w="1984" w:type="dxa"/>
            <w:gridSpan w:val="2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среда</w:t>
            </w:r>
          </w:p>
        </w:tc>
        <w:tc>
          <w:tcPr>
            <w:tcW w:w="1985" w:type="dxa"/>
            <w:gridSpan w:val="2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четверг</w:t>
            </w:r>
          </w:p>
        </w:tc>
        <w:tc>
          <w:tcPr>
            <w:tcW w:w="1559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пятница</w:t>
            </w:r>
          </w:p>
        </w:tc>
        <w:tc>
          <w:tcPr>
            <w:tcW w:w="1701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уббота</w:t>
            </w:r>
          </w:p>
        </w:tc>
      </w:tr>
      <w:tr w:rsidR="00C7685E" w:rsidRPr="009E5D87" w:rsidTr="008006F0">
        <w:tc>
          <w:tcPr>
            <w:tcW w:w="534" w:type="dxa"/>
          </w:tcPr>
          <w:p w:rsidR="00C7685E" w:rsidRDefault="00C7685E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226" w:type="dxa"/>
          </w:tcPr>
          <w:p w:rsidR="00C7685E" w:rsidRPr="009E5D87" w:rsidRDefault="00C7685E" w:rsidP="008006F0">
            <w:pPr>
              <w:rPr>
                <w:sz w:val="24"/>
              </w:rPr>
            </w:pPr>
            <w:r w:rsidRPr="005F5420">
              <w:rPr>
                <w:sz w:val="24"/>
              </w:rPr>
              <w:t>«Непоседы»</w:t>
            </w:r>
          </w:p>
        </w:tc>
        <w:tc>
          <w:tcPr>
            <w:tcW w:w="2310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  <w:r w:rsidRPr="009E5D87">
              <w:rPr>
                <w:sz w:val="24"/>
              </w:rPr>
              <w:t>Черенкова Е.В.</w:t>
            </w:r>
          </w:p>
        </w:tc>
        <w:tc>
          <w:tcPr>
            <w:tcW w:w="1701" w:type="dxa"/>
          </w:tcPr>
          <w:p w:rsidR="00C7685E" w:rsidRPr="006168A5" w:rsidRDefault="00C7685E" w:rsidP="008006F0">
            <w:pPr>
              <w:tabs>
                <w:tab w:val="left" w:pos="1600"/>
                <w:tab w:val="center" w:pos="81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7685E" w:rsidRPr="00F606B1" w:rsidRDefault="00C7685E" w:rsidP="008006F0">
            <w:pPr>
              <w:tabs>
                <w:tab w:val="left" w:pos="1600"/>
                <w:tab w:val="center" w:pos="8135"/>
              </w:tabs>
              <w:jc w:val="center"/>
              <w:rPr>
                <w:sz w:val="24"/>
                <w:szCs w:val="24"/>
              </w:rPr>
            </w:pPr>
            <w:r w:rsidRPr="00F606B1">
              <w:rPr>
                <w:sz w:val="24"/>
                <w:szCs w:val="24"/>
              </w:rPr>
              <w:t>ДДТ</w:t>
            </w:r>
          </w:p>
          <w:p w:rsidR="00C7685E" w:rsidRDefault="00C7685E" w:rsidP="008006F0">
            <w:pPr>
              <w:tabs>
                <w:tab w:val="left" w:pos="1600"/>
                <w:tab w:val="center" w:pos="81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а</w:t>
            </w:r>
          </w:p>
          <w:p w:rsidR="00C7685E" w:rsidRPr="006B2A5D" w:rsidRDefault="00C7685E" w:rsidP="008006F0">
            <w:pPr>
              <w:tabs>
                <w:tab w:val="left" w:pos="1600"/>
                <w:tab w:val="center" w:pos="8135"/>
              </w:tabs>
              <w:rPr>
                <w:sz w:val="24"/>
                <w:szCs w:val="24"/>
              </w:rPr>
            </w:pPr>
            <w:r w:rsidRPr="006B2A5D">
              <w:rPr>
                <w:sz w:val="24"/>
                <w:szCs w:val="24"/>
              </w:rPr>
              <w:t>10.00-10.30</w:t>
            </w:r>
          </w:p>
          <w:p w:rsidR="00C7685E" w:rsidRPr="006B2A5D" w:rsidRDefault="00C7685E" w:rsidP="008006F0">
            <w:pPr>
              <w:tabs>
                <w:tab w:val="left" w:pos="1600"/>
                <w:tab w:val="center" w:pos="8135"/>
              </w:tabs>
              <w:rPr>
                <w:sz w:val="24"/>
                <w:szCs w:val="24"/>
              </w:rPr>
            </w:pPr>
            <w:r w:rsidRPr="006B2A5D">
              <w:rPr>
                <w:sz w:val="24"/>
                <w:szCs w:val="24"/>
              </w:rPr>
              <w:t>10.40-11.10</w:t>
            </w:r>
          </w:p>
          <w:p w:rsidR="00C7685E" w:rsidRPr="00F606B1" w:rsidRDefault="00C7685E" w:rsidP="008006F0">
            <w:pPr>
              <w:tabs>
                <w:tab w:val="left" w:pos="1600"/>
                <w:tab w:val="center" w:pos="8135"/>
              </w:tabs>
              <w:rPr>
                <w:sz w:val="24"/>
                <w:szCs w:val="24"/>
              </w:rPr>
            </w:pPr>
            <w:r w:rsidRPr="006B2A5D">
              <w:rPr>
                <w:sz w:val="24"/>
                <w:szCs w:val="24"/>
              </w:rPr>
              <w:t>11.20-11.50</w:t>
            </w:r>
          </w:p>
        </w:tc>
        <w:tc>
          <w:tcPr>
            <w:tcW w:w="1984" w:type="dxa"/>
            <w:gridSpan w:val="2"/>
          </w:tcPr>
          <w:p w:rsidR="00C7685E" w:rsidRPr="00F606B1" w:rsidRDefault="00C7685E" w:rsidP="008006F0">
            <w:pPr>
              <w:tabs>
                <w:tab w:val="left" w:pos="1600"/>
                <w:tab w:val="center" w:pos="8135"/>
              </w:tabs>
              <w:jc w:val="center"/>
              <w:rPr>
                <w:sz w:val="24"/>
                <w:szCs w:val="24"/>
              </w:rPr>
            </w:pPr>
            <w:r w:rsidRPr="00F606B1">
              <w:rPr>
                <w:sz w:val="24"/>
                <w:szCs w:val="24"/>
              </w:rPr>
              <w:t>ДДТ</w:t>
            </w:r>
          </w:p>
          <w:p w:rsidR="00C7685E" w:rsidRPr="00934BFB" w:rsidRDefault="00C7685E" w:rsidP="0080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C7685E" w:rsidRPr="006B2A5D" w:rsidRDefault="00C7685E" w:rsidP="008006F0">
            <w:pPr>
              <w:tabs>
                <w:tab w:val="left" w:pos="1600"/>
                <w:tab w:val="center" w:pos="8135"/>
              </w:tabs>
              <w:rPr>
                <w:sz w:val="24"/>
                <w:szCs w:val="24"/>
              </w:rPr>
            </w:pPr>
            <w:r w:rsidRPr="006B2A5D">
              <w:rPr>
                <w:sz w:val="24"/>
                <w:szCs w:val="24"/>
              </w:rPr>
              <w:t>10.00-10.30</w:t>
            </w:r>
          </w:p>
          <w:p w:rsidR="00C7685E" w:rsidRPr="006B2A5D" w:rsidRDefault="00C7685E" w:rsidP="008006F0">
            <w:pPr>
              <w:tabs>
                <w:tab w:val="left" w:pos="1600"/>
                <w:tab w:val="center" w:pos="8135"/>
              </w:tabs>
              <w:rPr>
                <w:sz w:val="24"/>
                <w:szCs w:val="24"/>
              </w:rPr>
            </w:pPr>
            <w:r w:rsidRPr="006B2A5D">
              <w:rPr>
                <w:sz w:val="24"/>
                <w:szCs w:val="24"/>
              </w:rPr>
              <w:t>10.40-11.10</w:t>
            </w:r>
          </w:p>
          <w:p w:rsidR="00C7685E" w:rsidRDefault="00C7685E" w:rsidP="008006F0">
            <w:pPr>
              <w:tabs>
                <w:tab w:val="left" w:pos="1600"/>
                <w:tab w:val="center" w:pos="8135"/>
              </w:tabs>
              <w:rPr>
                <w:sz w:val="24"/>
                <w:szCs w:val="24"/>
              </w:rPr>
            </w:pPr>
            <w:r w:rsidRPr="006B2A5D">
              <w:rPr>
                <w:sz w:val="24"/>
                <w:szCs w:val="24"/>
              </w:rPr>
              <w:t>11.20-11.50</w:t>
            </w:r>
          </w:p>
          <w:p w:rsidR="00C7685E" w:rsidRPr="00F606B1" w:rsidRDefault="00C7685E" w:rsidP="008006F0">
            <w:pPr>
              <w:jc w:val="center"/>
              <w:rPr>
                <w:sz w:val="24"/>
                <w:szCs w:val="24"/>
              </w:rPr>
            </w:pPr>
            <w:r w:rsidRPr="00F606B1">
              <w:rPr>
                <w:sz w:val="24"/>
                <w:szCs w:val="24"/>
              </w:rPr>
              <w:t>ГБОУ СОШ №2</w:t>
            </w:r>
          </w:p>
          <w:p w:rsidR="00C7685E" w:rsidRDefault="00C7685E" w:rsidP="008006F0">
            <w:pPr>
              <w:tabs>
                <w:tab w:val="left" w:pos="1600"/>
                <w:tab w:val="center" w:pos="81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в</w:t>
            </w:r>
          </w:p>
          <w:p w:rsidR="00C7685E" w:rsidRPr="00F606B1" w:rsidRDefault="00C7685E" w:rsidP="008006F0">
            <w:pPr>
              <w:tabs>
                <w:tab w:val="left" w:pos="1600"/>
                <w:tab w:val="center" w:pos="81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0-13.2</w:t>
            </w:r>
            <w:r w:rsidRPr="00F606B1">
              <w:rPr>
                <w:sz w:val="24"/>
                <w:szCs w:val="24"/>
              </w:rPr>
              <w:t>0</w:t>
            </w:r>
          </w:p>
          <w:p w:rsidR="00C7685E" w:rsidRDefault="00C7685E" w:rsidP="008006F0">
            <w:pPr>
              <w:tabs>
                <w:tab w:val="left" w:pos="1600"/>
                <w:tab w:val="center" w:pos="81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</w:t>
            </w:r>
            <w:r w:rsidRPr="00F606B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14</w:t>
            </w:r>
            <w:r w:rsidRPr="00F606B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F606B1">
              <w:rPr>
                <w:sz w:val="24"/>
                <w:szCs w:val="24"/>
              </w:rPr>
              <w:t>0</w:t>
            </w:r>
          </w:p>
          <w:p w:rsidR="00C7685E" w:rsidRPr="00F606B1" w:rsidRDefault="00C7685E" w:rsidP="008006F0">
            <w:pPr>
              <w:tabs>
                <w:tab w:val="left" w:pos="1600"/>
                <w:tab w:val="center" w:pos="81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0-15.00</w:t>
            </w:r>
          </w:p>
        </w:tc>
        <w:tc>
          <w:tcPr>
            <w:tcW w:w="1985" w:type="dxa"/>
            <w:gridSpan w:val="2"/>
          </w:tcPr>
          <w:p w:rsidR="00C7685E" w:rsidRPr="00F606B1" w:rsidRDefault="00C7685E" w:rsidP="008006F0">
            <w:pPr>
              <w:tabs>
                <w:tab w:val="left" w:pos="1600"/>
                <w:tab w:val="center" w:pos="8135"/>
              </w:tabs>
              <w:jc w:val="center"/>
              <w:rPr>
                <w:sz w:val="24"/>
                <w:szCs w:val="24"/>
              </w:rPr>
            </w:pPr>
            <w:r w:rsidRPr="00F606B1">
              <w:rPr>
                <w:sz w:val="24"/>
                <w:szCs w:val="24"/>
              </w:rPr>
              <w:t>ДДТ</w:t>
            </w:r>
          </w:p>
          <w:p w:rsidR="00C7685E" w:rsidRDefault="00C7685E" w:rsidP="008006F0">
            <w:pPr>
              <w:tabs>
                <w:tab w:val="left" w:pos="1600"/>
                <w:tab w:val="center" w:pos="81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</w:t>
            </w:r>
          </w:p>
          <w:p w:rsidR="00C7685E" w:rsidRPr="00F606B1" w:rsidRDefault="00C7685E" w:rsidP="008006F0">
            <w:pPr>
              <w:tabs>
                <w:tab w:val="left" w:pos="1600"/>
                <w:tab w:val="center" w:pos="8135"/>
              </w:tabs>
              <w:rPr>
                <w:sz w:val="24"/>
                <w:szCs w:val="24"/>
              </w:rPr>
            </w:pPr>
            <w:r w:rsidRPr="00F606B1">
              <w:rPr>
                <w:sz w:val="24"/>
                <w:szCs w:val="24"/>
              </w:rPr>
              <w:t>10.00-10.30</w:t>
            </w:r>
          </w:p>
          <w:p w:rsidR="00C7685E" w:rsidRPr="00F606B1" w:rsidRDefault="00C7685E" w:rsidP="008006F0">
            <w:pPr>
              <w:tabs>
                <w:tab w:val="left" w:pos="1600"/>
                <w:tab w:val="center" w:pos="8135"/>
              </w:tabs>
              <w:rPr>
                <w:sz w:val="24"/>
                <w:szCs w:val="24"/>
              </w:rPr>
            </w:pPr>
            <w:r w:rsidRPr="00F606B1">
              <w:rPr>
                <w:sz w:val="24"/>
                <w:szCs w:val="24"/>
              </w:rPr>
              <w:t>10.40-11.10</w:t>
            </w:r>
          </w:p>
          <w:p w:rsidR="00C7685E" w:rsidRPr="00F606B1" w:rsidRDefault="00C7685E" w:rsidP="008006F0">
            <w:pPr>
              <w:rPr>
                <w:sz w:val="24"/>
                <w:szCs w:val="24"/>
              </w:rPr>
            </w:pPr>
            <w:r w:rsidRPr="00F606B1">
              <w:rPr>
                <w:sz w:val="24"/>
                <w:szCs w:val="24"/>
              </w:rPr>
              <w:t>11.20-11.50</w:t>
            </w:r>
          </w:p>
          <w:p w:rsidR="00C7685E" w:rsidRPr="00F606B1" w:rsidRDefault="00C7685E" w:rsidP="008006F0">
            <w:pPr>
              <w:tabs>
                <w:tab w:val="left" w:pos="1600"/>
                <w:tab w:val="center" w:pos="81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7685E" w:rsidRPr="00AF3182" w:rsidRDefault="00C7685E" w:rsidP="008006F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</w:p>
        </w:tc>
      </w:tr>
      <w:tr w:rsidR="00C7685E" w:rsidRPr="009E5D87" w:rsidTr="008006F0">
        <w:tc>
          <w:tcPr>
            <w:tcW w:w="534" w:type="dxa"/>
          </w:tcPr>
          <w:p w:rsidR="00C7685E" w:rsidRDefault="00C7685E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226" w:type="dxa"/>
          </w:tcPr>
          <w:p w:rsidR="00C7685E" w:rsidRPr="00934BFB" w:rsidRDefault="00C7685E" w:rsidP="008006F0">
            <w:pPr>
              <w:rPr>
                <w:sz w:val="24"/>
              </w:rPr>
            </w:pPr>
            <w:r w:rsidRPr="00F518F9">
              <w:rPr>
                <w:sz w:val="24"/>
              </w:rPr>
              <w:t>«Занимательный английский »</w:t>
            </w:r>
          </w:p>
        </w:tc>
        <w:tc>
          <w:tcPr>
            <w:tcW w:w="2310" w:type="dxa"/>
          </w:tcPr>
          <w:p w:rsidR="00C7685E" w:rsidRPr="00934BFB" w:rsidRDefault="00C7685E" w:rsidP="008006F0">
            <w:pPr>
              <w:jc w:val="center"/>
              <w:rPr>
                <w:sz w:val="24"/>
              </w:rPr>
            </w:pPr>
            <w:proofErr w:type="spellStart"/>
            <w:r w:rsidRPr="00934BFB">
              <w:rPr>
                <w:sz w:val="24"/>
              </w:rPr>
              <w:t>Железцова</w:t>
            </w:r>
            <w:proofErr w:type="spellEnd"/>
            <w:r w:rsidRPr="00934BFB">
              <w:rPr>
                <w:sz w:val="24"/>
              </w:rPr>
              <w:t xml:space="preserve"> Е.В.</w:t>
            </w:r>
          </w:p>
        </w:tc>
        <w:tc>
          <w:tcPr>
            <w:tcW w:w="1701" w:type="dxa"/>
          </w:tcPr>
          <w:p w:rsidR="00C7685E" w:rsidRPr="00F606B1" w:rsidRDefault="00C7685E" w:rsidP="008006F0">
            <w:pPr>
              <w:tabs>
                <w:tab w:val="left" w:pos="1600"/>
                <w:tab w:val="center" w:pos="8135"/>
              </w:tabs>
              <w:jc w:val="center"/>
              <w:rPr>
                <w:sz w:val="24"/>
                <w:szCs w:val="24"/>
              </w:rPr>
            </w:pPr>
            <w:r w:rsidRPr="00F606B1">
              <w:rPr>
                <w:sz w:val="24"/>
                <w:szCs w:val="24"/>
              </w:rPr>
              <w:t>ДДТ</w:t>
            </w:r>
          </w:p>
          <w:p w:rsidR="00C7685E" w:rsidRPr="00952673" w:rsidRDefault="00C7685E" w:rsidP="008006F0">
            <w:pPr>
              <w:rPr>
                <w:sz w:val="24"/>
                <w:szCs w:val="24"/>
              </w:rPr>
            </w:pPr>
            <w:r w:rsidRPr="00952673">
              <w:rPr>
                <w:sz w:val="24"/>
                <w:szCs w:val="24"/>
              </w:rPr>
              <w:t>2а</w:t>
            </w:r>
          </w:p>
          <w:p w:rsidR="00C7685E" w:rsidRPr="00952673" w:rsidRDefault="00C7685E" w:rsidP="008006F0">
            <w:pPr>
              <w:rPr>
                <w:sz w:val="24"/>
                <w:szCs w:val="24"/>
              </w:rPr>
            </w:pPr>
            <w:r w:rsidRPr="00952673">
              <w:rPr>
                <w:sz w:val="24"/>
                <w:szCs w:val="24"/>
              </w:rPr>
              <w:t>14. 00-14. 45</w:t>
            </w:r>
          </w:p>
          <w:p w:rsidR="00C7685E" w:rsidRPr="00952673" w:rsidRDefault="00C7685E" w:rsidP="008006F0">
            <w:pPr>
              <w:rPr>
                <w:sz w:val="24"/>
                <w:szCs w:val="24"/>
              </w:rPr>
            </w:pPr>
            <w:r w:rsidRPr="00952673">
              <w:rPr>
                <w:sz w:val="24"/>
                <w:szCs w:val="24"/>
              </w:rPr>
              <w:t>14 .55- 15. 40</w:t>
            </w:r>
          </w:p>
          <w:p w:rsidR="00C7685E" w:rsidRPr="00952673" w:rsidRDefault="00C7685E" w:rsidP="008006F0">
            <w:pPr>
              <w:rPr>
                <w:sz w:val="24"/>
                <w:szCs w:val="24"/>
              </w:rPr>
            </w:pPr>
            <w:r w:rsidRPr="00952673">
              <w:rPr>
                <w:sz w:val="24"/>
                <w:szCs w:val="24"/>
              </w:rPr>
              <w:t>2б</w:t>
            </w:r>
          </w:p>
          <w:p w:rsidR="00C7685E" w:rsidRPr="00952673" w:rsidRDefault="00C7685E" w:rsidP="008006F0">
            <w:pPr>
              <w:rPr>
                <w:sz w:val="24"/>
                <w:szCs w:val="24"/>
              </w:rPr>
            </w:pPr>
            <w:r w:rsidRPr="00952673">
              <w:rPr>
                <w:sz w:val="24"/>
                <w:szCs w:val="24"/>
              </w:rPr>
              <w:t>15. 50-16. 35</w:t>
            </w:r>
          </w:p>
          <w:p w:rsidR="00C7685E" w:rsidRPr="00952673" w:rsidRDefault="00C7685E" w:rsidP="008006F0">
            <w:pPr>
              <w:rPr>
                <w:sz w:val="24"/>
                <w:szCs w:val="24"/>
              </w:rPr>
            </w:pPr>
            <w:r w:rsidRPr="00952673">
              <w:rPr>
                <w:sz w:val="24"/>
                <w:szCs w:val="24"/>
              </w:rPr>
              <w:t>16 .45-17 .30</w:t>
            </w:r>
          </w:p>
          <w:p w:rsidR="00C7685E" w:rsidRPr="00952673" w:rsidRDefault="00C7685E" w:rsidP="008006F0">
            <w:pPr>
              <w:rPr>
                <w:sz w:val="24"/>
                <w:szCs w:val="24"/>
              </w:rPr>
            </w:pPr>
            <w:r w:rsidRPr="00952673">
              <w:rPr>
                <w:sz w:val="24"/>
                <w:szCs w:val="24"/>
              </w:rPr>
              <w:t>3а</w:t>
            </w:r>
          </w:p>
          <w:p w:rsidR="00C7685E" w:rsidRPr="00952673" w:rsidRDefault="00C7685E" w:rsidP="008006F0">
            <w:pPr>
              <w:rPr>
                <w:sz w:val="24"/>
                <w:szCs w:val="24"/>
              </w:rPr>
            </w:pPr>
            <w:r w:rsidRPr="00952673">
              <w:rPr>
                <w:sz w:val="24"/>
                <w:szCs w:val="24"/>
              </w:rPr>
              <w:t>17 .40-18. 25</w:t>
            </w:r>
          </w:p>
          <w:p w:rsidR="00C7685E" w:rsidRPr="00934BFB" w:rsidRDefault="00C7685E" w:rsidP="008006F0">
            <w:pPr>
              <w:rPr>
                <w:sz w:val="24"/>
              </w:rPr>
            </w:pPr>
            <w:r w:rsidRPr="00952673">
              <w:rPr>
                <w:sz w:val="24"/>
                <w:szCs w:val="24"/>
              </w:rPr>
              <w:t>18 .35-19. 20</w:t>
            </w:r>
          </w:p>
        </w:tc>
        <w:tc>
          <w:tcPr>
            <w:tcW w:w="1701" w:type="dxa"/>
            <w:gridSpan w:val="2"/>
          </w:tcPr>
          <w:p w:rsidR="00C7685E" w:rsidRPr="00F606B1" w:rsidRDefault="00C7685E" w:rsidP="008006F0">
            <w:pPr>
              <w:tabs>
                <w:tab w:val="left" w:pos="1600"/>
                <w:tab w:val="center" w:pos="8135"/>
              </w:tabs>
              <w:jc w:val="center"/>
              <w:rPr>
                <w:sz w:val="24"/>
                <w:szCs w:val="24"/>
              </w:rPr>
            </w:pPr>
            <w:r w:rsidRPr="00F606B1">
              <w:rPr>
                <w:sz w:val="24"/>
                <w:szCs w:val="24"/>
              </w:rPr>
              <w:t>ДДТ</w:t>
            </w:r>
          </w:p>
          <w:p w:rsidR="00C7685E" w:rsidRPr="00952673" w:rsidRDefault="00C7685E" w:rsidP="008006F0">
            <w:pPr>
              <w:rPr>
                <w:sz w:val="24"/>
                <w:szCs w:val="24"/>
              </w:rPr>
            </w:pPr>
            <w:r w:rsidRPr="00952673">
              <w:rPr>
                <w:sz w:val="24"/>
                <w:szCs w:val="24"/>
              </w:rPr>
              <w:t>1</w:t>
            </w:r>
          </w:p>
          <w:p w:rsidR="00C7685E" w:rsidRPr="00952673" w:rsidRDefault="00C7685E" w:rsidP="008006F0">
            <w:pPr>
              <w:rPr>
                <w:sz w:val="24"/>
                <w:szCs w:val="24"/>
              </w:rPr>
            </w:pPr>
            <w:r w:rsidRPr="00952673">
              <w:rPr>
                <w:sz w:val="24"/>
                <w:szCs w:val="24"/>
              </w:rPr>
              <w:t>13. 30-14. 00</w:t>
            </w:r>
          </w:p>
          <w:p w:rsidR="00C7685E" w:rsidRPr="00952673" w:rsidRDefault="00C7685E" w:rsidP="008006F0">
            <w:pPr>
              <w:rPr>
                <w:sz w:val="24"/>
                <w:szCs w:val="24"/>
              </w:rPr>
            </w:pPr>
            <w:r w:rsidRPr="00952673">
              <w:rPr>
                <w:sz w:val="24"/>
                <w:szCs w:val="24"/>
              </w:rPr>
              <w:t>14 .10-14. 40</w:t>
            </w:r>
          </w:p>
          <w:p w:rsidR="00C7685E" w:rsidRPr="00952673" w:rsidRDefault="00C7685E" w:rsidP="008006F0">
            <w:pPr>
              <w:rPr>
                <w:sz w:val="24"/>
                <w:szCs w:val="24"/>
              </w:rPr>
            </w:pPr>
            <w:r w:rsidRPr="00952673">
              <w:rPr>
                <w:sz w:val="24"/>
                <w:szCs w:val="24"/>
              </w:rPr>
              <w:t>2в</w:t>
            </w:r>
          </w:p>
          <w:p w:rsidR="00C7685E" w:rsidRPr="00952673" w:rsidRDefault="00C7685E" w:rsidP="008006F0">
            <w:pPr>
              <w:rPr>
                <w:sz w:val="24"/>
                <w:szCs w:val="24"/>
              </w:rPr>
            </w:pPr>
            <w:r w:rsidRPr="00952673">
              <w:rPr>
                <w:sz w:val="24"/>
                <w:szCs w:val="24"/>
              </w:rPr>
              <w:t>14. 50-15.35</w:t>
            </w:r>
          </w:p>
          <w:p w:rsidR="00C7685E" w:rsidRPr="00952673" w:rsidRDefault="00C7685E" w:rsidP="008006F0">
            <w:pPr>
              <w:rPr>
                <w:sz w:val="24"/>
                <w:szCs w:val="24"/>
              </w:rPr>
            </w:pPr>
            <w:r w:rsidRPr="00952673">
              <w:rPr>
                <w:sz w:val="24"/>
                <w:szCs w:val="24"/>
              </w:rPr>
              <w:t>15. 45-16.30</w:t>
            </w:r>
          </w:p>
          <w:p w:rsidR="00C7685E" w:rsidRPr="00952673" w:rsidRDefault="00C7685E" w:rsidP="008006F0">
            <w:pPr>
              <w:rPr>
                <w:sz w:val="24"/>
                <w:szCs w:val="24"/>
              </w:rPr>
            </w:pPr>
            <w:r w:rsidRPr="00952673">
              <w:rPr>
                <w:sz w:val="24"/>
                <w:szCs w:val="24"/>
              </w:rPr>
              <w:t>3б</w:t>
            </w:r>
          </w:p>
          <w:p w:rsidR="00C7685E" w:rsidRPr="00952673" w:rsidRDefault="00C7685E" w:rsidP="008006F0">
            <w:pPr>
              <w:rPr>
                <w:sz w:val="24"/>
                <w:szCs w:val="24"/>
              </w:rPr>
            </w:pPr>
            <w:r w:rsidRPr="00952673">
              <w:rPr>
                <w:sz w:val="24"/>
                <w:szCs w:val="24"/>
              </w:rPr>
              <w:t>16 .40-17.25</w:t>
            </w:r>
          </w:p>
          <w:p w:rsidR="00C7685E" w:rsidRPr="00952673" w:rsidRDefault="00C7685E" w:rsidP="008006F0">
            <w:pPr>
              <w:rPr>
                <w:sz w:val="24"/>
                <w:szCs w:val="24"/>
              </w:rPr>
            </w:pPr>
            <w:r w:rsidRPr="00952673">
              <w:rPr>
                <w:sz w:val="24"/>
                <w:szCs w:val="24"/>
              </w:rPr>
              <w:t>17 35-18.20</w:t>
            </w:r>
          </w:p>
          <w:p w:rsidR="00C7685E" w:rsidRPr="00952673" w:rsidRDefault="00C7685E" w:rsidP="008006F0">
            <w:pPr>
              <w:rPr>
                <w:sz w:val="24"/>
                <w:szCs w:val="24"/>
              </w:rPr>
            </w:pPr>
            <w:r w:rsidRPr="00952673">
              <w:rPr>
                <w:sz w:val="24"/>
                <w:szCs w:val="24"/>
              </w:rPr>
              <w:t>4б</w:t>
            </w:r>
          </w:p>
          <w:p w:rsidR="00C7685E" w:rsidRPr="00952673" w:rsidRDefault="00C7685E" w:rsidP="008006F0">
            <w:pPr>
              <w:rPr>
                <w:sz w:val="24"/>
                <w:szCs w:val="24"/>
              </w:rPr>
            </w:pPr>
            <w:r w:rsidRPr="00952673">
              <w:rPr>
                <w:sz w:val="24"/>
                <w:szCs w:val="24"/>
              </w:rPr>
              <w:t>18.30-19.15</w:t>
            </w:r>
          </w:p>
        </w:tc>
        <w:tc>
          <w:tcPr>
            <w:tcW w:w="1984" w:type="dxa"/>
            <w:gridSpan w:val="2"/>
          </w:tcPr>
          <w:p w:rsidR="00C7685E" w:rsidRPr="00F606B1" w:rsidRDefault="00C7685E" w:rsidP="008006F0">
            <w:pPr>
              <w:tabs>
                <w:tab w:val="left" w:pos="1600"/>
                <w:tab w:val="center" w:pos="8135"/>
              </w:tabs>
              <w:jc w:val="center"/>
              <w:rPr>
                <w:sz w:val="24"/>
                <w:szCs w:val="24"/>
              </w:rPr>
            </w:pPr>
            <w:r w:rsidRPr="00F606B1">
              <w:rPr>
                <w:sz w:val="24"/>
                <w:szCs w:val="24"/>
              </w:rPr>
              <w:t>ДДТ</w:t>
            </w:r>
          </w:p>
          <w:p w:rsidR="00C7685E" w:rsidRPr="00952673" w:rsidRDefault="00C7685E" w:rsidP="008006F0">
            <w:pPr>
              <w:rPr>
                <w:sz w:val="24"/>
                <w:szCs w:val="24"/>
              </w:rPr>
            </w:pPr>
            <w:r w:rsidRPr="00952673">
              <w:rPr>
                <w:sz w:val="24"/>
                <w:szCs w:val="24"/>
              </w:rPr>
              <w:t>2а</w:t>
            </w:r>
          </w:p>
          <w:p w:rsidR="00C7685E" w:rsidRPr="00952673" w:rsidRDefault="00C7685E" w:rsidP="008006F0">
            <w:pPr>
              <w:rPr>
                <w:sz w:val="24"/>
                <w:szCs w:val="24"/>
              </w:rPr>
            </w:pPr>
            <w:r w:rsidRPr="00952673">
              <w:rPr>
                <w:sz w:val="24"/>
                <w:szCs w:val="24"/>
              </w:rPr>
              <w:t>14.00-14.45</w:t>
            </w:r>
          </w:p>
          <w:p w:rsidR="00C7685E" w:rsidRPr="00952673" w:rsidRDefault="00C7685E" w:rsidP="008006F0">
            <w:pPr>
              <w:rPr>
                <w:sz w:val="24"/>
                <w:szCs w:val="24"/>
              </w:rPr>
            </w:pPr>
            <w:r w:rsidRPr="00952673">
              <w:rPr>
                <w:sz w:val="24"/>
                <w:szCs w:val="24"/>
              </w:rPr>
              <w:t>2б</w:t>
            </w:r>
          </w:p>
          <w:p w:rsidR="00C7685E" w:rsidRPr="00952673" w:rsidRDefault="00C7685E" w:rsidP="008006F0">
            <w:pPr>
              <w:rPr>
                <w:sz w:val="24"/>
                <w:szCs w:val="24"/>
              </w:rPr>
            </w:pPr>
            <w:r w:rsidRPr="00952673">
              <w:rPr>
                <w:sz w:val="24"/>
                <w:szCs w:val="24"/>
              </w:rPr>
              <w:t>14.55-15.40</w:t>
            </w:r>
          </w:p>
          <w:p w:rsidR="00C7685E" w:rsidRPr="00952673" w:rsidRDefault="00C7685E" w:rsidP="008006F0">
            <w:pPr>
              <w:rPr>
                <w:sz w:val="24"/>
                <w:szCs w:val="24"/>
              </w:rPr>
            </w:pPr>
            <w:r w:rsidRPr="00952673">
              <w:rPr>
                <w:sz w:val="24"/>
                <w:szCs w:val="24"/>
              </w:rPr>
              <w:t>3а</w:t>
            </w:r>
          </w:p>
          <w:p w:rsidR="00C7685E" w:rsidRPr="00952673" w:rsidRDefault="00C7685E" w:rsidP="008006F0">
            <w:pPr>
              <w:rPr>
                <w:sz w:val="24"/>
                <w:szCs w:val="24"/>
              </w:rPr>
            </w:pPr>
            <w:r w:rsidRPr="00952673">
              <w:rPr>
                <w:sz w:val="24"/>
                <w:szCs w:val="24"/>
              </w:rPr>
              <w:t>15.50-16.35</w:t>
            </w:r>
          </w:p>
          <w:p w:rsidR="00C7685E" w:rsidRPr="00952673" w:rsidRDefault="00C7685E" w:rsidP="008006F0">
            <w:pPr>
              <w:rPr>
                <w:sz w:val="24"/>
                <w:szCs w:val="24"/>
              </w:rPr>
            </w:pPr>
            <w:r w:rsidRPr="00952673">
              <w:rPr>
                <w:sz w:val="24"/>
                <w:szCs w:val="24"/>
              </w:rPr>
              <w:t>4б</w:t>
            </w:r>
          </w:p>
          <w:p w:rsidR="00C7685E" w:rsidRPr="00952673" w:rsidRDefault="00C7685E" w:rsidP="008006F0">
            <w:pPr>
              <w:rPr>
                <w:sz w:val="24"/>
                <w:szCs w:val="24"/>
              </w:rPr>
            </w:pPr>
            <w:r w:rsidRPr="00952673">
              <w:rPr>
                <w:sz w:val="24"/>
                <w:szCs w:val="24"/>
              </w:rPr>
              <w:t>16.45-17.30</w:t>
            </w:r>
          </w:p>
          <w:p w:rsidR="00C7685E" w:rsidRPr="00934BFB" w:rsidRDefault="00C7685E" w:rsidP="008006F0">
            <w:pPr>
              <w:rPr>
                <w:sz w:val="24"/>
              </w:rPr>
            </w:pPr>
            <w:r w:rsidRPr="00952673">
              <w:rPr>
                <w:sz w:val="24"/>
                <w:szCs w:val="24"/>
              </w:rPr>
              <w:t>17.40-18.25</w:t>
            </w:r>
          </w:p>
        </w:tc>
        <w:tc>
          <w:tcPr>
            <w:tcW w:w="1985" w:type="dxa"/>
            <w:gridSpan w:val="2"/>
          </w:tcPr>
          <w:p w:rsidR="00C7685E" w:rsidRPr="00F606B1" w:rsidRDefault="00C7685E" w:rsidP="008006F0">
            <w:pPr>
              <w:tabs>
                <w:tab w:val="left" w:pos="1600"/>
                <w:tab w:val="center" w:pos="8135"/>
              </w:tabs>
              <w:jc w:val="center"/>
              <w:rPr>
                <w:sz w:val="24"/>
                <w:szCs w:val="24"/>
              </w:rPr>
            </w:pPr>
            <w:r w:rsidRPr="00F606B1">
              <w:rPr>
                <w:sz w:val="24"/>
                <w:szCs w:val="24"/>
              </w:rPr>
              <w:t>ДДТ</w:t>
            </w:r>
          </w:p>
          <w:p w:rsidR="00C7685E" w:rsidRPr="00952673" w:rsidRDefault="00C7685E" w:rsidP="008006F0">
            <w:pPr>
              <w:rPr>
                <w:sz w:val="24"/>
                <w:szCs w:val="24"/>
              </w:rPr>
            </w:pPr>
            <w:r w:rsidRPr="00952673">
              <w:rPr>
                <w:sz w:val="24"/>
                <w:szCs w:val="24"/>
              </w:rPr>
              <w:t>1</w:t>
            </w:r>
          </w:p>
          <w:p w:rsidR="00C7685E" w:rsidRPr="00952673" w:rsidRDefault="00C7685E" w:rsidP="008006F0">
            <w:pPr>
              <w:rPr>
                <w:sz w:val="24"/>
                <w:szCs w:val="24"/>
              </w:rPr>
            </w:pPr>
            <w:r w:rsidRPr="00952673">
              <w:rPr>
                <w:sz w:val="24"/>
                <w:szCs w:val="24"/>
              </w:rPr>
              <w:t>13 .30-14.00</w:t>
            </w:r>
          </w:p>
          <w:p w:rsidR="00C7685E" w:rsidRPr="00952673" w:rsidRDefault="00C7685E" w:rsidP="008006F0">
            <w:pPr>
              <w:rPr>
                <w:sz w:val="24"/>
                <w:szCs w:val="24"/>
              </w:rPr>
            </w:pPr>
            <w:r w:rsidRPr="00952673">
              <w:rPr>
                <w:sz w:val="24"/>
                <w:szCs w:val="24"/>
              </w:rPr>
              <w:t>2в</w:t>
            </w:r>
          </w:p>
          <w:p w:rsidR="00C7685E" w:rsidRPr="00952673" w:rsidRDefault="00C7685E" w:rsidP="008006F0">
            <w:pPr>
              <w:rPr>
                <w:sz w:val="24"/>
                <w:szCs w:val="24"/>
              </w:rPr>
            </w:pPr>
            <w:r w:rsidRPr="00952673">
              <w:rPr>
                <w:sz w:val="24"/>
                <w:szCs w:val="24"/>
              </w:rPr>
              <w:t>14.10-14.55</w:t>
            </w:r>
          </w:p>
          <w:p w:rsidR="00C7685E" w:rsidRPr="00952673" w:rsidRDefault="00C7685E" w:rsidP="008006F0">
            <w:pPr>
              <w:rPr>
                <w:sz w:val="24"/>
                <w:szCs w:val="24"/>
              </w:rPr>
            </w:pPr>
            <w:r w:rsidRPr="00952673">
              <w:rPr>
                <w:sz w:val="24"/>
                <w:szCs w:val="24"/>
              </w:rPr>
              <w:t>3б</w:t>
            </w:r>
          </w:p>
          <w:p w:rsidR="00C7685E" w:rsidRPr="00952673" w:rsidRDefault="00C7685E" w:rsidP="008006F0">
            <w:pPr>
              <w:rPr>
                <w:sz w:val="24"/>
                <w:szCs w:val="24"/>
              </w:rPr>
            </w:pPr>
            <w:r w:rsidRPr="00952673">
              <w:rPr>
                <w:sz w:val="24"/>
                <w:szCs w:val="24"/>
              </w:rPr>
              <w:t>15.05-15.50</w:t>
            </w:r>
          </w:p>
          <w:p w:rsidR="00C7685E" w:rsidRPr="00952673" w:rsidRDefault="00C7685E" w:rsidP="008006F0">
            <w:pPr>
              <w:rPr>
                <w:sz w:val="24"/>
                <w:szCs w:val="24"/>
              </w:rPr>
            </w:pPr>
            <w:r w:rsidRPr="00952673">
              <w:rPr>
                <w:sz w:val="24"/>
                <w:szCs w:val="24"/>
              </w:rPr>
              <w:t>4а</w:t>
            </w:r>
          </w:p>
          <w:p w:rsidR="00C7685E" w:rsidRPr="00952673" w:rsidRDefault="00C7685E" w:rsidP="008006F0">
            <w:pPr>
              <w:rPr>
                <w:sz w:val="24"/>
                <w:szCs w:val="24"/>
              </w:rPr>
            </w:pPr>
            <w:r w:rsidRPr="00952673">
              <w:rPr>
                <w:sz w:val="24"/>
                <w:szCs w:val="24"/>
              </w:rPr>
              <w:t>16.00-16.45</w:t>
            </w:r>
          </w:p>
          <w:p w:rsidR="00C7685E" w:rsidRPr="00952673" w:rsidRDefault="00C7685E" w:rsidP="008006F0">
            <w:pPr>
              <w:rPr>
                <w:sz w:val="24"/>
                <w:szCs w:val="24"/>
              </w:rPr>
            </w:pPr>
            <w:r w:rsidRPr="00952673">
              <w:rPr>
                <w:sz w:val="24"/>
                <w:szCs w:val="24"/>
              </w:rPr>
              <w:t>16.55-17.40</w:t>
            </w:r>
          </w:p>
          <w:p w:rsidR="00C7685E" w:rsidRPr="00934BFB" w:rsidRDefault="00C7685E" w:rsidP="008006F0">
            <w:r w:rsidRPr="00952673">
              <w:rPr>
                <w:sz w:val="24"/>
                <w:szCs w:val="24"/>
              </w:rPr>
              <w:t>17.50-18.35</w:t>
            </w:r>
          </w:p>
        </w:tc>
        <w:tc>
          <w:tcPr>
            <w:tcW w:w="1559" w:type="dxa"/>
          </w:tcPr>
          <w:p w:rsidR="00C7685E" w:rsidRPr="00AF3182" w:rsidRDefault="00C7685E" w:rsidP="008006F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</w:p>
        </w:tc>
      </w:tr>
      <w:tr w:rsidR="00C7685E" w:rsidRPr="009E5D87" w:rsidTr="008006F0">
        <w:tc>
          <w:tcPr>
            <w:tcW w:w="534" w:type="dxa"/>
          </w:tcPr>
          <w:p w:rsidR="00C7685E" w:rsidRDefault="00C7685E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226" w:type="dxa"/>
          </w:tcPr>
          <w:p w:rsidR="00C7685E" w:rsidRPr="009E5D87" w:rsidRDefault="00C7685E" w:rsidP="008006F0">
            <w:pPr>
              <w:rPr>
                <w:sz w:val="24"/>
              </w:rPr>
            </w:pPr>
            <w:r w:rsidRPr="009E5D87">
              <w:rPr>
                <w:sz w:val="24"/>
              </w:rPr>
              <w:t>Клуб старшеклассников «Алые паруса»</w:t>
            </w:r>
          </w:p>
        </w:tc>
        <w:tc>
          <w:tcPr>
            <w:tcW w:w="2310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  <w:proofErr w:type="spellStart"/>
            <w:r w:rsidRPr="009E5D87">
              <w:rPr>
                <w:sz w:val="24"/>
              </w:rPr>
              <w:t>Маньшина</w:t>
            </w:r>
            <w:proofErr w:type="spellEnd"/>
            <w:r w:rsidRPr="009E5D87">
              <w:rPr>
                <w:sz w:val="24"/>
              </w:rPr>
              <w:t xml:space="preserve"> Н.В.</w:t>
            </w:r>
          </w:p>
        </w:tc>
        <w:tc>
          <w:tcPr>
            <w:tcW w:w="1701" w:type="dxa"/>
          </w:tcPr>
          <w:p w:rsidR="00C7685E" w:rsidRPr="00762C0F" w:rsidRDefault="00C7685E" w:rsidP="008006F0">
            <w:pPr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C7685E" w:rsidRDefault="00C7685E" w:rsidP="008006F0">
            <w:pPr>
              <w:jc w:val="center"/>
              <w:rPr>
                <w:sz w:val="24"/>
                <w:lang w:val="en-US"/>
              </w:rPr>
            </w:pPr>
          </w:p>
          <w:p w:rsidR="00C7685E" w:rsidRPr="00762C0F" w:rsidRDefault="00C7685E" w:rsidP="008006F0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ДДТ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 а</w:t>
            </w:r>
          </w:p>
          <w:p w:rsidR="00C7685E" w:rsidRDefault="00C7685E" w:rsidP="0080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6.00 –16.45</w:t>
            </w:r>
          </w:p>
          <w:p w:rsidR="00C7685E" w:rsidRDefault="00C7685E" w:rsidP="0080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55 – 17.40</w:t>
            </w:r>
          </w:p>
          <w:p w:rsidR="00C7685E" w:rsidRPr="00241905" w:rsidRDefault="00C7685E" w:rsidP="008006F0">
            <w:pPr>
              <w:rPr>
                <w:sz w:val="24"/>
              </w:rPr>
            </w:pPr>
            <w:r>
              <w:rPr>
                <w:sz w:val="24"/>
                <w:szCs w:val="24"/>
              </w:rPr>
              <w:lastRenderedPageBreak/>
              <w:t>17.50 – 18.35</w:t>
            </w:r>
          </w:p>
        </w:tc>
        <w:tc>
          <w:tcPr>
            <w:tcW w:w="1985" w:type="dxa"/>
            <w:gridSpan w:val="2"/>
          </w:tcPr>
          <w:p w:rsidR="00C7685E" w:rsidRDefault="00C7685E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БГТ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 б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3.50-14.35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4.45-15.30</w:t>
            </w:r>
          </w:p>
          <w:p w:rsidR="00C7685E" w:rsidRPr="00553686" w:rsidRDefault="00C7685E" w:rsidP="008006F0">
            <w:pPr>
              <w:rPr>
                <w:sz w:val="24"/>
                <w:lang w:val="en-US"/>
              </w:rPr>
            </w:pPr>
            <w:r>
              <w:rPr>
                <w:sz w:val="24"/>
              </w:rPr>
              <w:lastRenderedPageBreak/>
              <w:t>15.40-16.20</w:t>
            </w:r>
          </w:p>
        </w:tc>
        <w:tc>
          <w:tcPr>
            <w:tcW w:w="1559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ДТ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C7685E" w:rsidRDefault="00C7685E" w:rsidP="0080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6.00 –16.45</w:t>
            </w:r>
          </w:p>
          <w:p w:rsidR="00C7685E" w:rsidRDefault="00C7685E" w:rsidP="00800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55 – 17.40</w:t>
            </w:r>
          </w:p>
          <w:p w:rsidR="00C7685E" w:rsidRPr="00553686" w:rsidRDefault="00C7685E" w:rsidP="008006F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17.50 – 18.35</w:t>
            </w:r>
          </w:p>
        </w:tc>
        <w:tc>
          <w:tcPr>
            <w:tcW w:w="1701" w:type="dxa"/>
          </w:tcPr>
          <w:p w:rsidR="00C7685E" w:rsidRPr="009E5D87" w:rsidRDefault="00C7685E" w:rsidP="008006F0">
            <w:pPr>
              <w:jc w:val="center"/>
              <w:rPr>
                <w:sz w:val="24"/>
                <w:lang w:val="en-US"/>
              </w:rPr>
            </w:pPr>
          </w:p>
        </w:tc>
      </w:tr>
      <w:tr w:rsidR="00C7685E" w:rsidRPr="009E5D87" w:rsidTr="008006F0">
        <w:tc>
          <w:tcPr>
            <w:tcW w:w="534" w:type="dxa"/>
          </w:tcPr>
          <w:p w:rsidR="00C7685E" w:rsidRDefault="00C7685E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.</w:t>
            </w:r>
          </w:p>
        </w:tc>
        <w:tc>
          <w:tcPr>
            <w:tcW w:w="2226" w:type="dxa"/>
          </w:tcPr>
          <w:p w:rsidR="00C7685E" w:rsidRPr="00D9400B" w:rsidRDefault="00C7685E" w:rsidP="008006F0">
            <w:pPr>
              <w:rPr>
                <w:sz w:val="24"/>
              </w:rPr>
            </w:pPr>
            <w:r w:rsidRPr="00F4424F">
              <w:rPr>
                <w:sz w:val="24"/>
              </w:rPr>
              <w:t>«Часы позитивного общения»</w:t>
            </w:r>
          </w:p>
        </w:tc>
        <w:tc>
          <w:tcPr>
            <w:tcW w:w="2310" w:type="dxa"/>
          </w:tcPr>
          <w:p w:rsidR="00C7685E" w:rsidRPr="00D9400B" w:rsidRDefault="00C7685E" w:rsidP="008006F0">
            <w:pPr>
              <w:jc w:val="center"/>
              <w:rPr>
                <w:sz w:val="24"/>
              </w:rPr>
            </w:pPr>
            <w:proofErr w:type="spellStart"/>
            <w:r w:rsidRPr="00D9400B">
              <w:rPr>
                <w:sz w:val="24"/>
              </w:rPr>
              <w:t>Черникова</w:t>
            </w:r>
            <w:proofErr w:type="spellEnd"/>
            <w:r w:rsidRPr="00D9400B">
              <w:rPr>
                <w:sz w:val="24"/>
              </w:rPr>
              <w:t xml:space="preserve"> Е.В.</w:t>
            </w:r>
          </w:p>
        </w:tc>
        <w:tc>
          <w:tcPr>
            <w:tcW w:w="1701" w:type="dxa"/>
          </w:tcPr>
          <w:p w:rsidR="00C7685E" w:rsidRPr="006E4426" w:rsidRDefault="00C7685E" w:rsidP="008006F0">
            <w:pPr>
              <w:rPr>
                <w:sz w:val="24"/>
                <w:highlight w:val="yellow"/>
              </w:rPr>
            </w:pPr>
          </w:p>
        </w:tc>
        <w:tc>
          <w:tcPr>
            <w:tcW w:w="1701" w:type="dxa"/>
            <w:gridSpan w:val="2"/>
          </w:tcPr>
          <w:p w:rsidR="00C7685E" w:rsidRPr="00D9400B" w:rsidRDefault="00C7685E" w:rsidP="008006F0">
            <w:pPr>
              <w:jc w:val="center"/>
              <w:rPr>
                <w:sz w:val="24"/>
              </w:rPr>
            </w:pPr>
            <w:r w:rsidRPr="00D9400B">
              <w:rPr>
                <w:sz w:val="24"/>
              </w:rPr>
              <w:t>БГТ</w:t>
            </w:r>
          </w:p>
          <w:p w:rsidR="00C7685E" w:rsidRPr="00D9400B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2 а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3.50-14.35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4.45-15.30</w:t>
            </w:r>
          </w:p>
          <w:p w:rsidR="00C7685E" w:rsidRPr="0022370B" w:rsidRDefault="00C7685E" w:rsidP="008006F0">
            <w:r>
              <w:rPr>
                <w:sz w:val="24"/>
              </w:rPr>
              <w:t>15.40-16.20</w:t>
            </w:r>
          </w:p>
        </w:tc>
        <w:tc>
          <w:tcPr>
            <w:tcW w:w="1984" w:type="dxa"/>
            <w:gridSpan w:val="2"/>
          </w:tcPr>
          <w:p w:rsidR="00C7685E" w:rsidRPr="00D9400B" w:rsidRDefault="00C7685E" w:rsidP="008006F0">
            <w:pPr>
              <w:jc w:val="center"/>
              <w:rPr>
                <w:sz w:val="24"/>
              </w:rPr>
            </w:pPr>
            <w:r w:rsidRPr="00D9400B">
              <w:rPr>
                <w:sz w:val="24"/>
              </w:rPr>
              <w:t>БГТ</w:t>
            </w:r>
          </w:p>
          <w:p w:rsidR="00C7685E" w:rsidRPr="00D9400B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2 в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3.50-14.35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4.45-15.30</w:t>
            </w:r>
          </w:p>
          <w:p w:rsidR="00C7685E" w:rsidRPr="0022370B" w:rsidRDefault="00C7685E" w:rsidP="008006F0">
            <w:r>
              <w:rPr>
                <w:sz w:val="24"/>
              </w:rPr>
              <w:t>15.40-16.20</w:t>
            </w:r>
          </w:p>
        </w:tc>
        <w:tc>
          <w:tcPr>
            <w:tcW w:w="1985" w:type="dxa"/>
            <w:gridSpan w:val="2"/>
          </w:tcPr>
          <w:p w:rsidR="00C7685E" w:rsidRPr="00D9400B" w:rsidRDefault="00C7685E" w:rsidP="008006F0">
            <w:pPr>
              <w:jc w:val="center"/>
              <w:rPr>
                <w:sz w:val="24"/>
              </w:rPr>
            </w:pPr>
            <w:r w:rsidRPr="00D9400B">
              <w:rPr>
                <w:sz w:val="24"/>
              </w:rPr>
              <w:t>БГТ</w:t>
            </w:r>
          </w:p>
          <w:p w:rsidR="00C7685E" w:rsidRPr="00D9400B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2 б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3.50-14.35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4.45-15.30</w:t>
            </w:r>
          </w:p>
          <w:p w:rsidR="00C7685E" w:rsidRPr="00553686" w:rsidRDefault="00C7685E" w:rsidP="008006F0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15.40-16.20</w:t>
            </w:r>
          </w:p>
        </w:tc>
        <w:tc>
          <w:tcPr>
            <w:tcW w:w="1559" w:type="dxa"/>
          </w:tcPr>
          <w:p w:rsidR="00C7685E" w:rsidRPr="0022370B" w:rsidRDefault="00C7685E" w:rsidP="008006F0"/>
        </w:tc>
        <w:tc>
          <w:tcPr>
            <w:tcW w:w="1701" w:type="dxa"/>
          </w:tcPr>
          <w:p w:rsidR="00C7685E" w:rsidRPr="009E5D87" w:rsidRDefault="00C7685E" w:rsidP="008006F0">
            <w:pPr>
              <w:jc w:val="center"/>
              <w:rPr>
                <w:sz w:val="24"/>
                <w:lang w:val="en-US"/>
              </w:rPr>
            </w:pPr>
          </w:p>
        </w:tc>
      </w:tr>
      <w:tr w:rsidR="00C7685E" w:rsidRPr="009E5D87" w:rsidTr="008006F0">
        <w:tc>
          <w:tcPr>
            <w:tcW w:w="534" w:type="dxa"/>
          </w:tcPr>
          <w:p w:rsidR="00C7685E" w:rsidRDefault="00C7685E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26" w:type="dxa"/>
          </w:tcPr>
          <w:p w:rsidR="00C7685E" w:rsidRPr="006417DF" w:rsidRDefault="00C7685E" w:rsidP="008006F0">
            <w:pPr>
              <w:rPr>
                <w:sz w:val="24"/>
              </w:rPr>
            </w:pPr>
            <w:r w:rsidRPr="006417DF">
              <w:rPr>
                <w:sz w:val="24"/>
              </w:rPr>
              <w:t>«Праздник в нашем доме»</w:t>
            </w:r>
          </w:p>
        </w:tc>
        <w:tc>
          <w:tcPr>
            <w:tcW w:w="2310" w:type="dxa"/>
          </w:tcPr>
          <w:p w:rsidR="00C7685E" w:rsidRPr="006417DF" w:rsidRDefault="00C7685E" w:rsidP="008006F0">
            <w:pPr>
              <w:jc w:val="center"/>
              <w:rPr>
                <w:sz w:val="24"/>
              </w:rPr>
            </w:pPr>
            <w:r w:rsidRPr="006417DF">
              <w:rPr>
                <w:sz w:val="24"/>
              </w:rPr>
              <w:t>Гаршина Г.В.</w:t>
            </w:r>
          </w:p>
        </w:tc>
        <w:tc>
          <w:tcPr>
            <w:tcW w:w="1701" w:type="dxa"/>
          </w:tcPr>
          <w:p w:rsidR="00C7685E" w:rsidRPr="006417DF" w:rsidRDefault="00C7685E" w:rsidP="008006F0">
            <w:pPr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C7685E" w:rsidRPr="006417DF" w:rsidRDefault="00C7685E" w:rsidP="008006F0">
            <w:pPr>
              <w:rPr>
                <w:sz w:val="24"/>
              </w:rPr>
            </w:pPr>
          </w:p>
          <w:p w:rsidR="00C7685E" w:rsidRPr="006417DF" w:rsidRDefault="00C7685E" w:rsidP="008006F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C7685E" w:rsidRPr="006417DF" w:rsidRDefault="00C7685E" w:rsidP="008006F0">
            <w:pPr>
              <w:rPr>
                <w:sz w:val="24"/>
              </w:rPr>
            </w:pPr>
          </w:p>
        </w:tc>
        <w:tc>
          <w:tcPr>
            <w:tcW w:w="1985" w:type="dxa"/>
            <w:gridSpan w:val="2"/>
          </w:tcPr>
          <w:p w:rsidR="00C7685E" w:rsidRPr="006417DF" w:rsidRDefault="00C7685E" w:rsidP="008006F0">
            <w:pPr>
              <w:rPr>
                <w:sz w:val="24"/>
              </w:rPr>
            </w:pPr>
            <w:r w:rsidRPr="006417DF">
              <w:rPr>
                <w:sz w:val="24"/>
              </w:rPr>
              <w:t xml:space="preserve">с. </w:t>
            </w:r>
            <w:proofErr w:type="spellStart"/>
            <w:r w:rsidRPr="006417DF">
              <w:rPr>
                <w:sz w:val="24"/>
              </w:rPr>
              <w:t>Долматовка</w:t>
            </w:r>
            <w:proofErr w:type="spellEnd"/>
          </w:p>
          <w:p w:rsidR="00C7685E" w:rsidRDefault="00C7685E" w:rsidP="0080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  <w:p w:rsidR="00C7685E" w:rsidRPr="0017777C" w:rsidRDefault="00C7685E" w:rsidP="008006F0">
            <w:pPr>
              <w:rPr>
                <w:sz w:val="24"/>
              </w:rPr>
            </w:pPr>
            <w:r w:rsidRPr="0017777C">
              <w:rPr>
                <w:sz w:val="24"/>
              </w:rPr>
              <w:t>11.10-11.50</w:t>
            </w:r>
          </w:p>
          <w:p w:rsidR="00C7685E" w:rsidRPr="0017777C" w:rsidRDefault="00C7685E" w:rsidP="008006F0">
            <w:pPr>
              <w:rPr>
                <w:sz w:val="24"/>
              </w:rPr>
            </w:pPr>
            <w:r w:rsidRPr="0017777C">
              <w:rPr>
                <w:sz w:val="24"/>
              </w:rPr>
              <w:t>12.00- 12.40</w:t>
            </w:r>
          </w:p>
          <w:p w:rsidR="00C7685E" w:rsidRPr="006417DF" w:rsidRDefault="00C7685E" w:rsidP="008006F0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C7685E" w:rsidRPr="00003ECD" w:rsidRDefault="00C7685E" w:rsidP="008006F0">
            <w:pPr>
              <w:rPr>
                <w:sz w:val="24"/>
                <w:highlight w:val="yellow"/>
              </w:rPr>
            </w:pPr>
          </w:p>
        </w:tc>
        <w:tc>
          <w:tcPr>
            <w:tcW w:w="1701" w:type="dxa"/>
          </w:tcPr>
          <w:p w:rsidR="00C7685E" w:rsidRPr="006417DF" w:rsidRDefault="00C7685E" w:rsidP="008006F0">
            <w:pPr>
              <w:rPr>
                <w:sz w:val="24"/>
              </w:rPr>
            </w:pPr>
            <w:r w:rsidRPr="006417DF">
              <w:rPr>
                <w:sz w:val="24"/>
              </w:rPr>
              <w:t xml:space="preserve">с. </w:t>
            </w:r>
            <w:proofErr w:type="spellStart"/>
            <w:r w:rsidRPr="006417DF">
              <w:rPr>
                <w:sz w:val="24"/>
              </w:rPr>
              <w:t>Долматовка</w:t>
            </w:r>
            <w:proofErr w:type="spellEnd"/>
          </w:p>
          <w:p w:rsidR="00C7685E" w:rsidRDefault="00C7685E" w:rsidP="0080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  <w:p w:rsidR="00C7685E" w:rsidRPr="00FF1FA9" w:rsidRDefault="00C7685E" w:rsidP="008006F0">
            <w:pPr>
              <w:rPr>
                <w:sz w:val="24"/>
                <w:szCs w:val="24"/>
                <w:highlight w:val="yellow"/>
              </w:rPr>
            </w:pPr>
            <w:r w:rsidRPr="00FF1FA9">
              <w:rPr>
                <w:sz w:val="24"/>
                <w:szCs w:val="24"/>
              </w:rPr>
              <w:t>9.00-9.45</w:t>
            </w:r>
          </w:p>
        </w:tc>
      </w:tr>
      <w:tr w:rsidR="00C7685E" w:rsidRPr="009E5D87" w:rsidTr="008006F0">
        <w:tc>
          <w:tcPr>
            <w:tcW w:w="534" w:type="dxa"/>
          </w:tcPr>
          <w:p w:rsidR="00C7685E" w:rsidRDefault="00C7685E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26" w:type="dxa"/>
          </w:tcPr>
          <w:p w:rsidR="00C7685E" w:rsidRPr="006417DF" w:rsidRDefault="00C7685E" w:rsidP="008006F0">
            <w:pPr>
              <w:rPr>
                <w:sz w:val="24"/>
              </w:rPr>
            </w:pPr>
            <w:r w:rsidRPr="00F17FF8">
              <w:rPr>
                <w:sz w:val="24"/>
              </w:rPr>
              <w:t>«Светофор»</w:t>
            </w:r>
          </w:p>
        </w:tc>
        <w:tc>
          <w:tcPr>
            <w:tcW w:w="2310" w:type="dxa"/>
          </w:tcPr>
          <w:p w:rsidR="00C7685E" w:rsidRPr="006417DF" w:rsidRDefault="00C7685E" w:rsidP="008006F0">
            <w:pPr>
              <w:jc w:val="center"/>
              <w:rPr>
                <w:sz w:val="24"/>
              </w:rPr>
            </w:pPr>
            <w:proofErr w:type="spellStart"/>
            <w:r w:rsidRPr="00D9400B">
              <w:rPr>
                <w:sz w:val="24"/>
              </w:rPr>
              <w:t>Черникова</w:t>
            </w:r>
            <w:proofErr w:type="spellEnd"/>
            <w:r w:rsidRPr="00D9400B">
              <w:rPr>
                <w:sz w:val="24"/>
              </w:rPr>
              <w:t xml:space="preserve"> Е.В.</w:t>
            </w:r>
          </w:p>
        </w:tc>
        <w:tc>
          <w:tcPr>
            <w:tcW w:w="1701" w:type="dxa"/>
          </w:tcPr>
          <w:p w:rsidR="00C7685E" w:rsidRPr="006417DF" w:rsidRDefault="00C7685E" w:rsidP="008006F0">
            <w:pPr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C7685E" w:rsidRPr="003F4810" w:rsidRDefault="00C7685E" w:rsidP="008006F0">
            <w:pPr>
              <w:rPr>
                <w:sz w:val="24"/>
                <w:szCs w:val="24"/>
              </w:rPr>
            </w:pPr>
            <w:r w:rsidRPr="003F4810">
              <w:rPr>
                <w:sz w:val="24"/>
                <w:szCs w:val="24"/>
              </w:rPr>
              <w:t xml:space="preserve">ГБОУ СОШ №2 </w:t>
            </w:r>
          </w:p>
          <w:p w:rsidR="00C7685E" w:rsidRDefault="00C7685E" w:rsidP="0080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17FF8" w:rsidRPr="00F606B1" w:rsidRDefault="00F17FF8" w:rsidP="00F17FF8">
            <w:pPr>
              <w:tabs>
                <w:tab w:val="left" w:pos="1600"/>
                <w:tab w:val="center" w:pos="81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0-13.2</w:t>
            </w:r>
            <w:r w:rsidRPr="00F606B1">
              <w:rPr>
                <w:sz w:val="24"/>
                <w:szCs w:val="24"/>
              </w:rPr>
              <w:t>0</w:t>
            </w:r>
          </w:p>
          <w:p w:rsidR="00F17FF8" w:rsidRDefault="00F17FF8" w:rsidP="00F17FF8">
            <w:pPr>
              <w:tabs>
                <w:tab w:val="left" w:pos="1600"/>
                <w:tab w:val="center" w:pos="81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</w:t>
            </w:r>
            <w:r w:rsidRPr="00F606B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14</w:t>
            </w:r>
            <w:r w:rsidRPr="00F606B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F606B1">
              <w:rPr>
                <w:sz w:val="24"/>
                <w:szCs w:val="24"/>
              </w:rPr>
              <w:t>0</w:t>
            </w:r>
          </w:p>
          <w:p w:rsidR="00F17FF8" w:rsidRDefault="00F17FF8" w:rsidP="00F17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0-15.00</w:t>
            </w:r>
          </w:p>
          <w:p w:rsidR="00C7685E" w:rsidRPr="006417DF" w:rsidRDefault="00C7685E" w:rsidP="008006F0">
            <w:pPr>
              <w:rPr>
                <w:sz w:val="24"/>
              </w:rPr>
            </w:pPr>
          </w:p>
        </w:tc>
        <w:tc>
          <w:tcPr>
            <w:tcW w:w="1984" w:type="dxa"/>
            <w:gridSpan w:val="2"/>
          </w:tcPr>
          <w:p w:rsidR="00C7685E" w:rsidRPr="006417DF" w:rsidRDefault="00C7685E" w:rsidP="008006F0">
            <w:pPr>
              <w:rPr>
                <w:sz w:val="24"/>
              </w:rPr>
            </w:pPr>
          </w:p>
        </w:tc>
        <w:tc>
          <w:tcPr>
            <w:tcW w:w="1985" w:type="dxa"/>
            <w:gridSpan w:val="2"/>
          </w:tcPr>
          <w:p w:rsidR="00C7685E" w:rsidRPr="006417DF" w:rsidRDefault="00C7685E" w:rsidP="008006F0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C7685E" w:rsidRPr="00003ECD" w:rsidRDefault="00C7685E" w:rsidP="008006F0">
            <w:pPr>
              <w:rPr>
                <w:sz w:val="24"/>
                <w:highlight w:val="yellow"/>
              </w:rPr>
            </w:pPr>
          </w:p>
        </w:tc>
        <w:tc>
          <w:tcPr>
            <w:tcW w:w="1701" w:type="dxa"/>
          </w:tcPr>
          <w:p w:rsidR="00C7685E" w:rsidRPr="006417DF" w:rsidRDefault="00C7685E" w:rsidP="008006F0">
            <w:pPr>
              <w:rPr>
                <w:sz w:val="24"/>
              </w:rPr>
            </w:pPr>
          </w:p>
        </w:tc>
      </w:tr>
      <w:tr w:rsidR="00C7685E" w:rsidRPr="009E5D87" w:rsidTr="008006F0">
        <w:tc>
          <w:tcPr>
            <w:tcW w:w="534" w:type="dxa"/>
          </w:tcPr>
          <w:p w:rsidR="00C7685E" w:rsidRDefault="00C7685E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226" w:type="dxa"/>
          </w:tcPr>
          <w:p w:rsidR="00C7685E" w:rsidRPr="006417DF" w:rsidRDefault="00C7685E" w:rsidP="008006F0">
            <w:pPr>
              <w:rPr>
                <w:sz w:val="24"/>
              </w:rPr>
            </w:pPr>
            <w:r w:rsidRPr="007E6EC7">
              <w:rPr>
                <w:sz w:val="24"/>
              </w:rPr>
              <w:t>«</w:t>
            </w:r>
            <w:proofErr w:type="spellStart"/>
            <w:r w:rsidRPr="007E6EC7">
              <w:rPr>
                <w:sz w:val="24"/>
              </w:rPr>
              <w:t>Борчанин</w:t>
            </w:r>
            <w:proofErr w:type="spellEnd"/>
            <w:r w:rsidRPr="007E6EC7">
              <w:rPr>
                <w:sz w:val="24"/>
              </w:rPr>
              <w:t>»</w:t>
            </w:r>
          </w:p>
        </w:tc>
        <w:tc>
          <w:tcPr>
            <w:tcW w:w="2310" w:type="dxa"/>
          </w:tcPr>
          <w:p w:rsidR="00C7685E" w:rsidRPr="006417DF" w:rsidRDefault="00C7685E" w:rsidP="008006F0">
            <w:pPr>
              <w:jc w:val="center"/>
              <w:rPr>
                <w:sz w:val="24"/>
              </w:rPr>
            </w:pPr>
            <w:proofErr w:type="spellStart"/>
            <w:r w:rsidRPr="00D9400B">
              <w:rPr>
                <w:sz w:val="24"/>
              </w:rPr>
              <w:t>Черникова</w:t>
            </w:r>
            <w:proofErr w:type="spellEnd"/>
            <w:r w:rsidRPr="00D9400B">
              <w:rPr>
                <w:sz w:val="24"/>
              </w:rPr>
              <w:t xml:space="preserve"> Е.В.</w:t>
            </w:r>
          </w:p>
        </w:tc>
        <w:tc>
          <w:tcPr>
            <w:tcW w:w="1701" w:type="dxa"/>
          </w:tcPr>
          <w:p w:rsidR="008006F0" w:rsidRPr="003F4810" w:rsidRDefault="008006F0" w:rsidP="008006F0">
            <w:pPr>
              <w:rPr>
                <w:sz w:val="24"/>
                <w:szCs w:val="24"/>
              </w:rPr>
            </w:pPr>
            <w:r w:rsidRPr="003F4810">
              <w:rPr>
                <w:sz w:val="24"/>
                <w:szCs w:val="24"/>
              </w:rPr>
              <w:t xml:space="preserve">ГБОУ СОШ №2 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C7685E" w:rsidRPr="00DC5101" w:rsidRDefault="00C7685E" w:rsidP="008006F0">
            <w:pPr>
              <w:rPr>
                <w:sz w:val="24"/>
              </w:rPr>
            </w:pPr>
            <w:r w:rsidRPr="00DC5101">
              <w:rPr>
                <w:sz w:val="24"/>
              </w:rPr>
              <w:t>13.55-14.40</w:t>
            </w:r>
          </w:p>
          <w:p w:rsidR="00C7685E" w:rsidRPr="00DC5101" w:rsidRDefault="00C7685E" w:rsidP="008006F0">
            <w:pPr>
              <w:rPr>
                <w:sz w:val="24"/>
              </w:rPr>
            </w:pPr>
            <w:r w:rsidRPr="00DC5101">
              <w:rPr>
                <w:sz w:val="24"/>
              </w:rPr>
              <w:t>14.50-15.35</w:t>
            </w:r>
          </w:p>
          <w:p w:rsidR="00C7685E" w:rsidRPr="006417DF" w:rsidRDefault="00C7685E" w:rsidP="008006F0">
            <w:pPr>
              <w:rPr>
                <w:sz w:val="24"/>
              </w:rPr>
            </w:pPr>
            <w:r w:rsidRPr="00DC5101">
              <w:rPr>
                <w:sz w:val="24"/>
              </w:rPr>
              <w:t>15.45-16.30</w:t>
            </w:r>
          </w:p>
        </w:tc>
        <w:tc>
          <w:tcPr>
            <w:tcW w:w="1701" w:type="dxa"/>
            <w:gridSpan w:val="2"/>
          </w:tcPr>
          <w:p w:rsidR="00C7685E" w:rsidRPr="006417DF" w:rsidRDefault="00C7685E" w:rsidP="008006F0">
            <w:pPr>
              <w:rPr>
                <w:sz w:val="24"/>
              </w:rPr>
            </w:pPr>
          </w:p>
        </w:tc>
        <w:tc>
          <w:tcPr>
            <w:tcW w:w="1984" w:type="dxa"/>
            <w:gridSpan w:val="2"/>
          </w:tcPr>
          <w:p w:rsidR="00C7685E" w:rsidRPr="006417DF" w:rsidRDefault="00C7685E" w:rsidP="008006F0">
            <w:pPr>
              <w:rPr>
                <w:sz w:val="24"/>
              </w:rPr>
            </w:pPr>
          </w:p>
        </w:tc>
        <w:tc>
          <w:tcPr>
            <w:tcW w:w="1985" w:type="dxa"/>
            <w:gridSpan w:val="2"/>
          </w:tcPr>
          <w:p w:rsidR="00C7685E" w:rsidRPr="006417DF" w:rsidRDefault="00C7685E" w:rsidP="008006F0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C7685E" w:rsidRPr="00003ECD" w:rsidRDefault="00C7685E" w:rsidP="008006F0">
            <w:pPr>
              <w:rPr>
                <w:sz w:val="24"/>
                <w:highlight w:val="yellow"/>
              </w:rPr>
            </w:pPr>
          </w:p>
        </w:tc>
        <w:tc>
          <w:tcPr>
            <w:tcW w:w="1701" w:type="dxa"/>
          </w:tcPr>
          <w:p w:rsidR="00C7685E" w:rsidRPr="006417DF" w:rsidRDefault="00C7685E" w:rsidP="008006F0">
            <w:pPr>
              <w:rPr>
                <w:sz w:val="24"/>
              </w:rPr>
            </w:pPr>
          </w:p>
        </w:tc>
      </w:tr>
      <w:tr w:rsidR="00C7685E" w:rsidRPr="009E5D87" w:rsidTr="008006F0">
        <w:tc>
          <w:tcPr>
            <w:tcW w:w="15701" w:type="dxa"/>
            <w:gridSpan w:val="12"/>
          </w:tcPr>
          <w:p w:rsidR="00C7685E" w:rsidRPr="00A66936" w:rsidRDefault="00C7685E" w:rsidP="008006F0">
            <w:pPr>
              <w:jc w:val="center"/>
              <w:rPr>
                <w:b/>
                <w:sz w:val="24"/>
                <w:szCs w:val="24"/>
              </w:rPr>
            </w:pPr>
            <w:r w:rsidRPr="003C57C9">
              <w:rPr>
                <w:b/>
                <w:sz w:val="24"/>
                <w:szCs w:val="24"/>
              </w:rPr>
              <w:t>ХУДОЖЕСТВЕННАЯ НАПРАВЛЕННОСТЬ</w:t>
            </w:r>
          </w:p>
        </w:tc>
      </w:tr>
      <w:tr w:rsidR="00C7685E" w:rsidRPr="009E5D87" w:rsidTr="008006F0">
        <w:tc>
          <w:tcPr>
            <w:tcW w:w="534" w:type="dxa"/>
          </w:tcPr>
          <w:p w:rsidR="00C7685E" w:rsidRDefault="00C7685E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26" w:type="dxa"/>
          </w:tcPr>
          <w:p w:rsidR="00C7685E" w:rsidRPr="009E5D87" w:rsidRDefault="00C7685E" w:rsidP="008006F0">
            <w:pPr>
              <w:rPr>
                <w:sz w:val="24"/>
              </w:rPr>
            </w:pPr>
            <w:r w:rsidRPr="00F17FF8">
              <w:rPr>
                <w:sz w:val="24"/>
              </w:rPr>
              <w:t>«Флористика»</w:t>
            </w:r>
          </w:p>
        </w:tc>
        <w:tc>
          <w:tcPr>
            <w:tcW w:w="2310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дмарева</w:t>
            </w:r>
            <w:proofErr w:type="spellEnd"/>
            <w:r>
              <w:rPr>
                <w:sz w:val="24"/>
              </w:rPr>
              <w:t xml:space="preserve"> И.Н.</w:t>
            </w:r>
          </w:p>
        </w:tc>
        <w:tc>
          <w:tcPr>
            <w:tcW w:w="1842" w:type="dxa"/>
            <w:gridSpan w:val="2"/>
          </w:tcPr>
          <w:p w:rsidR="00C7685E" w:rsidRDefault="00C7685E" w:rsidP="008006F0">
            <w:r w:rsidRPr="006E1CB6">
              <w:t xml:space="preserve">ГБОУ СОШ №2 </w:t>
            </w:r>
          </w:p>
          <w:p w:rsidR="00C7685E" w:rsidRPr="00934BFB" w:rsidRDefault="00C7685E" w:rsidP="0080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  <w:p w:rsidR="00C7685E" w:rsidRPr="00936A07" w:rsidRDefault="00C7685E" w:rsidP="0080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0 - 13.2</w:t>
            </w:r>
            <w:r w:rsidRPr="00AD0925">
              <w:rPr>
                <w:sz w:val="24"/>
                <w:szCs w:val="24"/>
              </w:rPr>
              <w:t>0</w:t>
            </w:r>
            <w:r w:rsidRPr="00AD0925">
              <w:rPr>
                <w:sz w:val="24"/>
                <w:szCs w:val="24"/>
              </w:rPr>
              <w:br/>
            </w:r>
          </w:p>
        </w:tc>
        <w:tc>
          <w:tcPr>
            <w:tcW w:w="1560" w:type="dxa"/>
          </w:tcPr>
          <w:p w:rsidR="00C7685E" w:rsidRPr="00936A07" w:rsidRDefault="00C7685E" w:rsidP="008006F0">
            <w:pPr>
              <w:rPr>
                <w:sz w:val="24"/>
                <w:szCs w:val="24"/>
              </w:rPr>
            </w:pPr>
            <w:r w:rsidRPr="00AD0925">
              <w:rPr>
                <w:sz w:val="24"/>
                <w:szCs w:val="24"/>
              </w:rPr>
              <w:br/>
            </w:r>
          </w:p>
        </w:tc>
        <w:tc>
          <w:tcPr>
            <w:tcW w:w="1559" w:type="dxa"/>
          </w:tcPr>
          <w:p w:rsidR="00C7685E" w:rsidRDefault="00C7685E" w:rsidP="008006F0">
            <w:r w:rsidRPr="006E1CB6">
              <w:t xml:space="preserve">ГБОУ СОШ №2 </w:t>
            </w:r>
          </w:p>
          <w:p w:rsidR="00C7685E" w:rsidRPr="00934BFB" w:rsidRDefault="00C7685E" w:rsidP="0080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  <w:p w:rsidR="00C7685E" w:rsidRPr="00166D35" w:rsidRDefault="00C7685E" w:rsidP="008006F0">
            <w:pPr>
              <w:jc w:val="center"/>
              <w:rPr>
                <w:sz w:val="24"/>
                <w:szCs w:val="24"/>
              </w:rPr>
            </w:pPr>
            <w:r w:rsidRPr="00166D35">
              <w:rPr>
                <w:sz w:val="24"/>
                <w:szCs w:val="24"/>
              </w:rPr>
              <w:t>11.45 - 12.25</w:t>
            </w:r>
          </w:p>
          <w:p w:rsidR="00C7685E" w:rsidRPr="00936A07" w:rsidRDefault="00C7685E" w:rsidP="008006F0">
            <w:pPr>
              <w:rPr>
                <w:sz w:val="24"/>
                <w:szCs w:val="24"/>
              </w:rPr>
            </w:pPr>
            <w:r w:rsidRPr="00166D35">
              <w:rPr>
                <w:sz w:val="24"/>
                <w:szCs w:val="24"/>
              </w:rPr>
              <w:t>12.40 - 13.20</w:t>
            </w:r>
          </w:p>
        </w:tc>
        <w:tc>
          <w:tcPr>
            <w:tcW w:w="1701" w:type="dxa"/>
            <w:gridSpan w:val="2"/>
          </w:tcPr>
          <w:p w:rsidR="00C7685E" w:rsidRPr="00936A07" w:rsidRDefault="00C7685E" w:rsidP="008006F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C7685E" w:rsidRPr="00936A07" w:rsidRDefault="00C7685E" w:rsidP="008006F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</w:p>
        </w:tc>
      </w:tr>
      <w:tr w:rsidR="00C7685E" w:rsidRPr="009E5D87" w:rsidTr="008006F0">
        <w:trPr>
          <w:trHeight w:val="176"/>
        </w:trPr>
        <w:tc>
          <w:tcPr>
            <w:tcW w:w="534" w:type="dxa"/>
          </w:tcPr>
          <w:p w:rsidR="00C7685E" w:rsidRPr="00580D9C" w:rsidRDefault="00C7685E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226" w:type="dxa"/>
          </w:tcPr>
          <w:p w:rsidR="00C7685E" w:rsidRPr="00580D9C" w:rsidRDefault="00C7685E" w:rsidP="008006F0">
            <w:pPr>
              <w:rPr>
                <w:sz w:val="24"/>
              </w:rPr>
            </w:pPr>
            <w:r w:rsidRPr="00F17FF8">
              <w:rPr>
                <w:sz w:val="24"/>
              </w:rPr>
              <w:t>«Веселый карандаш»</w:t>
            </w:r>
          </w:p>
        </w:tc>
        <w:tc>
          <w:tcPr>
            <w:tcW w:w="2310" w:type="dxa"/>
          </w:tcPr>
          <w:p w:rsidR="00C7685E" w:rsidRDefault="00C7685E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лександрова С.Н.</w:t>
            </w:r>
          </w:p>
        </w:tc>
        <w:tc>
          <w:tcPr>
            <w:tcW w:w="1842" w:type="dxa"/>
            <w:gridSpan w:val="2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2 а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1.45-12.25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2.40-13.20</w:t>
            </w:r>
          </w:p>
        </w:tc>
        <w:tc>
          <w:tcPr>
            <w:tcW w:w="1560" w:type="dxa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2 а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2.40-13.20</w:t>
            </w:r>
          </w:p>
        </w:tc>
        <w:tc>
          <w:tcPr>
            <w:tcW w:w="2268" w:type="dxa"/>
            <w:gridSpan w:val="2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</w:p>
        </w:tc>
      </w:tr>
      <w:tr w:rsidR="00C7685E" w:rsidRPr="009E5D87" w:rsidTr="008006F0">
        <w:trPr>
          <w:trHeight w:val="176"/>
        </w:trPr>
        <w:tc>
          <w:tcPr>
            <w:tcW w:w="534" w:type="dxa"/>
          </w:tcPr>
          <w:p w:rsidR="00C7685E" w:rsidRDefault="00C7685E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226" w:type="dxa"/>
          </w:tcPr>
          <w:p w:rsidR="00C7685E" w:rsidRPr="009E5D87" w:rsidRDefault="00C7685E" w:rsidP="008006F0">
            <w:pPr>
              <w:rPr>
                <w:sz w:val="24"/>
              </w:rPr>
            </w:pPr>
            <w:r w:rsidRPr="00F518F9">
              <w:rPr>
                <w:sz w:val="24"/>
              </w:rPr>
              <w:t>«Живопись и графика»</w:t>
            </w:r>
          </w:p>
        </w:tc>
        <w:tc>
          <w:tcPr>
            <w:tcW w:w="2310" w:type="dxa"/>
          </w:tcPr>
          <w:p w:rsidR="00C7685E" w:rsidRPr="009E5D87" w:rsidRDefault="00C7685E" w:rsidP="008006F0">
            <w:pPr>
              <w:rPr>
                <w:sz w:val="24"/>
              </w:rPr>
            </w:pPr>
            <w:r w:rsidRPr="009E5D87">
              <w:rPr>
                <w:sz w:val="24"/>
              </w:rPr>
              <w:t>Александрова С.Н.</w:t>
            </w:r>
          </w:p>
        </w:tc>
        <w:tc>
          <w:tcPr>
            <w:tcW w:w="1842" w:type="dxa"/>
            <w:gridSpan w:val="2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2 а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5.30-16.15</w:t>
            </w:r>
          </w:p>
          <w:p w:rsidR="00C7685E" w:rsidRPr="00762C0F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6.25-17.10</w:t>
            </w:r>
          </w:p>
        </w:tc>
        <w:tc>
          <w:tcPr>
            <w:tcW w:w="1560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 а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4.00-14.45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4.55-15.40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2 в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5.50-16.35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2 б</w:t>
            </w:r>
          </w:p>
          <w:p w:rsidR="00C7685E" w:rsidRPr="00762C0F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6.45-17.30</w:t>
            </w:r>
          </w:p>
        </w:tc>
        <w:tc>
          <w:tcPr>
            <w:tcW w:w="1559" w:type="dxa"/>
          </w:tcPr>
          <w:p w:rsidR="00C7685E" w:rsidRPr="009E5D87" w:rsidRDefault="00C7685E" w:rsidP="008006F0">
            <w:pPr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2 б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5.30-16.15</w:t>
            </w:r>
          </w:p>
          <w:p w:rsidR="00C7685E" w:rsidRPr="00BA3011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6.25-17.10</w:t>
            </w:r>
          </w:p>
          <w:p w:rsidR="00C7685E" w:rsidRPr="00BA3011" w:rsidRDefault="00C7685E" w:rsidP="008006F0">
            <w:pPr>
              <w:rPr>
                <w:sz w:val="24"/>
              </w:rPr>
            </w:pPr>
          </w:p>
        </w:tc>
        <w:tc>
          <w:tcPr>
            <w:tcW w:w="2268" w:type="dxa"/>
            <w:gridSpan w:val="2"/>
          </w:tcPr>
          <w:p w:rsidR="00C7685E" w:rsidRPr="00BA3011" w:rsidRDefault="00C7685E" w:rsidP="008006F0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2 в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2.00-12.45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2.55-13.40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 а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3.50-14.35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2 а</w:t>
            </w:r>
          </w:p>
          <w:p w:rsidR="00C7685E" w:rsidRPr="00057390" w:rsidRDefault="00C7685E" w:rsidP="008006F0">
            <w:pPr>
              <w:rPr>
                <w:sz w:val="24"/>
                <w:szCs w:val="24"/>
              </w:rPr>
            </w:pPr>
            <w:r>
              <w:rPr>
                <w:sz w:val="24"/>
              </w:rPr>
              <w:lastRenderedPageBreak/>
              <w:t>14.45-15.30</w:t>
            </w:r>
          </w:p>
        </w:tc>
      </w:tr>
      <w:tr w:rsidR="00C7685E" w:rsidRPr="009E5D87" w:rsidTr="008006F0">
        <w:trPr>
          <w:trHeight w:val="176"/>
        </w:trPr>
        <w:tc>
          <w:tcPr>
            <w:tcW w:w="534" w:type="dxa"/>
          </w:tcPr>
          <w:p w:rsidR="00C7685E" w:rsidRDefault="00C7685E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2226" w:type="dxa"/>
          </w:tcPr>
          <w:p w:rsidR="00C7685E" w:rsidRPr="009E5D87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«Радуга мастерства»</w:t>
            </w:r>
          </w:p>
        </w:tc>
        <w:tc>
          <w:tcPr>
            <w:tcW w:w="2310" w:type="dxa"/>
          </w:tcPr>
          <w:p w:rsidR="00C7685E" w:rsidRPr="009E5D87" w:rsidRDefault="00C7685E" w:rsidP="008006F0">
            <w:pPr>
              <w:rPr>
                <w:sz w:val="24"/>
              </w:rPr>
            </w:pPr>
            <w:r w:rsidRPr="009E5D87">
              <w:rPr>
                <w:sz w:val="24"/>
              </w:rPr>
              <w:t>Гаршина Г.В.</w:t>
            </w:r>
          </w:p>
        </w:tc>
        <w:tc>
          <w:tcPr>
            <w:tcW w:w="1842" w:type="dxa"/>
            <w:gridSpan w:val="2"/>
          </w:tcPr>
          <w:p w:rsidR="00C7685E" w:rsidRDefault="00C7685E" w:rsidP="008006F0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БГТ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3.40-14.25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4.35-15.20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20.00-20.45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(дистанционно)</w:t>
            </w:r>
          </w:p>
          <w:p w:rsidR="00C7685E" w:rsidRDefault="00C7685E" w:rsidP="008006F0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2 </w:t>
            </w:r>
          </w:p>
          <w:p w:rsidR="00C7685E" w:rsidRPr="0017777C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5.30-16.1</w:t>
            </w:r>
            <w:r w:rsidRPr="0017777C">
              <w:rPr>
                <w:sz w:val="24"/>
              </w:rPr>
              <w:t>5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8.00-18.45</w:t>
            </w:r>
          </w:p>
          <w:p w:rsidR="00C7685E" w:rsidRPr="0017777C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(дистанционно)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9.00-19</w:t>
            </w:r>
            <w:r w:rsidRPr="0017777C">
              <w:rPr>
                <w:sz w:val="24"/>
              </w:rPr>
              <w:t>.45</w:t>
            </w:r>
          </w:p>
          <w:p w:rsidR="00C7685E" w:rsidRPr="001F783B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(</w:t>
            </w:r>
            <w:r w:rsidRPr="0017777C">
              <w:rPr>
                <w:sz w:val="24"/>
              </w:rPr>
              <w:t>дистанционно)</w:t>
            </w:r>
          </w:p>
        </w:tc>
        <w:tc>
          <w:tcPr>
            <w:tcW w:w="1560" w:type="dxa"/>
          </w:tcPr>
          <w:p w:rsidR="00C7685E" w:rsidRPr="0033161E" w:rsidRDefault="00C7685E" w:rsidP="008006F0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C7685E" w:rsidRPr="009E5D87" w:rsidRDefault="00C7685E" w:rsidP="008006F0">
            <w:pPr>
              <w:rPr>
                <w:sz w:val="24"/>
              </w:rPr>
            </w:pPr>
          </w:p>
        </w:tc>
        <w:tc>
          <w:tcPr>
            <w:tcW w:w="2268" w:type="dxa"/>
            <w:gridSpan w:val="2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C7685E" w:rsidRPr="00DC14A0" w:rsidRDefault="00C7685E" w:rsidP="008006F0">
            <w:pPr>
              <w:rPr>
                <w:sz w:val="24"/>
              </w:rPr>
            </w:pPr>
          </w:p>
        </w:tc>
      </w:tr>
      <w:tr w:rsidR="00C7685E" w:rsidRPr="009E5D87" w:rsidTr="008006F0">
        <w:trPr>
          <w:trHeight w:val="176"/>
        </w:trPr>
        <w:tc>
          <w:tcPr>
            <w:tcW w:w="534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226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«Волшебный клубок»</w:t>
            </w:r>
          </w:p>
        </w:tc>
        <w:tc>
          <w:tcPr>
            <w:tcW w:w="2310" w:type="dxa"/>
          </w:tcPr>
          <w:p w:rsidR="00C7685E" w:rsidRPr="009E5D87" w:rsidRDefault="00C7685E" w:rsidP="008006F0">
            <w:pPr>
              <w:rPr>
                <w:sz w:val="24"/>
              </w:rPr>
            </w:pPr>
            <w:r w:rsidRPr="009E5D87">
              <w:rPr>
                <w:sz w:val="24"/>
              </w:rPr>
              <w:t>Гаршина Г.В.</w:t>
            </w:r>
          </w:p>
        </w:tc>
        <w:tc>
          <w:tcPr>
            <w:tcW w:w="1842" w:type="dxa"/>
            <w:gridSpan w:val="2"/>
          </w:tcPr>
          <w:p w:rsidR="00C7685E" w:rsidRDefault="00C7685E" w:rsidP="008006F0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560" w:type="dxa"/>
          </w:tcPr>
          <w:p w:rsidR="00C7685E" w:rsidRPr="0033161E" w:rsidRDefault="00C7685E" w:rsidP="008006F0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C7685E" w:rsidRDefault="00C7685E" w:rsidP="008006F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олматовка</w:t>
            </w:r>
            <w:proofErr w:type="spellEnd"/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 а</w:t>
            </w:r>
          </w:p>
          <w:p w:rsidR="00C7685E" w:rsidRPr="0017777C" w:rsidRDefault="00C7685E" w:rsidP="008006F0">
            <w:pPr>
              <w:rPr>
                <w:sz w:val="24"/>
              </w:rPr>
            </w:pPr>
            <w:r w:rsidRPr="0017777C">
              <w:rPr>
                <w:sz w:val="24"/>
              </w:rPr>
              <w:t>9.50- 10.20</w:t>
            </w:r>
          </w:p>
          <w:p w:rsidR="00C7685E" w:rsidRPr="0017777C" w:rsidRDefault="00C7685E" w:rsidP="008006F0">
            <w:pPr>
              <w:rPr>
                <w:sz w:val="24"/>
              </w:rPr>
            </w:pPr>
            <w:r w:rsidRPr="0017777C">
              <w:rPr>
                <w:sz w:val="24"/>
              </w:rPr>
              <w:t>10.30- 11.00</w:t>
            </w:r>
          </w:p>
          <w:p w:rsidR="00C7685E" w:rsidRPr="009E5D87" w:rsidRDefault="00C7685E" w:rsidP="008006F0">
            <w:pPr>
              <w:rPr>
                <w:sz w:val="24"/>
              </w:rPr>
            </w:pPr>
            <w:r w:rsidRPr="0017777C">
              <w:rPr>
                <w:sz w:val="24"/>
              </w:rPr>
              <w:t>16.10-16.40</w:t>
            </w:r>
          </w:p>
        </w:tc>
        <w:tc>
          <w:tcPr>
            <w:tcW w:w="2268" w:type="dxa"/>
            <w:gridSpan w:val="2"/>
          </w:tcPr>
          <w:p w:rsidR="00C7685E" w:rsidRPr="009E5D87" w:rsidRDefault="00C7685E" w:rsidP="008006F0">
            <w:pPr>
              <w:rPr>
                <w:sz w:val="24"/>
              </w:rPr>
            </w:pPr>
          </w:p>
          <w:p w:rsidR="00C7685E" w:rsidRPr="009E5D87" w:rsidRDefault="00C7685E" w:rsidP="008006F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C7685E" w:rsidRDefault="00C7685E" w:rsidP="008006F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олматовка</w:t>
            </w:r>
            <w:proofErr w:type="spellEnd"/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 б</w:t>
            </w:r>
          </w:p>
          <w:p w:rsidR="00C7685E" w:rsidRPr="00FF1FA9" w:rsidRDefault="00C7685E" w:rsidP="008006F0">
            <w:pPr>
              <w:rPr>
                <w:sz w:val="24"/>
                <w:szCs w:val="24"/>
              </w:rPr>
            </w:pPr>
            <w:r w:rsidRPr="00FF1FA9">
              <w:rPr>
                <w:sz w:val="24"/>
                <w:szCs w:val="24"/>
              </w:rPr>
              <w:t>9.55-10.40</w:t>
            </w:r>
          </w:p>
          <w:p w:rsidR="00C7685E" w:rsidRPr="00FF1FA9" w:rsidRDefault="00C7685E" w:rsidP="008006F0">
            <w:pPr>
              <w:rPr>
                <w:sz w:val="24"/>
                <w:szCs w:val="24"/>
              </w:rPr>
            </w:pPr>
            <w:r w:rsidRPr="00FF1FA9">
              <w:rPr>
                <w:sz w:val="24"/>
                <w:szCs w:val="24"/>
              </w:rPr>
              <w:t>10.50-11.35</w:t>
            </w:r>
          </w:p>
          <w:p w:rsidR="00C7685E" w:rsidRPr="001F336C" w:rsidRDefault="00C7685E" w:rsidP="0080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5-</w:t>
            </w:r>
            <w:r w:rsidRPr="00FF1FA9">
              <w:rPr>
                <w:sz w:val="24"/>
                <w:szCs w:val="24"/>
              </w:rPr>
              <w:t>18.10</w:t>
            </w:r>
          </w:p>
        </w:tc>
      </w:tr>
      <w:tr w:rsidR="00C7685E" w:rsidRPr="009E5D87" w:rsidTr="008006F0">
        <w:trPr>
          <w:trHeight w:val="176"/>
        </w:trPr>
        <w:tc>
          <w:tcPr>
            <w:tcW w:w="534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226" w:type="dxa"/>
          </w:tcPr>
          <w:p w:rsidR="00C7685E" w:rsidRDefault="00C7685E" w:rsidP="008006F0">
            <w:pPr>
              <w:rPr>
                <w:sz w:val="24"/>
              </w:rPr>
            </w:pPr>
            <w:r w:rsidRPr="00057A26">
              <w:rPr>
                <w:sz w:val="24"/>
              </w:rPr>
              <w:t>«Рукодельница»</w:t>
            </w:r>
          </w:p>
        </w:tc>
        <w:tc>
          <w:tcPr>
            <w:tcW w:w="2310" w:type="dxa"/>
          </w:tcPr>
          <w:p w:rsidR="00C7685E" w:rsidRDefault="00C7685E" w:rsidP="008006F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Овчинникова</w:t>
            </w:r>
            <w:proofErr w:type="spellEnd"/>
            <w:r>
              <w:rPr>
                <w:sz w:val="24"/>
              </w:rPr>
              <w:t xml:space="preserve"> Е.А.</w:t>
            </w:r>
          </w:p>
        </w:tc>
        <w:tc>
          <w:tcPr>
            <w:tcW w:w="1842" w:type="dxa"/>
            <w:gridSpan w:val="2"/>
          </w:tcPr>
          <w:p w:rsidR="00C7685E" w:rsidRDefault="00C7685E" w:rsidP="008006F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Центр «Семья»</w:t>
            </w:r>
          </w:p>
          <w:p w:rsidR="00C7685E" w:rsidRDefault="00C7685E" w:rsidP="008006F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1 а</w:t>
            </w:r>
          </w:p>
          <w:p w:rsidR="00C7685E" w:rsidRPr="002D43DD" w:rsidRDefault="00C7685E" w:rsidP="008006F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14.00 -14.45</w:t>
            </w:r>
          </w:p>
          <w:p w:rsidR="00C7685E" w:rsidRPr="002D43DD" w:rsidRDefault="00C7685E" w:rsidP="008006F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14.55-15.4</w:t>
            </w:r>
            <w:r w:rsidRPr="002D43DD"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0</w:t>
            </w:r>
          </w:p>
          <w:p w:rsidR="00C7685E" w:rsidRPr="002D43DD" w:rsidRDefault="00C7685E" w:rsidP="008006F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15.50-16.35</w:t>
            </w:r>
          </w:p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560" w:type="dxa"/>
          </w:tcPr>
          <w:p w:rsidR="00C7685E" w:rsidRDefault="00C7685E" w:rsidP="008006F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А</w:t>
            </w:r>
            <w:proofErr w:type="gramEnd"/>
            <w:r>
              <w:rPr>
                <w:sz w:val="24"/>
              </w:rPr>
              <w:t>лдаркино</w:t>
            </w:r>
            <w:proofErr w:type="spellEnd"/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 б</w:t>
            </w:r>
          </w:p>
          <w:p w:rsidR="00C7685E" w:rsidRPr="002D43DD" w:rsidRDefault="00C7685E" w:rsidP="008006F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14.00 -14.45</w:t>
            </w:r>
          </w:p>
          <w:p w:rsidR="00C7685E" w:rsidRPr="002D43DD" w:rsidRDefault="00C7685E" w:rsidP="008006F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14.55-15.4</w:t>
            </w:r>
            <w:r w:rsidRPr="002D43DD"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0</w:t>
            </w:r>
          </w:p>
          <w:p w:rsidR="00C7685E" w:rsidRPr="00DC4BBE" w:rsidRDefault="00C7685E" w:rsidP="008006F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15.50-16.35</w:t>
            </w:r>
          </w:p>
          <w:p w:rsidR="00C7685E" w:rsidRDefault="00C7685E" w:rsidP="008006F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Мед</w:t>
            </w:r>
            <w:proofErr w:type="gramStart"/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.</w:t>
            </w:r>
            <w:proofErr w:type="gramEnd"/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у</w:t>
            </w:r>
            <w:proofErr w:type="gramEnd"/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чилище</w:t>
            </w:r>
          </w:p>
          <w:p w:rsidR="00C7685E" w:rsidRDefault="00C7685E" w:rsidP="008006F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 xml:space="preserve">1 </w:t>
            </w:r>
            <w:proofErr w:type="spellStart"/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д</w:t>
            </w:r>
            <w:proofErr w:type="spellEnd"/>
          </w:p>
          <w:p w:rsidR="00C7685E" w:rsidRDefault="00C7685E" w:rsidP="008006F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18.00-18.45</w:t>
            </w:r>
          </w:p>
          <w:p w:rsidR="00C7685E" w:rsidRDefault="00C7685E" w:rsidP="008006F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18.55-19.40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19.50-20.35</w:t>
            </w:r>
          </w:p>
        </w:tc>
        <w:tc>
          <w:tcPr>
            <w:tcW w:w="1559" w:type="dxa"/>
          </w:tcPr>
          <w:p w:rsidR="00C7685E" w:rsidRDefault="00C7685E" w:rsidP="008006F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Н-Кутулук</w:t>
            </w:r>
            <w:proofErr w:type="spellEnd"/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 в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3.00-13.45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3.55-14.40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4.50-15.35</w:t>
            </w:r>
          </w:p>
          <w:p w:rsidR="00C7685E" w:rsidRDefault="00C7685E" w:rsidP="008006F0">
            <w:pPr>
              <w:widowControl w:val="0"/>
              <w:suppressLineNumbers/>
              <w:suppressAutoHyphens/>
              <w:autoSpaceDN w:val="0"/>
              <w:textAlignment w:val="baseline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 xml:space="preserve">с. </w:t>
            </w:r>
            <w:proofErr w:type="spellStart"/>
            <w:r>
              <w:rPr>
                <w:sz w:val="24"/>
              </w:rPr>
              <w:t>Заплавное</w:t>
            </w:r>
            <w:proofErr w:type="spellEnd"/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 г</w:t>
            </w:r>
          </w:p>
          <w:p w:rsidR="00C7685E" w:rsidRDefault="00C7685E" w:rsidP="008006F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13.00-13.45</w:t>
            </w:r>
          </w:p>
          <w:p w:rsidR="00C7685E" w:rsidRDefault="00C7685E" w:rsidP="008006F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13.55-14.40</w:t>
            </w:r>
          </w:p>
          <w:p w:rsidR="00C7685E" w:rsidRDefault="00C7685E" w:rsidP="008006F0">
            <w:pP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14.50-15.35</w:t>
            </w:r>
          </w:p>
          <w:p w:rsidR="00C7685E" w:rsidRDefault="00C7685E" w:rsidP="008006F0">
            <w:pPr>
              <w:widowControl w:val="0"/>
              <w:suppressLineNumbers/>
              <w:suppressAutoHyphens/>
              <w:autoSpaceDN w:val="0"/>
              <w:textAlignment w:val="baseline"/>
              <w:rPr>
                <w:sz w:val="24"/>
              </w:rPr>
            </w:pPr>
          </w:p>
        </w:tc>
        <w:tc>
          <w:tcPr>
            <w:tcW w:w="2268" w:type="dxa"/>
            <w:gridSpan w:val="2"/>
          </w:tcPr>
          <w:p w:rsidR="00C7685E" w:rsidRDefault="00C7685E" w:rsidP="008006F0">
            <w:pPr>
              <w:widowControl w:val="0"/>
              <w:suppressLineNumbers/>
              <w:suppressAutoHyphens/>
              <w:autoSpaceDN w:val="0"/>
              <w:textAlignment w:val="baseline"/>
              <w:rPr>
                <w:sz w:val="24"/>
              </w:rPr>
            </w:pPr>
          </w:p>
        </w:tc>
        <w:tc>
          <w:tcPr>
            <w:tcW w:w="1701" w:type="dxa"/>
          </w:tcPr>
          <w:p w:rsidR="00C7685E" w:rsidRPr="009E5D87" w:rsidRDefault="00C7685E" w:rsidP="008006F0">
            <w:pPr>
              <w:rPr>
                <w:sz w:val="24"/>
              </w:rPr>
            </w:pPr>
          </w:p>
        </w:tc>
      </w:tr>
      <w:tr w:rsidR="00C7685E" w:rsidRPr="009E5D87" w:rsidTr="008006F0">
        <w:trPr>
          <w:trHeight w:val="176"/>
        </w:trPr>
        <w:tc>
          <w:tcPr>
            <w:tcW w:w="534" w:type="dxa"/>
          </w:tcPr>
          <w:p w:rsidR="00C7685E" w:rsidRDefault="00C7685E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226" w:type="dxa"/>
          </w:tcPr>
          <w:p w:rsidR="00C7685E" w:rsidRPr="00057A26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«Все смогу»</w:t>
            </w:r>
          </w:p>
        </w:tc>
        <w:tc>
          <w:tcPr>
            <w:tcW w:w="2310" w:type="dxa"/>
          </w:tcPr>
          <w:p w:rsidR="00C7685E" w:rsidRDefault="00C7685E" w:rsidP="008006F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Овчинникова</w:t>
            </w:r>
            <w:proofErr w:type="spellEnd"/>
            <w:r>
              <w:rPr>
                <w:sz w:val="24"/>
              </w:rPr>
              <w:t xml:space="preserve"> Е.А.</w:t>
            </w:r>
          </w:p>
        </w:tc>
        <w:tc>
          <w:tcPr>
            <w:tcW w:w="1842" w:type="dxa"/>
            <w:gridSpan w:val="2"/>
          </w:tcPr>
          <w:p w:rsidR="00C7685E" w:rsidRDefault="00C7685E" w:rsidP="008006F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60" w:type="dxa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C7685E" w:rsidRDefault="00C7685E" w:rsidP="008006F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д</w:t>
            </w:r>
            <w:proofErr w:type="spellEnd"/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/с «Солнышко»</w:t>
            </w:r>
          </w:p>
          <w:p w:rsidR="00C7685E" w:rsidRDefault="00C7685E" w:rsidP="008006F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2</w:t>
            </w:r>
          </w:p>
          <w:p w:rsidR="00C7685E" w:rsidRDefault="00C7685E" w:rsidP="008006F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16.20-16.50</w:t>
            </w:r>
          </w:p>
          <w:p w:rsidR="00C7685E" w:rsidRPr="00BD6425" w:rsidRDefault="00C7685E" w:rsidP="008006F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17.00-17.30</w:t>
            </w:r>
          </w:p>
        </w:tc>
        <w:tc>
          <w:tcPr>
            <w:tcW w:w="1701" w:type="dxa"/>
            <w:gridSpan w:val="2"/>
          </w:tcPr>
          <w:p w:rsidR="00C7685E" w:rsidRDefault="00C7685E" w:rsidP="008006F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д</w:t>
            </w:r>
            <w:proofErr w:type="spellEnd"/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/с «Солнышко»</w:t>
            </w:r>
          </w:p>
          <w:p w:rsidR="00C7685E" w:rsidRDefault="00C7685E" w:rsidP="008006F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2</w:t>
            </w:r>
          </w:p>
          <w:p w:rsidR="00C7685E" w:rsidRDefault="00C7685E" w:rsidP="008006F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16.20-16.50</w:t>
            </w:r>
          </w:p>
          <w:p w:rsidR="00C7685E" w:rsidRDefault="00C7685E" w:rsidP="008006F0">
            <w:pPr>
              <w:widowControl w:val="0"/>
              <w:suppressLineNumbers/>
              <w:suppressAutoHyphens/>
              <w:autoSpaceDN w:val="0"/>
              <w:textAlignment w:val="baseline"/>
              <w:rPr>
                <w:sz w:val="24"/>
              </w:rPr>
            </w:pPr>
          </w:p>
        </w:tc>
        <w:tc>
          <w:tcPr>
            <w:tcW w:w="2268" w:type="dxa"/>
            <w:gridSpan w:val="2"/>
          </w:tcPr>
          <w:p w:rsidR="00C7685E" w:rsidRDefault="00C7685E" w:rsidP="008006F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</w:tcPr>
          <w:p w:rsidR="00C7685E" w:rsidRPr="009E5D87" w:rsidRDefault="00C7685E" w:rsidP="008006F0">
            <w:pPr>
              <w:rPr>
                <w:sz w:val="24"/>
              </w:rPr>
            </w:pPr>
          </w:p>
        </w:tc>
      </w:tr>
    </w:tbl>
    <w:p w:rsidR="00C7685E" w:rsidRPr="001F336C" w:rsidRDefault="00C7685E" w:rsidP="00C7685E">
      <w:pPr>
        <w:jc w:val="center"/>
        <w:rPr>
          <w:b/>
          <w:sz w:val="24"/>
          <w:szCs w:val="24"/>
        </w:rPr>
      </w:pPr>
      <w:r w:rsidRPr="001F336C">
        <w:rPr>
          <w:sz w:val="24"/>
          <w:szCs w:val="24"/>
        </w:rPr>
        <w:t>17.</w:t>
      </w:r>
      <w:r w:rsidRPr="001F336C">
        <w:rPr>
          <w:sz w:val="24"/>
          <w:szCs w:val="24"/>
          <w:u w:val="single"/>
        </w:rPr>
        <w:t xml:space="preserve"> </w:t>
      </w:r>
      <w:r w:rsidRPr="001F336C">
        <w:rPr>
          <w:b/>
          <w:sz w:val="24"/>
          <w:szCs w:val="24"/>
        </w:rPr>
        <w:t xml:space="preserve">Образцовый хореографический ансамбль «Дебют» </w:t>
      </w:r>
    </w:p>
    <w:p w:rsidR="00C7685E" w:rsidRPr="001F336C" w:rsidRDefault="00C7685E" w:rsidP="00C7685E">
      <w:pPr>
        <w:jc w:val="center"/>
        <w:rPr>
          <w:sz w:val="24"/>
          <w:szCs w:val="24"/>
        </w:rPr>
      </w:pPr>
      <w:r w:rsidRPr="001F336C">
        <w:rPr>
          <w:b/>
          <w:sz w:val="24"/>
          <w:szCs w:val="24"/>
        </w:rPr>
        <w:t xml:space="preserve">Педагоги: </w:t>
      </w:r>
      <w:proofErr w:type="spellStart"/>
      <w:r w:rsidRPr="001F336C">
        <w:rPr>
          <w:b/>
          <w:sz w:val="24"/>
          <w:szCs w:val="24"/>
        </w:rPr>
        <w:t>Гмыра</w:t>
      </w:r>
      <w:proofErr w:type="spellEnd"/>
      <w:r w:rsidRPr="001F336C">
        <w:rPr>
          <w:b/>
          <w:sz w:val="24"/>
          <w:szCs w:val="24"/>
        </w:rPr>
        <w:t xml:space="preserve"> С.А., Рогова О.С. </w:t>
      </w:r>
    </w:p>
    <w:p w:rsidR="00C7685E" w:rsidRPr="00C17BBF" w:rsidRDefault="00C7685E" w:rsidP="00C7685E">
      <w:pPr>
        <w:jc w:val="center"/>
        <w:rPr>
          <w:sz w:val="24"/>
          <w:szCs w:val="24"/>
          <w:u w:val="single"/>
        </w:rPr>
      </w:pPr>
    </w:p>
    <w:tbl>
      <w:tblPr>
        <w:tblStyle w:val="a4"/>
        <w:tblW w:w="15588" w:type="dxa"/>
        <w:tblLayout w:type="fixed"/>
        <w:tblLook w:val="04A0"/>
      </w:tblPr>
      <w:tblGrid>
        <w:gridCol w:w="1358"/>
        <w:gridCol w:w="1869"/>
        <w:gridCol w:w="1916"/>
        <w:gridCol w:w="2053"/>
        <w:gridCol w:w="2126"/>
        <w:gridCol w:w="1985"/>
        <w:gridCol w:w="1786"/>
        <w:gridCol w:w="2495"/>
      </w:tblGrid>
      <w:tr w:rsidR="00C7685E" w:rsidRPr="00C17BBF" w:rsidTr="008006F0">
        <w:trPr>
          <w:trHeight w:val="399"/>
        </w:trPr>
        <w:tc>
          <w:tcPr>
            <w:tcW w:w="1358" w:type="dxa"/>
          </w:tcPr>
          <w:p w:rsidR="00C7685E" w:rsidRPr="00C17BBF" w:rsidRDefault="00C7685E" w:rsidP="008006F0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C7685E" w:rsidRPr="00C17BBF" w:rsidRDefault="00C7685E" w:rsidP="008006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Ритмика и танец»</w:t>
            </w:r>
          </w:p>
        </w:tc>
        <w:tc>
          <w:tcPr>
            <w:tcW w:w="1916" w:type="dxa"/>
          </w:tcPr>
          <w:p w:rsidR="00C7685E" w:rsidRPr="00C17BBF" w:rsidRDefault="00C7685E" w:rsidP="008006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Русский танец»/ «Волшебный мир танца»</w:t>
            </w:r>
          </w:p>
        </w:tc>
        <w:tc>
          <w:tcPr>
            <w:tcW w:w="2053" w:type="dxa"/>
          </w:tcPr>
          <w:p w:rsidR="00C7685E" w:rsidRPr="00C17BBF" w:rsidRDefault="00C7685E" w:rsidP="008006F0">
            <w:pPr>
              <w:jc w:val="center"/>
              <w:rPr>
                <w:b/>
                <w:sz w:val="24"/>
                <w:szCs w:val="24"/>
              </w:rPr>
            </w:pPr>
            <w:r w:rsidRPr="00F518F9">
              <w:rPr>
                <w:b/>
                <w:sz w:val="24"/>
                <w:szCs w:val="24"/>
              </w:rPr>
              <w:t>«Реверанс»/ «</w:t>
            </w:r>
            <w:proofErr w:type="gramStart"/>
            <w:r w:rsidRPr="00F518F9">
              <w:rPr>
                <w:b/>
                <w:sz w:val="24"/>
                <w:szCs w:val="24"/>
              </w:rPr>
              <w:t>Танцевальная</w:t>
            </w:r>
            <w:proofErr w:type="gramEnd"/>
            <w:r w:rsidRPr="00F518F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518F9">
              <w:rPr>
                <w:b/>
                <w:sz w:val="24"/>
                <w:szCs w:val="24"/>
              </w:rPr>
              <w:t>исторпя</w:t>
            </w:r>
            <w:proofErr w:type="spellEnd"/>
            <w:r w:rsidRPr="00F518F9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C7685E" w:rsidRPr="00C17BBF" w:rsidRDefault="00C7685E" w:rsidP="008006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Фиеста»/ «Гран-па»</w:t>
            </w:r>
          </w:p>
        </w:tc>
        <w:tc>
          <w:tcPr>
            <w:tcW w:w="1985" w:type="dxa"/>
          </w:tcPr>
          <w:p w:rsidR="00C7685E" w:rsidRPr="00C17BBF" w:rsidRDefault="00C7685E" w:rsidP="008006F0">
            <w:pPr>
              <w:jc w:val="center"/>
              <w:rPr>
                <w:b/>
                <w:sz w:val="24"/>
                <w:szCs w:val="24"/>
              </w:rPr>
            </w:pPr>
            <w:r w:rsidRPr="00F518F9">
              <w:rPr>
                <w:b/>
                <w:sz w:val="24"/>
                <w:szCs w:val="24"/>
              </w:rPr>
              <w:t>«Народный танец и сценический</w:t>
            </w:r>
            <w:r>
              <w:rPr>
                <w:b/>
                <w:sz w:val="24"/>
                <w:szCs w:val="24"/>
              </w:rPr>
              <w:t xml:space="preserve"> танец»</w:t>
            </w:r>
          </w:p>
        </w:tc>
        <w:tc>
          <w:tcPr>
            <w:tcW w:w="1786" w:type="dxa"/>
          </w:tcPr>
          <w:p w:rsidR="00C7685E" w:rsidRPr="00C17BBF" w:rsidRDefault="00C7685E" w:rsidP="008006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proofErr w:type="spellStart"/>
            <w:r>
              <w:rPr>
                <w:b/>
                <w:sz w:val="24"/>
                <w:szCs w:val="24"/>
              </w:rPr>
              <w:t>Вертипляс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95" w:type="dxa"/>
          </w:tcPr>
          <w:p w:rsidR="00C7685E" w:rsidRPr="009A3C4C" w:rsidRDefault="00C7685E" w:rsidP="008006F0">
            <w:pPr>
              <w:jc w:val="center"/>
              <w:rPr>
                <w:sz w:val="24"/>
                <w:szCs w:val="24"/>
              </w:rPr>
            </w:pPr>
            <w:r w:rsidRPr="00F518F9">
              <w:rPr>
                <w:sz w:val="24"/>
                <w:szCs w:val="24"/>
              </w:rPr>
              <w:t>«Диско»</w:t>
            </w:r>
          </w:p>
        </w:tc>
      </w:tr>
      <w:tr w:rsidR="00C7685E" w:rsidRPr="00C17BBF" w:rsidTr="008006F0">
        <w:trPr>
          <w:trHeight w:val="1344"/>
        </w:trPr>
        <w:tc>
          <w:tcPr>
            <w:tcW w:w="1358" w:type="dxa"/>
          </w:tcPr>
          <w:p w:rsidR="00C7685E" w:rsidRPr="00C17BBF" w:rsidRDefault="00C7685E" w:rsidP="008006F0">
            <w:pPr>
              <w:rPr>
                <w:sz w:val="24"/>
                <w:szCs w:val="24"/>
              </w:rPr>
            </w:pPr>
          </w:p>
          <w:p w:rsidR="00C7685E" w:rsidRPr="00C17BBF" w:rsidRDefault="00C7685E" w:rsidP="008006F0">
            <w:pPr>
              <w:rPr>
                <w:sz w:val="24"/>
                <w:szCs w:val="24"/>
              </w:rPr>
            </w:pPr>
            <w:proofErr w:type="spellStart"/>
            <w:r w:rsidRPr="00C17BBF">
              <w:rPr>
                <w:sz w:val="24"/>
                <w:szCs w:val="24"/>
              </w:rPr>
              <w:t>Понедельн</w:t>
            </w:r>
            <w:proofErr w:type="spellEnd"/>
            <w:r w:rsidRPr="00C17BBF">
              <w:rPr>
                <w:sz w:val="24"/>
                <w:szCs w:val="24"/>
              </w:rPr>
              <w:t>.</w:t>
            </w:r>
          </w:p>
          <w:p w:rsidR="00C7685E" w:rsidRPr="00C17BBF" w:rsidRDefault="00C7685E" w:rsidP="008006F0">
            <w:pPr>
              <w:rPr>
                <w:sz w:val="24"/>
                <w:szCs w:val="24"/>
              </w:rPr>
            </w:pPr>
          </w:p>
          <w:p w:rsidR="00C7685E" w:rsidRPr="00C17BBF" w:rsidRDefault="00C7685E" w:rsidP="008006F0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C7685E" w:rsidRPr="00C17BBF" w:rsidRDefault="00C7685E" w:rsidP="008006F0">
            <w:pPr>
              <w:rPr>
                <w:sz w:val="24"/>
                <w:szCs w:val="24"/>
              </w:rPr>
            </w:pPr>
            <w:r w:rsidRPr="00C17BBF">
              <w:rPr>
                <w:sz w:val="24"/>
                <w:szCs w:val="24"/>
              </w:rPr>
              <w:t>14.30 - 15.00</w:t>
            </w:r>
          </w:p>
          <w:p w:rsidR="00C7685E" w:rsidRPr="00C17BBF" w:rsidRDefault="00C7685E" w:rsidP="008006F0">
            <w:pPr>
              <w:rPr>
                <w:sz w:val="24"/>
                <w:szCs w:val="24"/>
              </w:rPr>
            </w:pPr>
            <w:r w:rsidRPr="00C17BBF">
              <w:rPr>
                <w:sz w:val="24"/>
                <w:szCs w:val="24"/>
              </w:rPr>
              <w:t xml:space="preserve">15.10 – 15.25 </w:t>
            </w:r>
          </w:p>
          <w:p w:rsidR="00C7685E" w:rsidRPr="00C17BBF" w:rsidRDefault="00C7685E" w:rsidP="008006F0">
            <w:pPr>
              <w:rPr>
                <w:sz w:val="24"/>
                <w:szCs w:val="24"/>
              </w:rPr>
            </w:pPr>
            <w:proofErr w:type="spellStart"/>
            <w:r w:rsidRPr="00C17BBF">
              <w:rPr>
                <w:sz w:val="24"/>
                <w:szCs w:val="24"/>
              </w:rPr>
              <w:t>Гмыра</w:t>
            </w:r>
            <w:proofErr w:type="spellEnd"/>
            <w:r w:rsidRPr="00C17BBF">
              <w:rPr>
                <w:sz w:val="24"/>
                <w:szCs w:val="24"/>
              </w:rPr>
              <w:t xml:space="preserve"> С.А. </w:t>
            </w:r>
          </w:p>
        </w:tc>
        <w:tc>
          <w:tcPr>
            <w:tcW w:w="1916" w:type="dxa"/>
          </w:tcPr>
          <w:p w:rsidR="00C7685E" w:rsidRPr="00C17BBF" w:rsidRDefault="00C7685E" w:rsidP="008006F0">
            <w:pPr>
              <w:rPr>
                <w:sz w:val="24"/>
                <w:szCs w:val="24"/>
              </w:rPr>
            </w:pPr>
          </w:p>
        </w:tc>
        <w:tc>
          <w:tcPr>
            <w:tcW w:w="2053" w:type="dxa"/>
          </w:tcPr>
          <w:p w:rsidR="00C7685E" w:rsidRPr="00C17BBF" w:rsidRDefault="00C7685E" w:rsidP="008006F0">
            <w:pPr>
              <w:rPr>
                <w:sz w:val="24"/>
                <w:szCs w:val="24"/>
              </w:rPr>
            </w:pPr>
            <w:r w:rsidRPr="00C17BBF">
              <w:rPr>
                <w:sz w:val="24"/>
                <w:szCs w:val="24"/>
              </w:rPr>
              <w:t>14.30 - 15.15</w:t>
            </w:r>
          </w:p>
          <w:p w:rsidR="00C7685E" w:rsidRDefault="00C7685E" w:rsidP="008006F0">
            <w:pPr>
              <w:rPr>
                <w:sz w:val="24"/>
                <w:szCs w:val="24"/>
              </w:rPr>
            </w:pPr>
            <w:r w:rsidRPr="00C17BBF">
              <w:rPr>
                <w:sz w:val="24"/>
                <w:szCs w:val="24"/>
              </w:rPr>
              <w:t xml:space="preserve">15.25 – 16.10 </w:t>
            </w:r>
          </w:p>
          <w:p w:rsidR="00C7685E" w:rsidRPr="00C17BBF" w:rsidRDefault="00C7685E" w:rsidP="0080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0 – 17.05 Рогова О.С.</w:t>
            </w:r>
          </w:p>
        </w:tc>
        <w:tc>
          <w:tcPr>
            <w:tcW w:w="2126" w:type="dxa"/>
          </w:tcPr>
          <w:p w:rsidR="00C7685E" w:rsidRPr="00C17BBF" w:rsidRDefault="00C7685E" w:rsidP="008006F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7685E" w:rsidRPr="00C17BBF" w:rsidRDefault="00C7685E" w:rsidP="008006F0">
            <w:pPr>
              <w:rPr>
                <w:sz w:val="24"/>
                <w:szCs w:val="24"/>
              </w:rPr>
            </w:pPr>
            <w:r w:rsidRPr="00C17BBF">
              <w:rPr>
                <w:sz w:val="24"/>
                <w:szCs w:val="24"/>
              </w:rPr>
              <w:t>16.00 – 16.45</w:t>
            </w:r>
          </w:p>
          <w:p w:rsidR="00C7685E" w:rsidRPr="00C17BBF" w:rsidRDefault="00C7685E" w:rsidP="0080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C17BBF">
              <w:rPr>
                <w:sz w:val="24"/>
                <w:szCs w:val="24"/>
              </w:rPr>
              <w:t>.55 – 17.40</w:t>
            </w:r>
          </w:p>
          <w:p w:rsidR="00C7685E" w:rsidRPr="00C17BBF" w:rsidRDefault="00C7685E" w:rsidP="008006F0">
            <w:pPr>
              <w:rPr>
                <w:sz w:val="24"/>
                <w:szCs w:val="24"/>
              </w:rPr>
            </w:pPr>
            <w:proofErr w:type="spellStart"/>
            <w:r w:rsidRPr="00C17BBF">
              <w:rPr>
                <w:sz w:val="24"/>
                <w:szCs w:val="24"/>
              </w:rPr>
              <w:t>Гмыра</w:t>
            </w:r>
            <w:proofErr w:type="spellEnd"/>
            <w:r w:rsidRPr="00C17BBF">
              <w:rPr>
                <w:sz w:val="24"/>
                <w:szCs w:val="24"/>
              </w:rPr>
              <w:t xml:space="preserve"> С.А. </w:t>
            </w:r>
          </w:p>
        </w:tc>
        <w:tc>
          <w:tcPr>
            <w:tcW w:w="1786" w:type="dxa"/>
          </w:tcPr>
          <w:p w:rsidR="00C7685E" w:rsidRPr="00C17BBF" w:rsidRDefault="00C7685E" w:rsidP="008006F0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</w:tcPr>
          <w:p w:rsidR="00C7685E" w:rsidRDefault="00C7685E" w:rsidP="008006F0">
            <w:pPr>
              <w:rPr>
                <w:sz w:val="24"/>
                <w:szCs w:val="24"/>
              </w:rPr>
            </w:pPr>
            <w:r w:rsidRPr="00C17BBF">
              <w:rPr>
                <w:sz w:val="24"/>
                <w:szCs w:val="24"/>
              </w:rPr>
              <w:t>17.15 – 18.00</w:t>
            </w:r>
          </w:p>
          <w:p w:rsidR="00C7685E" w:rsidRPr="006052D8" w:rsidRDefault="00C7685E" w:rsidP="008006F0">
            <w:pPr>
              <w:rPr>
                <w:sz w:val="16"/>
                <w:szCs w:val="16"/>
              </w:rPr>
            </w:pPr>
            <w:r w:rsidRPr="004D3305">
              <w:rPr>
                <w:sz w:val="24"/>
                <w:szCs w:val="24"/>
              </w:rPr>
              <w:t>Рогова О.С.</w:t>
            </w:r>
            <w:r w:rsidRPr="006052D8">
              <w:rPr>
                <w:sz w:val="16"/>
                <w:szCs w:val="16"/>
              </w:rPr>
              <w:t xml:space="preserve"> </w:t>
            </w:r>
          </w:p>
        </w:tc>
      </w:tr>
      <w:tr w:rsidR="00C7685E" w:rsidRPr="00C17BBF" w:rsidTr="008006F0">
        <w:trPr>
          <w:trHeight w:val="1598"/>
        </w:trPr>
        <w:tc>
          <w:tcPr>
            <w:tcW w:w="1358" w:type="dxa"/>
          </w:tcPr>
          <w:p w:rsidR="00C7685E" w:rsidRPr="00C17BBF" w:rsidRDefault="00C7685E" w:rsidP="008006F0">
            <w:pPr>
              <w:rPr>
                <w:sz w:val="24"/>
                <w:szCs w:val="24"/>
              </w:rPr>
            </w:pPr>
          </w:p>
          <w:p w:rsidR="00C7685E" w:rsidRPr="00C17BBF" w:rsidRDefault="00C7685E" w:rsidP="008006F0">
            <w:pPr>
              <w:jc w:val="center"/>
              <w:rPr>
                <w:sz w:val="24"/>
                <w:szCs w:val="24"/>
              </w:rPr>
            </w:pPr>
            <w:r w:rsidRPr="00C17BBF">
              <w:rPr>
                <w:sz w:val="24"/>
                <w:szCs w:val="24"/>
              </w:rPr>
              <w:t>Вторник</w:t>
            </w:r>
          </w:p>
          <w:p w:rsidR="00C7685E" w:rsidRPr="00C17BBF" w:rsidRDefault="00C7685E" w:rsidP="008006F0">
            <w:pPr>
              <w:rPr>
                <w:sz w:val="24"/>
                <w:szCs w:val="24"/>
              </w:rPr>
            </w:pPr>
          </w:p>
          <w:p w:rsidR="00C7685E" w:rsidRPr="00C17BBF" w:rsidRDefault="00C7685E" w:rsidP="008006F0">
            <w:pPr>
              <w:rPr>
                <w:sz w:val="24"/>
                <w:szCs w:val="24"/>
              </w:rPr>
            </w:pPr>
          </w:p>
          <w:p w:rsidR="00C7685E" w:rsidRPr="00C17BBF" w:rsidRDefault="00C7685E" w:rsidP="008006F0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C7685E" w:rsidRPr="00C17BBF" w:rsidRDefault="00C7685E" w:rsidP="008006F0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C7685E" w:rsidRPr="00C17BBF" w:rsidRDefault="00C7685E" w:rsidP="008006F0">
            <w:pPr>
              <w:rPr>
                <w:sz w:val="24"/>
                <w:szCs w:val="24"/>
              </w:rPr>
            </w:pPr>
            <w:r w:rsidRPr="00C17BBF">
              <w:rPr>
                <w:sz w:val="24"/>
                <w:szCs w:val="24"/>
              </w:rPr>
              <w:t>14.30 - 15.15</w:t>
            </w:r>
          </w:p>
          <w:p w:rsidR="00C7685E" w:rsidRPr="00C17BBF" w:rsidRDefault="00C7685E" w:rsidP="008006F0">
            <w:pPr>
              <w:rPr>
                <w:sz w:val="24"/>
                <w:szCs w:val="24"/>
              </w:rPr>
            </w:pPr>
            <w:r w:rsidRPr="00C17BBF">
              <w:rPr>
                <w:sz w:val="24"/>
                <w:szCs w:val="24"/>
              </w:rPr>
              <w:t xml:space="preserve">15.25 – 16.10 </w:t>
            </w:r>
            <w:proofErr w:type="spellStart"/>
            <w:r>
              <w:rPr>
                <w:sz w:val="24"/>
                <w:szCs w:val="24"/>
              </w:rPr>
              <w:t>Гмыра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  <w:p w:rsidR="00C7685E" w:rsidRPr="00C17BBF" w:rsidRDefault="00C7685E" w:rsidP="008006F0">
            <w:pPr>
              <w:rPr>
                <w:sz w:val="24"/>
                <w:szCs w:val="24"/>
              </w:rPr>
            </w:pPr>
          </w:p>
        </w:tc>
        <w:tc>
          <w:tcPr>
            <w:tcW w:w="2053" w:type="dxa"/>
          </w:tcPr>
          <w:p w:rsidR="00C7685E" w:rsidRPr="00C17BBF" w:rsidRDefault="00C7685E" w:rsidP="008006F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7685E" w:rsidRPr="0094568C" w:rsidRDefault="00C7685E" w:rsidP="008006F0">
            <w:pPr>
              <w:rPr>
                <w:sz w:val="24"/>
                <w:szCs w:val="24"/>
              </w:rPr>
            </w:pPr>
            <w:r w:rsidRPr="0094568C">
              <w:rPr>
                <w:sz w:val="24"/>
                <w:szCs w:val="24"/>
              </w:rPr>
              <w:t>14.15 – 15.00</w:t>
            </w:r>
          </w:p>
          <w:p w:rsidR="00C7685E" w:rsidRPr="006052D8" w:rsidRDefault="00C7685E" w:rsidP="008006F0">
            <w:pPr>
              <w:rPr>
                <w:sz w:val="16"/>
                <w:szCs w:val="16"/>
              </w:rPr>
            </w:pPr>
            <w:r w:rsidRPr="004D3305">
              <w:rPr>
                <w:sz w:val="24"/>
                <w:szCs w:val="24"/>
              </w:rPr>
              <w:t xml:space="preserve">Рогова </w:t>
            </w:r>
            <w:r>
              <w:rPr>
                <w:sz w:val="24"/>
                <w:szCs w:val="24"/>
              </w:rPr>
              <w:t>О.С.</w:t>
            </w:r>
            <w:r>
              <w:rPr>
                <w:sz w:val="16"/>
                <w:szCs w:val="16"/>
              </w:rPr>
              <w:t xml:space="preserve"> </w:t>
            </w:r>
          </w:p>
          <w:p w:rsidR="00C7685E" w:rsidRDefault="00C7685E" w:rsidP="0080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5 – 16.00</w:t>
            </w:r>
          </w:p>
          <w:p w:rsidR="00C7685E" w:rsidRDefault="00C7685E" w:rsidP="0080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 -16.55</w:t>
            </w:r>
          </w:p>
          <w:p w:rsidR="00C7685E" w:rsidRPr="004D3305" w:rsidRDefault="00C7685E" w:rsidP="008006F0">
            <w:pPr>
              <w:rPr>
                <w:sz w:val="24"/>
                <w:szCs w:val="24"/>
              </w:rPr>
            </w:pPr>
            <w:r w:rsidRPr="004D3305">
              <w:rPr>
                <w:sz w:val="24"/>
                <w:szCs w:val="24"/>
              </w:rPr>
              <w:t xml:space="preserve">Рогова </w:t>
            </w:r>
            <w:r>
              <w:rPr>
                <w:sz w:val="24"/>
                <w:szCs w:val="24"/>
              </w:rPr>
              <w:t>О.С.</w:t>
            </w:r>
          </w:p>
        </w:tc>
        <w:tc>
          <w:tcPr>
            <w:tcW w:w="1985" w:type="dxa"/>
          </w:tcPr>
          <w:p w:rsidR="00C7685E" w:rsidRPr="00C17BBF" w:rsidRDefault="00C7685E" w:rsidP="008006F0">
            <w:pPr>
              <w:rPr>
                <w:sz w:val="24"/>
                <w:szCs w:val="24"/>
              </w:rPr>
            </w:pPr>
          </w:p>
        </w:tc>
        <w:tc>
          <w:tcPr>
            <w:tcW w:w="1786" w:type="dxa"/>
          </w:tcPr>
          <w:p w:rsidR="00C7685E" w:rsidRDefault="00C7685E" w:rsidP="0080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 -17.50</w:t>
            </w:r>
          </w:p>
          <w:p w:rsidR="00C7685E" w:rsidRDefault="00C7685E" w:rsidP="0080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 -18.20</w:t>
            </w:r>
          </w:p>
          <w:p w:rsidR="00C7685E" w:rsidRPr="00C17BBF" w:rsidRDefault="00C7685E" w:rsidP="0080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гова О.С. </w:t>
            </w:r>
          </w:p>
          <w:p w:rsidR="00C7685E" w:rsidRPr="00C17BBF" w:rsidRDefault="00C7685E" w:rsidP="008006F0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</w:tcPr>
          <w:p w:rsidR="00C7685E" w:rsidRPr="00C17BBF" w:rsidRDefault="00C7685E" w:rsidP="008006F0">
            <w:pPr>
              <w:rPr>
                <w:sz w:val="24"/>
                <w:szCs w:val="24"/>
              </w:rPr>
            </w:pPr>
          </w:p>
        </w:tc>
      </w:tr>
      <w:tr w:rsidR="00C7685E" w:rsidRPr="00C17BBF" w:rsidTr="008006F0">
        <w:trPr>
          <w:trHeight w:val="1329"/>
        </w:trPr>
        <w:tc>
          <w:tcPr>
            <w:tcW w:w="1358" w:type="dxa"/>
          </w:tcPr>
          <w:p w:rsidR="00C7685E" w:rsidRPr="00C17BBF" w:rsidRDefault="00C7685E" w:rsidP="008006F0">
            <w:pPr>
              <w:rPr>
                <w:sz w:val="24"/>
                <w:szCs w:val="24"/>
              </w:rPr>
            </w:pPr>
          </w:p>
          <w:p w:rsidR="00C7685E" w:rsidRPr="00C17BBF" w:rsidRDefault="00C7685E" w:rsidP="008006F0">
            <w:pPr>
              <w:jc w:val="center"/>
              <w:rPr>
                <w:sz w:val="24"/>
                <w:szCs w:val="24"/>
              </w:rPr>
            </w:pPr>
            <w:r w:rsidRPr="00C17BBF">
              <w:rPr>
                <w:sz w:val="24"/>
                <w:szCs w:val="24"/>
              </w:rPr>
              <w:t>Среда</w:t>
            </w:r>
          </w:p>
          <w:p w:rsidR="00C7685E" w:rsidRPr="00C17BBF" w:rsidRDefault="00C7685E" w:rsidP="008006F0">
            <w:pPr>
              <w:rPr>
                <w:sz w:val="24"/>
                <w:szCs w:val="24"/>
              </w:rPr>
            </w:pPr>
          </w:p>
          <w:p w:rsidR="00C7685E" w:rsidRPr="00C17BBF" w:rsidRDefault="00C7685E" w:rsidP="008006F0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C7685E" w:rsidRPr="00C17BBF" w:rsidRDefault="00C7685E" w:rsidP="008006F0">
            <w:pPr>
              <w:rPr>
                <w:sz w:val="24"/>
                <w:szCs w:val="24"/>
              </w:rPr>
            </w:pPr>
            <w:r w:rsidRPr="00C17BBF">
              <w:rPr>
                <w:sz w:val="24"/>
                <w:szCs w:val="24"/>
              </w:rPr>
              <w:t>14.30 - 15.00</w:t>
            </w:r>
          </w:p>
          <w:p w:rsidR="00C7685E" w:rsidRPr="00C17BBF" w:rsidRDefault="00C7685E" w:rsidP="008006F0">
            <w:pPr>
              <w:rPr>
                <w:sz w:val="24"/>
                <w:szCs w:val="24"/>
              </w:rPr>
            </w:pPr>
            <w:r w:rsidRPr="00C17BBF">
              <w:rPr>
                <w:sz w:val="24"/>
                <w:szCs w:val="24"/>
              </w:rPr>
              <w:t xml:space="preserve">15.10 – 15.25 </w:t>
            </w:r>
          </w:p>
          <w:p w:rsidR="00C7685E" w:rsidRPr="00C17BBF" w:rsidRDefault="00C7685E" w:rsidP="008006F0">
            <w:pPr>
              <w:rPr>
                <w:sz w:val="24"/>
                <w:szCs w:val="24"/>
              </w:rPr>
            </w:pPr>
            <w:proofErr w:type="spellStart"/>
            <w:r w:rsidRPr="00C17BBF">
              <w:rPr>
                <w:sz w:val="24"/>
                <w:szCs w:val="24"/>
              </w:rPr>
              <w:t>Гмыра</w:t>
            </w:r>
            <w:proofErr w:type="spellEnd"/>
            <w:r w:rsidRPr="00C17BBF">
              <w:rPr>
                <w:sz w:val="24"/>
                <w:szCs w:val="24"/>
              </w:rPr>
              <w:t xml:space="preserve"> С.А. </w:t>
            </w:r>
          </w:p>
        </w:tc>
        <w:tc>
          <w:tcPr>
            <w:tcW w:w="1916" w:type="dxa"/>
          </w:tcPr>
          <w:p w:rsidR="00C7685E" w:rsidRPr="00C17BBF" w:rsidRDefault="00C7685E" w:rsidP="008006F0">
            <w:pPr>
              <w:rPr>
                <w:sz w:val="24"/>
                <w:szCs w:val="24"/>
              </w:rPr>
            </w:pPr>
          </w:p>
        </w:tc>
        <w:tc>
          <w:tcPr>
            <w:tcW w:w="2053" w:type="dxa"/>
          </w:tcPr>
          <w:p w:rsidR="00C7685E" w:rsidRPr="00C17BBF" w:rsidRDefault="00C7685E" w:rsidP="008006F0">
            <w:pPr>
              <w:rPr>
                <w:sz w:val="24"/>
                <w:szCs w:val="24"/>
              </w:rPr>
            </w:pPr>
            <w:r w:rsidRPr="00C17BBF">
              <w:rPr>
                <w:sz w:val="24"/>
                <w:szCs w:val="24"/>
              </w:rPr>
              <w:t>15.30 - 16.15</w:t>
            </w:r>
          </w:p>
          <w:p w:rsidR="00C7685E" w:rsidRPr="00C17BBF" w:rsidRDefault="00C7685E" w:rsidP="008006F0">
            <w:pPr>
              <w:rPr>
                <w:sz w:val="24"/>
                <w:szCs w:val="24"/>
              </w:rPr>
            </w:pPr>
            <w:r w:rsidRPr="00C17BBF">
              <w:rPr>
                <w:sz w:val="24"/>
                <w:szCs w:val="24"/>
              </w:rPr>
              <w:t>16.20 – 17.05</w:t>
            </w:r>
          </w:p>
          <w:p w:rsidR="00C7685E" w:rsidRPr="00C17BBF" w:rsidRDefault="00C7685E" w:rsidP="008006F0">
            <w:pPr>
              <w:rPr>
                <w:sz w:val="24"/>
                <w:szCs w:val="24"/>
              </w:rPr>
            </w:pPr>
            <w:proofErr w:type="spellStart"/>
            <w:r w:rsidRPr="00C17BBF">
              <w:rPr>
                <w:sz w:val="24"/>
                <w:szCs w:val="24"/>
              </w:rPr>
              <w:t>Гмыра</w:t>
            </w:r>
            <w:proofErr w:type="spellEnd"/>
            <w:r w:rsidRPr="00C17BBF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2126" w:type="dxa"/>
          </w:tcPr>
          <w:p w:rsidR="00C7685E" w:rsidRPr="00C17BBF" w:rsidRDefault="00C7685E" w:rsidP="008006F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7685E" w:rsidRPr="00C17BBF" w:rsidRDefault="00C7685E" w:rsidP="008006F0">
            <w:pPr>
              <w:rPr>
                <w:sz w:val="24"/>
                <w:szCs w:val="24"/>
              </w:rPr>
            </w:pPr>
          </w:p>
        </w:tc>
        <w:tc>
          <w:tcPr>
            <w:tcW w:w="1786" w:type="dxa"/>
          </w:tcPr>
          <w:p w:rsidR="00C7685E" w:rsidRPr="00C17BBF" w:rsidRDefault="00C7685E" w:rsidP="008006F0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</w:tcPr>
          <w:p w:rsidR="00C7685E" w:rsidRPr="00C17BBF" w:rsidRDefault="00C7685E" w:rsidP="008006F0">
            <w:pPr>
              <w:rPr>
                <w:sz w:val="24"/>
                <w:szCs w:val="24"/>
              </w:rPr>
            </w:pPr>
          </w:p>
        </w:tc>
      </w:tr>
      <w:tr w:rsidR="00C7685E" w:rsidRPr="00C17BBF" w:rsidTr="008006F0">
        <w:trPr>
          <w:trHeight w:val="1123"/>
        </w:trPr>
        <w:tc>
          <w:tcPr>
            <w:tcW w:w="1358" w:type="dxa"/>
          </w:tcPr>
          <w:p w:rsidR="00C7685E" w:rsidRPr="00C17BBF" w:rsidRDefault="00C7685E" w:rsidP="008006F0">
            <w:pPr>
              <w:rPr>
                <w:sz w:val="24"/>
                <w:szCs w:val="24"/>
              </w:rPr>
            </w:pPr>
          </w:p>
          <w:p w:rsidR="00C7685E" w:rsidRPr="00C17BBF" w:rsidRDefault="00C7685E" w:rsidP="008006F0">
            <w:pPr>
              <w:jc w:val="center"/>
              <w:rPr>
                <w:sz w:val="24"/>
                <w:szCs w:val="24"/>
              </w:rPr>
            </w:pPr>
            <w:r w:rsidRPr="00C17BBF">
              <w:rPr>
                <w:sz w:val="24"/>
                <w:szCs w:val="24"/>
              </w:rPr>
              <w:t>Четверг</w:t>
            </w:r>
          </w:p>
          <w:p w:rsidR="00C7685E" w:rsidRPr="00C17BBF" w:rsidRDefault="00C7685E" w:rsidP="008006F0">
            <w:pPr>
              <w:rPr>
                <w:sz w:val="24"/>
                <w:szCs w:val="24"/>
              </w:rPr>
            </w:pPr>
          </w:p>
          <w:p w:rsidR="00C7685E" w:rsidRPr="00C17BBF" w:rsidRDefault="00C7685E" w:rsidP="008006F0">
            <w:pPr>
              <w:rPr>
                <w:sz w:val="24"/>
                <w:szCs w:val="24"/>
              </w:rPr>
            </w:pPr>
          </w:p>
          <w:p w:rsidR="00C7685E" w:rsidRPr="00C17BBF" w:rsidRDefault="00C7685E" w:rsidP="008006F0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C7685E" w:rsidRPr="00C17BBF" w:rsidRDefault="00C7685E" w:rsidP="008006F0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C7685E" w:rsidRPr="00C17BBF" w:rsidRDefault="00C7685E" w:rsidP="008006F0">
            <w:pPr>
              <w:rPr>
                <w:sz w:val="24"/>
                <w:szCs w:val="24"/>
              </w:rPr>
            </w:pPr>
            <w:r w:rsidRPr="00C17BBF">
              <w:rPr>
                <w:sz w:val="24"/>
                <w:szCs w:val="24"/>
              </w:rPr>
              <w:t>14.30 - 15.15</w:t>
            </w:r>
          </w:p>
          <w:p w:rsidR="00C7685E" w:rsidRDefault="00C7685E" w:rsidP="008006F0">
            <w:pPr>
              <w:rPr>
                <w:sz w:val="24"/>
                <w:szCs w:val="24"/>
              </w:rPr>
            </w:pPr>
            <w:r w:rsidRPr="00C17BBF">
              <w:rPr>
                <w:sz w:val="24"/>
                <w:szCs w:val="24"/>
              </w:rPr>
              <w:t>15.25 – 16.10</w:t>
            </w:r>
          </w:p>
          <w:p w:rsidR="00C7685E" w:rsidRPr="00C17BBF" w:rsidRDefault="00C7685E" w:rsidP="0080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0 – 17.05</w:t>
            </w:r>
          </w:p>
          <w:p w:rsidR="00C7685E" w:rsidRPr="004D3305" w:rsidRDefault="00C7685E" w:rsidP="008006F0">
            <w:pPr>
              <w:rPr>
                <w:sz w:val="24"/>
                <w:szCs w:val="24"/>
              </w:rPr>
            </w:pPr>
            <w:r w:rsidRPr="004D3305">
              <w:rPr>
                <w:sz w:val="24"/>
                <w:szCs w:val="24"/>
              </w:rPr>
              <w:t xml:space="preserve">Рогова О. С. </w:t>
            </w:r>
          </w:p>
        </w:tc>
        <w:tc>
          <w:tcPr>
            <w:tcW w:w="2053" w:type="dxa"/>
          </w:tcPr>
          <w:p w:rsidR="00C7685E" w:rsidRPr="00C17BBF" w:rsidRDefault="00C7685E" w:rsidP="008006F0">
            <w:pPr>
              <w:rPr>
                <w:sz w:val="24"/>
                <w:szCs w:val="24"/>
              </w:rPr>
            </w:pPr>
            <w:r w:rsidRPr="00C17BBF">
              <w:rPr>
                <w:sz w:val="24"/>
                <w:szCs w:val="24"/>
              </w:rPr>
              <w:t>15.00 - 15.45</w:t>
            </w:r>
          </w:p>
          <w:p w:rsidR="00C7685E" w:rsidRPr="00C17BBF" w:rsidRDefault="00C7685E" w:rsidP="008006F0">
            <w:pPr>
              <w:rPr>
                <w:sz w:val="24"/>
                <w:szCs w:val="24"/>
              </w:rPr>
            </w:pPr>
            <w:r w:rsidRPr="00C17BBF">
              <w:rPr>
                <w:sz w:val="24"/>
                <w:szCs w:val="24"/>
              </w:rPr>
              <w:t>15.55 – 16.40</w:t>
            </w:r>
          </w:p>
          <w:p w:rsidR="00C7685E" w:rsidRPr="00C17BBF" w:rsidRDefault="00C7685E" w:rsidP="008006F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мыра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  <w:p w:rsidR="00C7685E" w:rsidRPr="00C17BBF" w:rsidRDefault="00C7685E" w:rsidP="008006F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7685E" w:rsidRDefault="00C7685E" w:rsidP="0080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5 – 18.00</w:t>
            </w:r>
          </w:p>
          <w:p w:rsidR="00C7685E" w:rsidRPr="00C17BBF" w:rsidRDefault="00C7685E" w:rsidP="0080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 – 18.55</w:t>
            </w:r>
          </w:p>
          <w:p w:rsidR="00C7685E" w:rsidRDefault="00C7685E" w:rsidP="0080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гова О.С.</w:t>
            </w:r>
          </w:p>
          <w:p w:rsidR="00C7685E" w:rsidRPr="00C17BBF" w:rsidRDefault="00C7685E" w:rsidP="008006F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7685E" w:rsidRPr="00C17BBF" w:rsidRDefault="00C7685E" w:rsidP="008006F0">
            <w:pPr>
              <w:rPr>
                <w:sz w:val="24"/>
                <w:szCs w:val="24"/>
              </w:rPr>
            </w:pPr>
          </w:p>
        </w:tc>
        <w:tc>
          <w:tcPr>
            <w:tcW w:w="1786" w:type="dxa"/>
          </w:tcPr>
          <w:p w:rsidR="00C7685E" w:rsidRPr="00C17BBF" w:rsidRDefault="00C7685E" w:rsidP="008006F0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</w:tcPr>
          <w:p w:rsidR="00C7685E" w:rsidRPr="00C17BBF" w:rsidRDefault="00C7685E" w:rsidP="008006F0">
            <w:pPr>
              <w:rPr>
                <w:sz w:val="24"/>
                <w:szCs w:val="24"/>
              </w:rPr>
            </w:pPr>
          </w:p>
        </w:tc>
      </w:tr>
      <w:tr w:rsidR="00C7685E" w:rsidRPr="00C17BBF" w:rsidTr="008006F0">
        <w:trPr>
          <w:trHeight w:val="1117"/>
        </w:trPr>
        <w:tc>
          <w:tcPr>
            <w:tcW w:w="1358" w:type="dxa"/>
          </w:tcPr>
          <w:p w:rsidR="00C7685E" w:rsidRPr="00C17BBF" w:rsidRDefault="00C7685E" w:rsidP="008006F0">
            <w:pPr>
              <w:rPr>
                <w:sz w:val="24"/>
                <w:szCs w:val="24"/>
              </w:rPr>
            </w:pPr>
          </w:p>
          <w:p w:rsidR="00C7685E" w:rsidRPr="00C17BBF" w:rsidRDefault="00C7685E" w:rsidP="008006F0">
            <w:pPr>
              <w:rPr>
                <w:sz w:val="24"/>
                <w:szCs w:val="24"/>
              </w:rPr>
            </w:pPr>
          </w:p>
          <w:p w:rsidR="00C7685E" w:rsidRPr="00C17BBF" w:rsidRDefault="00C7685E" w:rsidP="008006F0">
            <w:pPr>
              <w:jc w:val="center"/>
              <w:rPr>
                <w:sz w:val="24"/>
                <w:szCs w:val="24"/>
              </w:rPr>
            </w:pPr>
            <w:r w:rsidRPr="00C17BBF">
              <w:rPr>
                <w:sz w:val="24"/>
                <w:szCs w:val="24"/>
              </w:rPr>
              <w:t>Пятница</w:t>
            </w:r>
          </w:p>
        </w:tc>
        <w:tc>
          <w:tcPr>
            <w:tcW w:w="1869" w:type="dxa"/>
          </w:tcPr>
          <w:p w:rsidR="00C7685E" w:rsidRPr="00C17BBF" w:rsidRDefault="00C7685E" w:rsidP="008006F0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C7685E" w:rsidRPr="00C17BBF" w:rsidRDefault="00C7685E" w:rsidP="008006F0">
            <w:pPr>
              <w:rPr>
                <w:sz w:val="24"/>
                <w:szCs w:val="24"/>
              </w:rPr>
            </w:pPr>
            <w:r w:rsidRPr="00C17BBF">
              <w:rPr>
                <w:sz w:val="24"/>
                <w:szCs w:val="24"/>
              </w:rPr>
              <w:t>14.30 - 15.15</w:t>
            </w:r>
          </w:p>
          <w:p w:rsidR="00C7685E" w:rsidRPr="00C17BBF" w:rsidRDefault="00C7685E" w:rsidP="008006F0">
            <w:pPr>
              <w:rPr>
                <w:sz w:val="24"/>
                <w:szCs w:val="24"/>
              </w:rPr>
            </w:pPr>
            <w:r w:rsidRPr="00C17BBF">
              <w:rPr>
                <w:sz w:val="24"/>
                <w:szCs w:val="24"/>
              </w:rPr>
              <w:t>15.25 – 16.10</w:t>
            </w:r>
          </w:p>
          <w:p w:rsidR="00C7685E" w:rsidRPr="00C17BBF" w:rsidRDefault="00C7685E" w:rsidP="008006F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мыра</w:t>
            </w:r>
            <w:proofErr w:type="spellEnd"/>
            <w:r>
              <w:rPr>
                <w:sz w:val="24"/>
                <w:szCs w:val="24"/>
              </w:rPr>
              <w:t xml:space="preserve"> С.А. </w:t>
            </w:r>
          </w:p>
        </w:tc>
        <w:tc>
          <w:tcPr>
            <w:tcW w:w="2053" w:type="dxa"/>
          </w:tcPr>
          <w:p w:rsidR="00C7685E" w:rsidRPr="00C17BBF" w:rsidRDefault="00C7685E" w:rsidP="008006F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7685E" w:rsidRPr="00C17BBF" w:rsidRDefault="00C7685E" w:rsidP="0080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5 - 15.30</w:t>
            </w:r>
          </w:p>
          <w:p w:rsidR="00C7685E" w:rsidRPr="004D3305" w:rsidRDefault="00C7685E" w:rsidP="008006F0">
            <w:pPr>
              <w:rPr>
                <w:sz w:val="24"/>
                <w:szCs w:val="24"/>
              </w:rPr>
            </w:pPr>
            <w:r w:rsidRPr="004D3305">
              <w:rPr>
                <w:sz w:val="24"/>
                <w:szCs w:val="24"/>
              </w:rPr>
              <w:t xml:space="preserve">Рогова </w:t>
            </w:r>
            <w:r>
              <w:rPr>
                <w:sz w:val="24"/>
                <w:szCs w:val="24"/>
              </w:rPr>
              <w:t>О.С.</w:t>
            </w:r>
          </w:p>
          <w:p w:rsidR="00C7685E" w:rsidRPr="00C17BBF" w:rsidRDefault="00C7685E" w:rsidP="008006F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7685E" w:rsidRPr="00C17BBF" w:rsidRDefault="00C7685E" w:rsidP="008006F0">
            <w:pPr>
              <w:rPr>
                <w:sz w:val="24"/>
                <w:szCs w:val="24"/>
              </w:rPr>
            </w:pPr>
            <w:r w:rsidRPr="00C17BBF">
              <w:rPr>
                <w:sz w:val="24"/>
                <w:szCs w:val="24"/>
              </w:rPr>
              <w:t>16.20 – 17.05</w:t>
            </w:r>
          </w:p>
          <w:p w:rsidR="00C7685E" w:rsidRPr="00C17BBF" w:rsidRDefault="00C7685E" w:rsidP="008006F0">
            <w:pPr>
              <w:rPr>
                <w:sz w:val="24"/>
                <w:szCs w:val="24"/>
              </w:rPr>
            </w:pPr>
            <w:r w:rsidRPr="00C17BBF">
              <w:rPr>
                <w:sz w:val="24"/>
                <w:szCs w:val="24"/>
              </w:rPr>
              <w:t>17.15 – 18.00</w:t>
            </w:r>
          </w:p>
          <w:p w:rsidR="00C7685E" w:rsidRPr="00C17BBF" w:rsidRDefault="00C7685E" w:rsidP="008006F0">
            <w:pPr>
              <w:rPr>
                <w:sz w:val="24"/>
                <w:szCs w:val="24"/>
              </w:rPr>
            </w:pPr>
            <w:proofErr w:type="spellStart"/>
            <w:r w:rsidRPr="00C17BBF">
              <w:rPr>
                <w:sz w:val="24"/>
                <w:szCs w:val="24"/>
              </w:rPr>
              <w:t>Гмыра</w:t>
            </w:r>
            <w:proofErr w:type="spellEnd"/>
            <w:r w:rsidRPr="00C17BBF">
              <w:rPr>
                <w:sz w:val="24"/>
                <w:szCs w:val="24"/>
              </w:rPr>
              <w:t xml:space="preserve"> С.А. </w:t>
            </w:r>
          </w:p>
        </w:tc>
        <w:tc>
          <w:tcPr>
            <w:tcW w:w="1786" w:type="dxa"/>
          </w:tcPr>
          <w:p w:rsidR="00C7685E" w:rsidRDefault="00C7685E" w:rsidP="0080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0 – 16.25</w:t>
            </w:r>
          </w:p>
          <w:p w:rsidR="00C7685E" w:rsidRDefault="00C7685E" w:rsidP="0080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5 - 16.55</w:t>
            </w:r>
          </w:p>
          <w:p w:rsidR="00C7685E" w:rsidRPr="00C17BBF" w:rsidRDefault="00C7685E" w:rsidP="0080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гова  О.С.</w:t>
            </w:r>
          </w:p>
          <w:p w:rsidR="00C7685E" w:rsidRPr="00C17BBF" w:rsidRDefault="00C7685E" w:rsidP="008006F0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</w:tcPr>
          <w:p w:rsidR="00C7685E" w:rsidRDefault="00C7685E" w:rsidP="0080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 -17.50</w:t>
            </w:r>
          </w:p>
          <w:p w:rsidR="00C7685E" w:rsidRDefault="00C7685E" w:rsidP="0080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 – 18.45</w:t>
            </w:r>
          </w:p>
          <w:p w:rsidR="00C7685E" w:rsidRPr="00C17BBF" w:rsidRDefault="00C7685E" w:rsidP="0080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гова О.С.</w:t>
            </w:r>
          </w:p>
        </w:tc>
      </w:tr>
    </w:tbl>
    <w:p w:rsidR="00C7685E" w:rsidRPr="007D1B5B" w:rsidRDefault="00C7685E" w:rsidP="00C7685E">
      <w:pPr>
        <w:rPr>
          <w:sz w:val="24"/>
          <w:szCs w:val="28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226"/>
        <w:gridCol w:w="2340"/>
        <w:gridCol w:w="1592"/>
        <w:gridCol w:w="1592"/>
        <w:gridCol w:w="1592"/>
        <w:gridCol w:w="2281"/>
        <w:gridCol w:w="2126"/>
        <w:gridCol w:w="1701"/>
      </w:tblGrid>
      <w:tr w:rsidR="00C7685E" w:rsidRPr="009E5D87" w:rsidTr="008006F0">
        <w:tc>
          <w:tcPr>
            <w:tcW w:w="15984" w:type="dxa"/>
            <w:gridSpan w:val="9"/>
          </w:tcPr>
          <w:p w:rsidR="00C7685E" w:rsidRPr="003C57C9" w:rsidRDefault="00C7685E" w:rsidP="008006F0">
            <w:pPr>
              <w:jc w:val="center"/>
              <w:rPr>
                <w:b/>
                <w:sz w:val="24"/>
              </w:rPr>
            </w:pPr>
            <w:r w:rsidRPr="003C57C9">
              <w:rPr>
                <w:b/>
                <w:caps/>
                <w:sz w:val="24"/>
                <w:szCs w:val="24"/>
              </w:rPr>
              <w:t>техническая направленность</w:t>
            </w:r>
          </w:p>
        </w:tc>
      </w:tr>
      <w:tr w:rsidR="00C7685E" w:rsidRPr="009E5D87" w:rsidTr="008006F0">
        <w:tc>
          <w:tcPr>
            <w:tcW w:w="534" w:type="dxa"/>
          </w:tcPr>
          <w:p w:rsidR="00C7685E" w:rsidRDefault="00C7685E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226" w:type="dxa"/>
          </w:tcPr>
          <w:p w:rsidR="00C7685E" w:rsidRPr="00F518F9" w:rsidRDefault="00C7685E" w:rsidP="008006F0">
            <w:pPr>
              <w:rPr>
                <w:sz w:val="24"/>
              </w:rPr>
            </w:pPr>
            <w:r w:rsidRPr="00F518F9">
              <w:rPr>
                <w:sz w:val="24"/>
              </w:rPr>
              <w:t>«Радио</w:t>
            </w:r>
          </w:p>
          <w:p w:rsidR="00C7685E" w:rsidRPr="00B96D9D" w:rsidRDefault="00C7685E" w:rsidP="008006F0">
            <w:pPr>
              <w:rPr>
                <w:sz w:val="24"/>
              </w:rPr>
            </w:pPr>
            <w:r w:rsidRPr="00F518F9">
              <w:rPr>
                <w:sz w:val="24"/>
              </w:rPr>
              <w:t>техническое конструирование»</w:t>
            </w:r>
          </w:p>
        </w:tc>
        <w:tc>
          <w:tcPr>
            <w:tcW w:w="2340" w:type="dxa"/>
          </w:tcPr>
          <w:p w:rsidR="00C7685E" w:rsidRPr="009E5D87" w:rsidRDefault="00C7685E" w:rsidP="008006F0">
            <w:pPr>
              <w:rPr>
                <w:sz w:val="24"/>
              </w:rPr>
            </w:pPr>
            <w:proofErr w:type="spellStart"/>
            <w:r w:rsidRPr="009E5D87">
              <w:rPr>
                <w:sz w:val="24"/>
              </w:rPr>
              <w:t>Булатников</w:t>
            </w:r>
            <w:proofErr w:type="spellEnd"/>
            <w:r w:rsidRPr="009E5D87">
              <w:rPr>
                <w:sz w:val="24"/>
              </w:rPr>
              <w:t xml:space="preserve"> П.Ф.</w:t>
            </w: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оноваловка</w:t>
            </w:r>
            <w:proofErr w:type="spellEnd"/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 б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3.00-13.45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3.55-14.40</w:t>
            </w:r>
          </w:p>
          <w:p w:rsidR="00C7685E" w:rsidRPr="007A02E3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4.50-15.35</w:t>
            </w: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 xml:space="preserve">с. </w:t>
            </w:r>
            <w:proofErr w:type="spellStart"/>
            <w:r>
              <w:rPr>
                <w:sz w:val="24"/>
              </w:rPr>
              <w:t>Алдаркино</w:t>
            </w:r>
            <w:proofErr w:type="spellEnd"/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2 а</w:t>
            </w:r>
          </w:p>
          <w:p w:rsidR="00C7685E" w:rsidRPr="002D43DD" w:rsidRDefault="00C7685E" w:rsidP="008006F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14.00 -14.45</w:t>
            </w:r>
          </w:p>
          <w:p w:rsidR="00C7685E" w:rsidRPr="002D43DD" w:rsidRDefault="00C7685E" w:rsidP="008006F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14.55-15.4</w:t>
            </w:r>
            <w:r w:rsidRPr="002D43DD"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0</w:t>
            </w:r>
          </w:p>
          <w:p w:rsidR="00C7685E" w:rsidRPr="00DC4BBE" w:rsidRDefault="00C7685E" w:rsidP="008006F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15.50-16.35</w:t>
            </w:r>
          </w:p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Н-Кутулук</w:t>
            </w:r>
            <w:proofErr w:type="spellEnd"/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 а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3.00-13.45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3.55-14.40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4.50-15.35</w:t>
            </w:r>
          </w:p>
          <w:p w:rsidR="00C7685E" w:rsidRDefault="00C7685E" w:rsidP="008006F0">
            <w:pPr>
              <w:widowControl w:val="0"/>
              <w:suppressLineNumbers/>
              <w:suppressAutoHyphens/>
              <w:autoSpaceDN w:val="0"/>
              <w:textAlignment w:val="baseline"/>
              <w:rPr>
                <w:sz w:val="24"/>
              </w:rPr>
            </w:pPr>
          </w:p>
        </w:tc>
        <w:tc>
          <w:tcPr>
            <w:tcW w:w="2281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 xml:space="preserve">с. </w:t>
            </w:r>
            <w:proofErr w:type="spellStart"/>
            <w:r>
              <w:rPr>
                <w:sz w:val="24"/>
              </w:rPr>
              <w:t>Заплавное</w:t>
            </w:r>
            <w:proofErr w:type="spellEnd"/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2 б</w:t>
            </w:r>
          </w:p>
          <w:p w:rsidR="00C7685E" w:rsidRDefault="00C7685E" w:rsidP="008006F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13.00-13.45</w:t>
            </w:r>
          </w:p>
          <w:p w:rsidR="00C7685E" w:rsidRDefault="00C7685E" w:rsidP="008006F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13.55-14.40</w:t>
            </w:r>
          </w:p>
          <w:p w:rsidR="00C7685E" w:rsidRDefault="00C7685E" w:rsidP="008006F0">
            <w:pP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14.50-15.35</w:t>
            </w:r>
          </w:p>
          <w:p w:rsidR="00C7685E" w:rsidRDefault="00C7685E" w:rsidP="008006F0">
            <w:pPr>
              <w:widowControl w:val="0"/>
              <w:suppressLineNumbers/>
              <w:suppressAutoHyphens/>
              <w:autoSpaceDN w:val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</w:tcPr>
          <w:p w:rsidR="00C7685E" w:rsidRPr="009E5D87" w:rsidRDefault="00C7685E" w:rsidP="008006F0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</w:p>
        </w:tc>
      </w:tr>
      <w:tr w:rsidR="00C7685E" w:rsidRPr="009E5D87" w:rsidTr="008006F0">
        <w:tc>
          <w:tcPr>
            <w:tcW w:w="534" w:type="dxa"/>
          </w:tcPr>
          <w:p w:rsidR="00C7685E" w:rsidRDefault="00C7685E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226" w:type="dxa"/>
          </w:tcPr>
          <w:p w:rsidR="00C7685E" w:rsidRPr="005E3CB0" w:rsidRDefault="00C7685E" w:rsidP="008006F0">
            <w:pPr>
              <w:rPr>
                <w:sz w:val="24"/>
              </w:rPr>
            </w:pPr>
            <w:r w:rsidRPr="00BD7487">
              <w:rPr>
                <w:sz w:val="24"/>
              </w:rPr>
              <w:t>«</w:t>
            </w:r>
            <w:proofErr w:type="spellStart"/>
            <w:r w:rsidRPr="00BD7487">
              <w:rPr>
                <w:sz w:val="24"/>
              </w:rPr>
              <w:t>Технобум</w:t>
            </w:r>
            <w:proofErr w:type="spellEnd"/>
            <w:r w:rsidRPr="00BD7487">
              <w:rPr>
                <w:sz w:val="24"/>
              </w:rPr>
              <w:t>»</w:t>
            </w:r>
          </w:p>
        </w:tc>
        <w:tc>
          <w:tcPr>
            <w:tcW w:w="2340" w:type="dxa"/>
          </w:tcPr>
          <w:p w:rsidR="00C7685E" w:rsidRPr="009E5D87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Гаршина Г.В.</w:t>
            </w: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C7685E" w:rsidRPr="008602A5" w:rsidRDefault="00C7685E" w:rsidP="008006F0">
            <w:pPr>
              <w:jc w:val="center"/>
              <w:rPr>
                <w:sz w:val="24"/>
              </w:rPr>
            </w:pPr>
          </w:p>
        </w:tc>
        <w:tc>
          <w:tcPr>
            <w:tcW w:w="2281" w:type="dxa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C7685E" w:rsidRPr="00A37E6F" w:rsidRDefault="00C7685E" w:rsidP="008006F0">
            <w:pPr>
              <w:rPr>
                <w:sz w:val="24"/>
                <w:szCs w:val="24"/>
              </w:rPr>
            </w:pPr>
            <w:r>
              <w:rPr>
                <w:sz w:val="24"/>
              </w:rPr>
              <w:t>с</w:t>
            </w:r>
            <w:r w:rsidRPr="00A37E6F">
              <w:rPr>
                <w:sz w:val="24"/>
                <w:szCs w:val="24"/>
              </w:rPr>
              <w:t xml:space="preserve">. </w:t>
            </w:r>
            <w:proofErr w:type="spellStart"/>
            <w:r w:rsidRPr="00A37E6F">
              <w:rPr>
                <w:sz w:val="24"/>
                <w:szCs w:val="24"/>
              </w:rPr>
              <w:t>Долматовка</w:t>
            </w:r>
            <w:proofErr w:type="spellEnd"/>
          </w:p>
          <w:p w:rsidR="00C7685E" w:rsidRPr="00A37E6F" w:rsidRDefault="00C7685E" w:rsidP="0080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а</w:t>
            </w:r>
          </w:p>
          <w:p w:rsidR="00C7685E" w:rsidRPr="00A37E6F" w:rsidRDefault="00C7685E" w:rsidP="008006F0">
            <w:pPr>
              <w:rPr>
                <w:sz w:val="24"/>
                <w:szCs w:val="24"/>
              </w:rPr>
            </w:pPr>
            <w:r w:rsidRPr="00A37E6F">
              <w:rPr>
                <w:sz w:val="24"/>
                <w:szCs w:val="24"/>
              </w:rPr>
              <w:t>11.45-12.30</w:t>
            </w:r>
          </w:p>
          <w:p w:rsidR="00C7685E" w:rsidRPr="00A37E6F" w:rsidRDefault="00C7685E" w:rsidP="008006F0">
            <w:pPr>
              <w:rPr>
                <w:sz w:val="24"/>
                <w:szCs w:val="24"/>
              </w:rPr>
            </w:pPr>
            <w:r w:rsidRPr="00A37E6F">
              <w:rPr>
                <w:sz w:val="24"/>
                <w:szCs w:val="24"/>
              </w:rPr>
              <w:t>12.40-13.25</w:t>
            </w:r>
          </w:p>
          <w:p w:rsidR="00C7685E" w:rsidRDefault="00C7685E" w:rsidP="008006F0">
            <w:pPr>
              <w:rPr>
                <w:sz w:val="24"/>
                <w:szCs w:val="24"/>
              </w:rPr>
            </w:pPr>
            <w:r w:rsidRPr="00A37E6F">
              <w:rPr>
                <w:sz w:val="24"/>
                <w:szCs w:val="24"/>
              </w:rPr>
              <w:t>16.30-17.15</w:t>
            </w:r>
          </w:p>
          <w:p w:rsidR="00C7685E" w:rsidRPr="00A37E6F" w:rsidRDefault="00C7685E" w:rsidP="008006F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</w:rPr>
              <w:t>(дистанционно</w:t>
            </w:r>
            <w:proofErr w:type="gramEnd"/>
          </w:p>
          <w:p w:rsidR="00C7685E" w:rsidRPr="00A37E6F" w:rsidRDefault="00C7685E" w:rsidP="008006F0">
            <w:pPr>
              <w:rPr>
                <w:b/>
                <w:sz w:val="24"/>
                <w:szCs w:val="24"/>
              </w:rPr>
            </w:pPr>
            <w:r w:rsidRPr="00A37E6F">
              <w:rPr>
                <w:b/>
                <w:sz w:val="24"/>
                <w:szCs w:val="24"/>
              </w:rPr>
              <w:t>Воскресенье</w:t>
            </w:r>
          </w:p>
          <w:p w:rsidR="00C7685E" w:rsidRPr="00A37E6F" w:rsidRDefault="00C7685E" w:rsidP="008006F0">
            <w:pPr>
              <w:rPr>
                <w:sz w:val="24"/>
                <w:szCs w:val="24"/>
              </w:rPr>
            </w:pPr>
            <w:r w:rsidRPr="00A37E6F">
              <w:rPr>
                <w:sz w:val="24"/>
                <w:szCs w:val="24"/>
              </w:rPr>
              <w:t xml:space="preserve">с. </w:t>
            </w:r>
            <w:proofErr w:type="spellStart"/>
            <w:r w:rsidRPr="00A37E6F">
              <w:rPr>
                <w:sz w:val="24"/>
                <w:szCs w:val="24"/>
              </w:rPr>
              <w:t>Неприк</w:t>
            </w:r>
            <w:proofErr w:type="spellEnd"/>
          </w:p>
          <w:p w:rsidR="00C7685E" w:rsidRPr="00A37E6F" w:rsidRDefault="00C7685E" w:rsidP="0080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</w:t>
            </w:r>
          </w:p>
          <w:p w:rsidR="00C7685E" w:rsidRPr="00A37E6F" w:rsidRDefault="00C7685E" w:rsidP="008006F0">
            <w:pPr>
              <w:rPr>
                <w:sz w:val="24"/>
                <w:szCs w:val="24"/>
              </w:rPr>
            </w:pPr>
            <w:r w:rsidRPr="00A37E6F">
              <w:rPr>
                <w:sz w:val="24"/>
                <w:szCs w:val="24"/>
              </w:rPr>
              <w:t>10.30-11.15</w:t>
            </w:r>
          </w:p>
          <w:p w:rsidR="00C7685E" w:rsidRPr="00A37E6F" w:rsidRDefault="00C7685E" w:rsidP="008006F0">
            <w:pPr>
              <w:rPr>
                <w:sz w:val="24"/>
                <w:szCs w:val="24"/>
              </w:rPr>
            </w:pPr>
            <w:r w:rsidRPr="00A37E6F">
              <w:rPr>
                <w:sz w:val="24"/>
                <w:szCs w:val="24"/>
              </w:rPr>
              <w:t>11.25-12.10</w:t>
            </w:r>
          </w:p>
          <w:p w:rsidR="00C7685E" w:rsidRPr="009E5D87" w:rsidRDefault="00C7685E" w:rsidP="008006F0">
            <w:pPr>
              <w:rPr>
                <w:sz w:val="24"/>
              </w:rPr>
            </w:pPr>
            <w:r w:rsidRPr="00A37E6F">
              <w:rPr>
                <w:sz w:val="24"/>
                <w:szCs w:val="24"/>
              </w:rPr>
              <w:t>12.20-13.05</w:t>
            </w:r>
          </w:p>
        </w:tc>
      </w:tr>
      <w:tr w:rsidR="00C7685E" w:rsidRPr="009E5D87" w:rsidTr="008006F0">
        <w:tc>
          <w:tcPr>
            <w:tcW w:w="534" w:type="dxa"/>
          </w:tcPr>
          <w:p w:rsidR="00C7685E" w:rsidRDefault="00C7685E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0</w:t>
            </w:r>
          </w:p>
        </w:tc>
        <w:tc>
          <w:tcPr>
            <w:tcW w:w="2226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 xml:space="preserve">«Веселые </w:t>
            </w:r>
            <w:proofErr w:type="spellStart"/>
            <w:r>
              <w:rPr>
                <w:sz w:val="24"/>
              </w:rPr>
              <w:t>мультяшки</w:t>
            </w:r>
            <w:proofErr w:type="spellEnd"/>
            <w:r>
              <w:rPr>
                <w:sz w:val="24"/>
              </w:rPr>
              <w:t>»»</w:t>
            </w:r>
          </w:p>
        </w:tc>
        <w:tc>
          <w:tcPr>
            <w:tcW w:w="2340" w:type="dxa"/>
          </w:tcPr>
          <w:p w:rsidR="00C7685E" w:rsidRDefault="00C7685E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лисеева М.А.</w:t>
            </w: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2281" w:type="dxa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C7685E" w:rsidRDefault="00C7685E" w:rsidP="008006F0">
            <w:r w:rsidRPr="0022370B">
              <w:t xml:space="preserve">ГБОУ СОШ №1 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C7685E" w:rsidRPr="008B6C0C" w:rsidRDefault="00C7685E" w:rsidP="008006F0">
            <w:pPr>
              <w:rPr>
                <w:sz w:val="24"/>
                <w:szCs w:val="24"/>
              </w:rPr>
            </w:pPr>
            <w:r w:rsidRPr="008B6C0C">
              <w:rPr>
                <w:sz w:val="24"/>
                <w:szCs w:val="24"/>
              </w:rPr>
              <w:t>12-15 - 13-00</w:t>
            </w:r>
          </w:p>
          <w:p w:rsidR="00C7685E" w:rsidRPr="008B6C0C" w:rsidRDefault="00C7685E" w:rsidP="008006F0">
            <w:pPr>
              <w:rPr>
                <w:sz w:val="24"/>
                <w:szCs w:val="24"/>
              </w:rPr>
            </w:pPr>
            <w:r w:rsidRPr="008B6C0C">
              <w:rPr>
                <w:sz w:val="24"/>
                <w:szCs w:val="24"/>
              </w:rPr>
              <w:t>13-15 – 14-00</w:t>
            </w:r>
          </w:p>
          <w:p w:rsidR="00C7685E" w:rsidRDefault="00C7685E" w:rsidP="008006F0">
            <w:pPr>
              <w:rPr>
                <w:sz w:val="24"/>
              </w:rPr>
            </w:pPr>
            <w:r w:rsidRPr="008B6C0C">
              <w:rPr>
                <w:sz w:val="24"/>
                <w:szCs w:val="24"/>
              </w:rPr>
              <w:t>14-15 – 15-0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</w:p>
        </w:tc>
      </w:tr>
      <w:tr w:rsidR="00C7685E" w:rsidRPr="009E5D87" w:rsidTr="008006F0">
        <w:tc>
          <w:tcPr>
            <w:tcW w:w="534" w:type="dxa"/>
          </w:tcPr>
          <w:p w:rsidR="00C7685E" w:rsidRDefault="00C7685E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226" w:type="dxa"/>
          </w:tcPr>
          <w:p w:rsidR="00C7685E" w:rsidRPr="009E5D87" w:rsidRDefault="00C7685E" w:rsidP="008006F0">
            <w:pPr>
              <w:rPr>
                <w:sz w:val="24"/>
              </w:rPr>
            </w:pPr>
            <w:r w:rsidRPr="009E5D87">
              <w:rPr>
                <w:sz w:val="24"/>
              </w:rPr>
              <w:t>Т/с «Бриз»</w:t>
            </w:r>
          </w:p>
        </w:tc>
        <w:tc>
          <w:tcPr>
            <w:tcW w:w="2340" w:type="dxa"/>
          </w:tcPr>
          <w:p w:rsidR="00C7685E" w:rsidRPr="00EE1C14" w:rsidRDefault="00C7685E" w:rsidP="008006F0">
            <w:pPr>
              <w:rPr>
                <w:sz w:val="24"/>
              </w:rPr>
            </w:pPr>
            <w:r w:rsidRPr="00EE1C14">
              <w:rPr>
                <w:sz w:val="24"/>
              </w:rPr>
              <w:t>Елисеева М.А.</w:t>
            </w:r>
          </w:p>
          <w:p w:rsidR="00C7685E" w:rsidRPr="009E5D87" w:rsidRDefault="00C7685E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 xml:space="preserve">ДДТ </w:t>
            </w:r>
          </w:p>
          <w:p w:rsidR="00C7685E" w:rsidRDefault="00C7685E" w:rsidP="0080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– 16.45</w:t>
            </w:r>
          </w:p>
          <w:p w:rsidR="00C7685E" w:rsidRPr="009B2310" w:rsidRDefault="00C7685E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C7685E" w:rsidRPr="009B2310" w:rsidRDefault="00C7685E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C7685E" w:rsidRPr="009B2310" w:rsidRDefault="00C7685E" w:rsidP="008006F0">
            <w:pPr>
              <w:rPr>
                <w:sz w:val="24"/>
              </w:rPr>
            </w:pPr>
          </w:p>
        </w:tc>
        <w:tc>
          <w:tcPr>
            <w:tcW w:w="2281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 xml:space="preserve">ДДТ </w:t>
            </w:r>
          </w:p>
          <w:p w:rsidR="00C7685E" w:rsidRDefault="00C7685E" w:rsidP="0080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– 16.45</w:t>
            </w:r>
          </w:p>
          <w:p w:rsidR="00C7685E" w:rsidRPr="00BD6425" w:rsidRDefault="00C7685E" w:rsidP="0080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55 – 17.40</w:t>
            </w:r>
          </w:p>
        </w:tc>
        <w:tc>
          <w:tcPr>
            <w:tcW w:w="2126" w:type="dxa"/>
          </w:tcPr>
          <w:p w:rsidR="00C7685E" w:rsidRPr="006B53A5" w:rsidRDefault="00C7685E" w:rsidP="008006F0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701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</w:p>
        </w:tc>
      </w:tr>
      <w:tr w:rsidR="00C7685E" w:rsidRPr="009E5D87" w:rsidTr="008006F0">
        <w:tc>
          <w:tcPr>
            <w:tcW w:w="534" w:type="dxa"/>
          </w:tcPr>
          <w:p w:rsidR="00C7685E" w:rsidRDefault="00C7685E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226" w:type="dxa"/>
          </w:tcPr>
          <w:p w:rsidR="00C7685E" w:rsidRPr="009E5D87" w:rsidRDefault="00C7685E" w:rsidP="008006F0">
            <w:pPr>
              <w:rPr>
                <w:sz w:val="24"/>
              </w:rPr>
            </w:pPr>
            <w:r w:rsidRPr="006852C1">
              <w:rPr>
                <w:sz w:val="24"/>
              </w:rPr>
              <w:t>«</w:t>
            </w:r>
            <w:proofErr w:type="spellStart"/>
            <w:r w:rsidRPr="006852C1">
              <w:rPr>
                <w:sz w:val="24"/>
              </w:rPr>
              <w:t>Самоделкины</w:t>
            </w:r>
            <w:proofErr w:type="spellEnd"/>
            <w:r w:rsidRPr="006852C1">
              <w:rPr>
                <w:sz w:val="24"/>
              </w:rPr>
              <w:t>»</w:t>
            </w:r>
          </w:p>
        </w:tc>
        <w:tc>
          <w:tcPr>
            <w:tcW w:w="2340" w:type="dxa"/>
          </w:tcPr>
          <w:p w:rsidR="00C7685E" w:rsidRPr="00EE1C14" w:rsidRDefault="00C7685E" w:rsidP="008006F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Черникова</w:t>
            </w:r>
            <w:proofErr w:type="spellEnd"/>
            <w:r>
              <w:rPr>
                <w:sz w:val="24"/>
              </w:rPr>
              <w:t xml:space="preserve"> Е.В.</w:t>
            </w:r>
          </w:p>
        </w:tc>
        <w:tc>
          <w:tcPr>
            <w:tcW w:w="1592" w:type="dxa"/>
          </w:tcPr>
          <w:p w:rsidR="00C7685E" w:rsidRPr="006852C1" w:rsidRDefault="00C7685E" w:rsidP="008006F0">
            <w:pPr>
              <w:rPr>
                <w:sz w:val="24"/>
                <w:szCs w:val="24"/>
              </w:rPr>
            </w:pPr>
            <w:proofErr w:type="spellStart"/>
            <w:r w:rsidRPr="006852C1">
              <w:rPr>
                <w:sz w:val="24"/>
                <w:szCs w:val="24"/>
              </w:rPr>
              <w:t>д</w:t>
            </w:r>
            <w:proofErr w:type="spellEnd"/>
            <w:r w:rsidRPr="006852C1">
              <w:rPr>
                <w:sz w:val="24"/>
                <w:szCs w:val="24"/>
              </w:rPr>
              <w:t xml:space="preserve">/с  </w:t>
            </w:r>
            <w:proofErr w:type="spellStart"/>
            <w:r w:rsidRPr="006852C1">
              <w:rPr>
                <w:sz w:val="24"/>
                <w:szCs w:val="24"/>
              </w:rPr>
              <w:t>Коноволовка</w:t>
            </w:r>
            <w:proofErr w:type="spellEnd"/>
            <w:r w:rsidRPr="006852C1">
              <w:rPr>
                <w:sz w:val="24"/>
                <w:szCs w:val="24"/>
              </w:rPr>
              <w:t xml:space="preserve"> 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 а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0.00-10.30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0.40-11.10</w:t>
            </w:r>
          </w:p>
          <w:p w:rsidR="00C7685E" w:rsidRPr="00550349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1.20-11.50</w:t>
            </w:r>
          </w:p>
          <w:p w:rsidR="00C7685E" w:rsidRPr="004F36B4" w:rsidRDefault="00C7685E" w:rsidP="008006F0">
            <w:pPr>
              <w:rPr>
                <w:sz w:val="24"/>
                <w:szCs w:val="24"/>
              </w:rPr>
            </w:pPr>
            <w:r w:rsidRPr="004F36B4">
              <w:rPr>
                <w:sz w:val="24"/>
                <w:szCs w:val="24"/>
              </w:rPr>
              <w:t>1б</w:t>
            </w:r>
          </w:p>
          <w:p w:rsidR="00C7685E" w:rsidRPr="004F36B4" w:rsidRDefault="00C7685E" w:rsidP="008006F0">
            <w:pPr>
              <w:rPr>
                <w:sz w:val="24"/>
                <w:szCs w:val="24"/>
              </w:rPr>
            </w:pPr>
            <w:r w:rsidRPr="004F36B4">
              <w:rPr>
                <w:sz w:val="24"/>
                <w:szCs w:val="24"/>
              </w:rPr>
              <w:t>12.00-12.30</w:t>
            </w:r>
          </w:p>
          <w:p w:rsidR="00C7685E" w:rsidRPr="004F36B4" w:rsidRDefault="00C7685E" w:rsidP="008006F0">
            <w:pPr>
              <w:rPr>
                <w:sz w:val="24"/>
                <w:szCs w:val="24"/>
              </w:rPr>
            </w:pPr>
            <w:r w:rsidRPr="004F36B4">
              <w:rPr>
                <w:sz w:val="24"/>
                <w:szCs w:val="24"/>
              </w:rPr>
              <w:t>12.40-13.10</w:t>
            </w:r>
          </w:p>
          <w:p w:rsidR="00C7685E" w:rsidRPr="006852C1" w:rsidRDefault="00C7685E" w:rsidP="008006F0">
            <w:r w:rsidRPr="004F36B4">
              <w:rPr>
                <w:sz w:val="24"/>
                <w:szCs w:val="24"/>
              </w:rPr>
              <w:t>13.20-13.50</w:t>
            </w:r>
          </w:p>
        </w:tc>
        <w:tc>
          <w:tcPr>
            <w:tcW w:w="1592" w:type="dxa"/>
          </w:tcPr>
          <w:p w:rsidR="00C7685E" w:rsidRPr="00550349" w:rsidRDefault="00C7685E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C7685E" w:rsidRPr="006852C1" w:rsidRDefault="00C7685E" w:rsidP="008006F0">
            <w:pPr>
              <w:rPr>
                <w:sz w:val="24"/>
                <w:szCs w:val="24"/>
              </w:rPr>
            </w:pPr>
            <w:proofErr w:type="spellStart"/>
            <w:r w:rsidRPr="006852C1">
              <w:rPr>
                <w:sz w:val="24"/>
                <w:szCs w:val="24"/>
              </w:rPr>
              <w:t>д</w:t>
            </w:r>
            <w:proofErr w:type="spellEnd"/>
            <w:r w:rsidRPr="006852C1">
              <w:rPr>
                <w:sz w:val="24"/>
                <w:szCs w:val="24"/>
              </w:rPr>
              <w:t>/с Солнышко</w:t>
            </w:r>
          </w:p>
          <w:p w:rsidR="00C7685E" w:rsidRPr="006852C1" w:rsidRDefault="00C7685E" w:rsidP="008006F0">
            <w:pPr>
              <w:rPr>
                <w:sz w:val="24"/>
                <w:szCs w:val="24"/>
              </w:rPr>
            </w:pPr>
            <w:r w:rsidRPr="006852C1">
              <w:rPr>
                <w:sz w:val="24"/>
                <w:szCs w:val="24"/>
              </w:rPr>
              <w:t>1 в</w:t>
            </w:r>
          </w:p>
          <w:p w:rsidR="00C7685E" w:rsidRPr="006852C1" w:rsidRDefault="00C7685E" w:rsidP="008006F0">
            <w:pPr>
              <w:rPr>
                <w:sz w:val="24"/>
                <w:szCs w:val="24"/>
              </w:rPr>
            </w:pPr>
            <w:r w:rsidRPr="006852C1">
              <w:rPr>
                <w:sz w:val="24"/>
                <w:szCs w:val="24"/>
              </w:rPr>
              <w:t>16.30-17.00</w:t>
            </w:r>
          </w:p>
          <w:p w:rsidR="00C7685E" w:rsidRPr="006852C1" w:rsidRDefault="00C7685E" w:rsidP="008006F0">
            <w:pPr>
              <w:rPr>
                <w:sz w:val="24"/>
                <w:szCs w:val="24"/>
              </w:rPr>
            </w:pPr>
            <w:r w:rsidRPr="006852C1">
              <w:rPr>
                <w:sz w:val="24"/>
                <w:szCs w:val="24"/>
              </w:rPr>
              <w:t>17.10-17.25</w:t>
            </w:r>
          </w:p>
        </w:tc>
        <w:tc>
          <w:tcPr>
            <w:tcW w:w="2281" w:type="dxa"/>
          </w:tcPr>
          <w:p w:rsidR="00C7685E" w:rsidRPr="006852C1" w:rsidRDefault="00C7685E" w:rsidP="008006F0">
            <w:pPr>
              <w:rPr>
                <w:sz w:val="24"/>
                <w:szCs w:val="24"/>
              </w:rPr>
            </w:pPr>
            <w:proofErr w:type="spellStart"/>
            <w:r w:rsidRPr="006852C1">
              <w:rPr>
                <w:sz w:val="24"/>
                <w:szCs w:val="24"/>
              </w:rPr>
              <w:t>д</w:t>
            </w:r>
            <w:proofErr w:type="spellEnd"/>
            <w:r w:rsidRPr="006852C1">
              <w:rPr>
                <w:sz w:val="24"/>
                <w:szCs w:val="24"/>
              </w:rPr>
              <w:t>/с Солнышко</w:t>
            </w:r>
          </w:p>
          <w:p w:rsidR="00C7685E" w:rsidRPr="006852C1" w:rsidRDefault="00C7685E" w:rsidP="008006F0">
            <w:pPr>
              <w:rPr>
                <w:sz w:val="24"/>
                <w:szCs w:val="24"/>
              </w:rPr>
            </w:pPr>
            <w:r w:rsidRPr="006852C1">
              <w:rPr>
                <w:sz w:val="24"/>
                <w:szCs w:val="24"/>
              </w:rPr>
              <w:t>1 в</w:t>
            </w:r>
          </w:p>
          <w:p w:rsidR="00C7685E" w:rsidRPr="006852C1" w:rsidRDefault="00C7685E" w:rsidP="008006F0">
            <w:pPr>
              <w:rPr>
                <w:sz w:val="24"/>
                <w:szCs w:val="24"/>
              </w:rPr>
            </w:pPr>
            <w:r w:rsidRPr="006852C1">
              <w:rPr>
                <w:sz w:val="24"/>
                <w:szCs w:val="24"/>
              </w:rPr>
              <w:t>16.30-17.00</w:t>
            </w:r>
          </w:p>
          <w:p w:rsidR="00C7685E" w:rsidRPr="006852C1" w:rsidRDefault="00C7685E" w:rsidP="008006F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</w:p>
        </w:tc>
      </w:tr>
      <w:tr w:rsidR="00C7685E" w:rsidRPr="009E5D87" w:rsidTr="008006F0">
        <w:tc>
          <w:tcPr>
            <w:tcW w:w="534" w:type="dxa"/>
          </w:tcPr>
          <w:p w:rsidR="00C7685E" w:rsidRDefault="00C7685E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226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en-US"/>
              </w:rPr>
              <w:t>VR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340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Елисеева М.А.</w:t>
            </w:r>
          </w:p>
        </w:tc>
        <w:tc>
          <w:tcPr>
            <w:tcW w:w="1592" w:type="dxa"/>
          </w:tcPr>
          <w:p w:rsidR="00C7685E" w:rsidRDefault="00C7685E" w:rsidP="008006F0"/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 xml:space="preserve">ДДТ 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г.</w:t>
            </w:r>
          </w:p>
          <w:p w:rsidR="00C7685E" w:rsidRPr="008B6C0C" w:rsidRDefault="00C7685E" w:rsidP="00800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– 16.</w:t>
            </w:r>
            <w:r w:rsidRPr="008B6C0C">
              <w:rPr>
                <w:sz w:val="24"/>
                <w:szCs w:val="24"/>
              </w:rPr>
              <w:t>45</w:t>
            </w:r>
          </w:p>
          <w:p w:rsidR="00C7685E" w:rsidRPr="008B6C0C" w:rsidRDefault="00C7685E" w:rsidP="00800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55 – 17.</w:t>
            </w:r>
            <w:r w:rsidRPr="008B6C0C">
              <w:rPr>
                <w:sz w:val="24"/>
                <w:szCs w:val="24"/>
              </w:rPr>
              <w:t>35</w:t>
            </w:r>
          </w:p>
          <w:p w:rsidR="00C7685E" w:rsidRPr="009319E6" w:rsidRDefault="00C7685E" w:rsidP="008006F0">
            <w:r>
              <w:rPr>
                <w:sz w:val="24"/>
                <w:szCs w:val="24"/>
              </w:rPr>
              <w:t>17.45 – 18.</w:t>
            </w:r>
            <w:r w:rsidRPr="008B6C0C">
              <w:rPr>
                <w:sz w:val="24"/>
                <w:szCs w:val="24"/>
              </w:rPr>
              <w:t>25</w:t>
            </w:r>
          </w:p>
        </w:tc>
        <w:tc>
          <w:tcPr>
            <w:tcW w:w="1592" w:type="dxa"/>
          </w:tcPr>
          <w:p w:rsidR="00C7685E" w:rsidRPr="009319E6" w:rsidRDefault="00C7685E" w:rsidP="008006F0"/>
        </w:tc>
        <w:tc>
          <w:tcPr>
            <w:tcW w:w="2281" w:type="dxa"/>
          </w:tcPr>
          <w:p w:rsidR="00C7685E" w:rsidRPr="009319E6" w:rsidRDefault="00C7685E" w:rsidP="008006F0"/>
        </w:tc>
        <w:tc>
          <w:tcPr>
            <w:tcW w:w="2126" w:type="dxa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</w:p>
        </w:tc>
      </w:tr>
      <w:tr w:rsidR="00C7685E" w:rsidRPr="009E5D87" w:rsidTr="008006F0">
        <w:tc>
          <w:tcPr>
            <w:tcW w:w="534" w:type="dxa"/>
          </w:tcPr>
          <w:p w:rsidR="00C7685E" w:rsidRDefault="00C7685E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226" w:type="dxa"/>
          </w:tcPr>
          <w:p w:rsidR="00C7685E" w:rsidRPr="003E6395" w:rsidRDefault="00C7685E" w:rsidP="0080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3E6395">
              <w:rPr>
                <w:sz w:val="24"/>
                <w:szCs w:val="24"/>
              </w:rPr>
              <w:t>Мастеро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340" w:type="dxa"/>
          </w:tcPr>
          <w:p w:rsidR="00C7685E" w:rsidRDefault="00C7685E" w:rsidP="008006F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одмарева</w:t>
            </w:r>
            <w:proofErr w:type="spellEnd"/>
            <w:r>
              <w:rPr>
                <w:sz w:val="24"/>
              </w:rPr>
              <w:t xml:space="preserve"> И.Н.</w:t>
            </w:r>
          </w:p>
        </w:tc>
        <w:tc>
          <w:tcPr>
            <w:tcW w:w="1592" w:type="dxa"/>
          </w:tcPr>
          <w:p w:rsidR="00C7685E" w:rsidRDefault="00C7685E" w:rsidP="008006F0"/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 xml:space="preserve">ДДТ 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 а</w:t>
            </w:r>
          </w:p>
          <w:p w:rsidR="00C7685E" w:rsidRPr="00D026F3" w:rsidRDefault="00C7685E" w:rsidP="00800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– 10.25</w:t>
            </w:r>
            <w:r>
              <w:rPr>
                <w:sz w:val="24"/>
                <w:szCs w:val="24"/>
              </w:rPr>
              <w:br/>
            </w:r>
            <w:r w:rsidRPr="0023402E">
              <w:rPr>
                <w:sz w:val="24"/>
                <w:szCs w:val="24"/>
              </w:rPr>
              <w:lastRenderedPageBreak/>
              <w:t>10.30 – 11.00</w:t>
            </w:r>
            <w:r w:rsidRPr="0023402E">
              <w:rPr>
                <w:sz w:val="24"/>
                <w:szCs w:val="24"/>
              </w:rPr>
              <w:br/>
              <w:t>11.05 – 11.35</w:t>
            </w: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ДТ 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 б</w:t>
            </w:r>
          </w:p>
          <w:p w:rsidR="00C7685E" w:rsidRPr="0023402E" w:rsidRDefault="00C7685E" w:rsidP="008006F0">
            <w:pPr>
              <w:jc w:val="center"/>
              <w:rPr>
                <w:sz w:val="24"/>
                <w:szCs w:val="24"/>
              </w:rPr>
            </w:pPr>
            <w:r w:rsidRPr="0023402E">
              <w:rPr>
                <w:sz w:val="24"/>
                <w:szCs w:val="24"/>
              </w:rPr>
              <w:t>08.00- 08.25</w:t>
            </w:r>
          </w:p>
          <w:p w:rsidR="00C7685E" w:rsidRPr="0023402E" w:rsidRDefault="00C7685E" w:rsidP="008006F0">
            <w:pPr>
              <w:jc w:val="center"/>
              <w:rPr>
                <w:sz w:val="24"/>
                <w:szCs w:val="24"/>
              </w:rPr>
            </w:pPr>
            <w:r w:rsidRPr="0023402E">
              <w:rPr>
                <w:sz w:val="24"/>
                <w:szCs w:val="24"/>
              </w:rPr>
              <w:lastRenderedPageBreak/>
              <w:t>08.30-09.00</w:t>
            </w:r>
          </w:p>
          <w:p w:rsidR="00C7685E" w:rsidRPr="009319E6" w:rsidRDefault="00C7685E" w:rsidP="008006F0">
            <w:r w:rsidRPr="0023402E">
              <w:rPr>
                <w:sz w:val="24"/>
                <w:szCs w:val="24"/>
              </w:rPr>
              <w:t>09.05- 10.05</w:t>
            </w:r>
          </w:p>
        </w:tc>
        <w:tc>
          <w:tcPr>
            <w:tcW w:w="2281" w:type="dxa"/>
          </w:tcPr>
          <w:p w:rsidR="00C7685E" w:rsidRPr="009319E6" w:rsidRDefault="00C7685E" w:rsidP="008006F0"/>
        </w:tc>
        <w:tc>
          <w:tcPr>
            <w:tcW w:w="2126" w:type="dxa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</w:p>
        </w:tc>
      </w:tr>
      <w:tr w:rsidR="00C7685E" w:rsidRPr="009E5D87" w:rsidTr="008006F0">
        <w:tc>
          <w:tcPr>
            <w:tcW w:w="534" w:type="dxa"/>
          </w:tcPr>
          <w:p w:rsidR="00C7685E" w:rsidRDefault="00C7685E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5</w:t>
            </w:r>
          </w:p>
        </w:tc>
        <w:tc>
          <w:tcPr>
            <w:tcW w:w="2226" w:type="dxa"/>
          </w:tcPr>
          <w:p w:rsidR="00C7685E" w:rsidRPr="00CE07A9" w:rsidRDefault="00C7685E" w:rsidP="008006F0">
            <w:pPr>
              <w:rPr>
                <w:sz w:val="24"/>
              </w:rPr>
            </w:pPr>
            <w:r w:rsidRPr="00CE07A9">
              <w:rPr>
                <w:sz w:val="24"/>
              </w:rPr>
              <w:t>«</w:t>
            </w:r>
            <w:r w:rsidRPr="00CE07A9">
              <w:rPr>
                <w:sz w:val="24"/>
                <w:lang w:val="en-US"/>
              </w:rPr>
              <w:t>IT</w:t>
            </w:r>
            <w:r w:rsidRPr="00CE07A9">
              <w:rPr>
                <w:sz w:val="24"/>
              </w:rPr>
              <w:t>-</w:t>
            </w:r>
            <w:proofErr w:type="spellStart"/>
            <w:r w:rsidRPr="00CE07A9">
              <w:rPr>
                <w:sz w:val="24"/>
              </w:rPr>
              <w:t>квантум</w:t>
            </w:r>
            <w:proofErr w:type="spellEnd"/>
            <w:r w:rsidRPr="00CE07A9">
              <w:rPr>
                <w:sz w:val="24"/>
              </w:rPr>
              <w:t>»</w:t>
            </w:r>
          </w:p>
        </w:tc>
        <w:tc>
          <w:tcPr>
            <w:tcW w:w="2340" w:type="dxa"/>
          </w:tcPr>
          <w:p w:rsidR="00C7685E" w:rsidRDefault="007B2C7B" w:rsidP="008006F0">
            <w:pPr>
              <w:rPr>
                <w:sz w:val="24"/>
              </w:rPr>
            </w:pPr>
            <w:r>
              <w:rPr>
                <w:sz w:val="24"/>
              </w:rPr>
              <w:t>Попова Н.Л.</w:t>
            </w:r>
          </w:p>
        </w:tc>
        <w:tc>
          <w:tcPr>
            <w:tcW w:w="1592" w:type="dxa"/>
          </w:tcPr>
          <w:p w:rsidR="00C7685E" w:rsidRDefault="001F336C" w:rsidP="008006F0">
            <w:r>
              <w:t>ДДТ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6.30-17.10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7.20-18.00</w:t>
            </w:r>
          </w:p>
          <w:p w:rsidR="00C7685E" w:rsidRDefault="00C7685E" w:rsidP="008006F0"/>
        </w:tc>
        <w:tc>
          <w:tcPr>
            <w:tcW w:w="1592" w:type="dxa"/>
          </w:tcPr>
          <w:p w:rsidR="00C7685E" w:rsidRPr="009319E6" w:rsidRDefault="00C7685E" w:rsidP="008006F0"/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ДДТ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6.10-16.50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7.00-17.40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7.50-18.30</w:t>
            </w:r>
          </w:p>
          <w:p w:rsidR="00C7685E" w:rsidRPr="009319E6" w:rsidRDefault="00C7685E" w:rsidP="008006F0"/>
        </w:tc>
        <w:tc>
          <w:tcPr>
            <w:tcW w:w="2281" w:type="dxa"/>
          </w:tcPr>
          <w:p w:rsidR="00C7685E" w:rsidRPr="009319E6" w:rsidRDefault="00C7685E" w:rsidP="008006F0"/>
        </w:tc>
        <w:tc>
          <w:tcPr>
            <w:tcW w:w="2126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ДДТ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3.00-13.40</w:t>
            </w:r>
          </w:p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</w:p>
        </w:tc>
      </w:tr>
      <w:tr w:rsidR="00C7685E" w:rsidRPr="009E5D87" w:rsidTr="008006F0">
        <w:trPr>
          <w:trHeight w:val="405"/>
        </w:trPr>
        <w:tc>
          <w:tcPr>
            <w:tcW w:w="534" w:type="dxa"/>
          </w:tcPr>
          <w:p w:rsidR="00C7685E" w:rsidRDefault="00C7685E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226" w:type="dxa"/>
          </w:tcPr>
          <w:p w:rsidR="00C7685E" w:rsidRPr="008332FC" w:rsidRDefault="00C7685E" w:rsidP="008006F0">
            <w:pPr>
              <w:rPr>
                <w:sz w:val="24"/>
                <w:highlight w:val="yellow"/>
              </w:rPr>
            </w:pPr>
            <w:r w:rsidRPr="00CE07A9">
              <w:rPr>
                <w:sz w:val="24"/>
              </w:rPr>
              <w:t xml:space="preserve"> «</w:t>
            </w:r>
            <w:proofErr w:type="spellStart"/>
            <w:r w:rsidRPr="00CE07A9">
              <w:rPr>
                <w:sz w:val="24"/>
              </w:rPr>
              <w:t>Робо-квантум</w:t>
            </w:r>
            <w:proofErr w:type="spellEnd"/>
            <w:r w:rsidRPr="00CE07A9">
              <w:rPr>
                <w:sz w:val="24"/>
              </w:rPr>
              <w:t>»</w:t>
            </w:r>
          </w:p>
        </w:tc>
        <w:tc>
          <w:tcPr>
            <w:tcW w:w="2340" w:type="dxa"/>
          </w:tcPr>
          <w:p w:rsidR="00C7685E" w:rsidRDefault="007B2C7B" w:rsidP="008006F0">
            <w:pPr>
              <w:rPr>
                <w:sz w:val="24"/>
              </w:rPr>
            </w:pPr>
            <w:r>
              <w:rPr>
                <w:sz w:val="24"/>
              </w:rPr>
              <w:t>Попова Н.Л.</w:t>
            </w:r>
          </w:p>
        </w:tc>
        <w:tc>
          <w:tcPr>
            <w:tcW w:w="1592" w:type="dxa"/>
          </w:tcPr>
          <w:p w:rsidR="00C7685E" w:rsidRDefault="001F336C" w:rsidP="008006F0">
            <w:r>
              <w:t>ДДТ</w:t>
            </w:r>
          </w:p>
          <w:p w:rsidR="00C7685E" w:rsidRPr="00772517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 а</w:t>
            </w:r>
          </w:p>
          <w:p w:rsidR="00C7685E" w:rsidRPr="00772517" w:rsidRDefault="00C7685E" w:rsidP="008006F0">
            <w:pPr>
              <w:rPr>
                <w:sz w:val="24"/>
                <w:szCs w:val="24"/>
              </w:rPr>
            </w:pPr>
            <w:r w:rsidRPr="00772517">
              <w:rPr>
                <w:sz w:val="24"/>
                <w:szCs w:val="24"/>
              </w:rPr>
              <w:t>14.00-14.40</w:t>
            </w:r>
          </w:p>
          <w:p w:rsidR="00C7685E" w:rsidRPr="00772517" w:rsidRDefault="00C7685E" w:rsidP="008006F0">
            <w:pPr>
              <w:rPr>
                <w:sz w:val="24"/>
                <w:szCs w:val="24"/>
              </w:rPr>
            </w:pPr>
            <w:r w:rsidRPr="00772517">
              <w:rPr>
                <w:sz w:val="24"/>
                <w:szCs w:val="24"/>
              </w:rPr>
              <w:t>14.50-15.30</w:t>
            </w:r>
          </w:p>
          <w:p w:rsidR="00C7685E" w:rsidRPr="00772517" w:rsidRDefault="00C7685E" w:rsidP="008006F0">
            <w:pPr>
              <w:rPr>
                <w:sz w:val="24"/>
                <w:szCs w:val="24"/>
              </w:rPr>
            </w:pPr>
            <w:r w:rsidRPr="00772517">
              <w:rPr>
                <w:sz w:val="24"/>
                <w:szCs w:val="24"/>
              </w:rPr>
              <w:t>15.40-16.20</w:t>
            </w:r>
          </w:p>
          <w:p w:rsidR="00C7685E" w:rsidRDefault="00C7685E" w:rsidP="008006F0"/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ДДТ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г</w:t>
            </w:r>
          </w:p>
          <w:p w:rsidR="00C7685E" w:rsidRPr="006658F3" w:rsidRDefault="00C7685E" w:rsidP="0080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0-14.2</w:t>
            </w:r>
            <w:r w:rsidRPr="006658F3">
              <w:rPr>
                <w:sz w:val="24"/>
                <w:szCs w:val="24"/>
              </w:rPr>
              <w:t>0</w:t>
            </w:r>
          </w:p>
          <w:p w:rsidR="00C7685E" w:rsidRDefault="00C7685E" w:rsidP="0080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-15.1</w:t>
            </w:r>
            <w:r w:rsidRPr="006658F3">
              <w:rPr>
                <w:sz w:val="24"/>
                <w:szCs w:val="24"/>
              </w:rPr>
              <w:t>0</w:t>
            </w:r>
          </w:p>
          <w:p w:rsidR="00C7685E" w:rsidRDefault="00C7685E" w:rsidP="0080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0-16.00</w:t>
            </w:r>
          </w:p>
          <w:p w:rsidR="00C7685E" w:rsidRDefault="00C7685E" w:rsidP="0080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е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 xml:space="preserve"> 16.10-16.50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7.00-17.40</w:t>
            </w:r>
          </w:p>
          <w:p w:rsidR="00C7685E" w:rsidRPr="00BD6425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7.50-18.30</w:t>
            </w: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 xml:space="preserve">ДДТ 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C7685E" w:rsidRPr="006658F3" w:rsidRDefault="00C7685E" w:rsidP="0080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0-14.2</w:t>
            </w:r>
            <w:r w:rsidRPr="006658F3">
              <w:rPr>
                <w:sz w:val="24"/>
                <w:szCs w:val="24"/>
              </w:rPr>
              <w:t>0</w:t>
            </w:r>
          </w:p>
          <w:p w:rsidR="00C7685E" w:rsidRDefault="00C7685E" w:rsidP="0080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-15.1</w:t>
            </w:r>
            <w:r w:rsidRPr="006658F3">
              <w:rPr>
                <w:sz w:val="24"/>
                <w:szCs w:val="24"/>
              </w:rPr>
              <w:t>0</w:t>
            </w:r>
          </w:p>
          <w:p w:rsidR="00C7685E" w:rsidRDefault="00C7685E" w:rsidP="0080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0-16.00</w:t>
            </w:r>
          </w:p>
          <w:p w:rsidR="00C7685E" w:rsidRPr="009319E6" w:rsidRDefault="00C7685E" w:rsidP="008006F0"/>
        </w:tc>
        <w:tc>
          <w:tcPr>
            <w:tcW w:w="2281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ДДТ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д</w:t>
            </w:r>
            <w:proofErr w:type="spellEnd"/>
          </w:p>
          <w:p w:rsidR="00C7685E" w:rsidRPr="006658F3" w:rsidRDefault="00C7685E" w:rsidP="0080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0-14.2</w:t>
            </w:r>
            <w:r w:rsidRPr="006658F3">
              <w:rPr>
                <w:sz w:val="24"/>
                <w:szCs w:val="24"/>
              </w:rPr>
              <w:t>0</w:t>
            </w:r>
          </w:p>
          <w:p w:rsidR="00C7685E" w:rsidRDefault="00C7685E" w:rsidP="0080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-15.1</w:t>
            </w:r>
            <w:r w:rsidRPr="006658F3">
              <w:rPr>
                <w:sz w:val="24"/>
                <w:szCs w:val="24"/>
              </w:rPr>
              <w:t>0</w:t>
            </w:r>
          </w:p>
          <w:p w:rsidR="00C7685E" w:rsidRDefault="00C7685E" w:rsidP="0080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0-16.00</w:t>
            </w:r>
          </w:p>
          <w:p w:rsidR="00C7685E" w:rsidRDefault="00C7685E" w:rsidP="0080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в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6.10-16.50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7.00-17.40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7.50-18.30</w:t>
            </w:r>
          </w:p>
          <w:p w:rsidR="00C7685E" w:rsidRPr="009319E6" w:rsidRDefault="00C7685E" w:rsidP="008006F0"/>
        </w:tc>
        <w:tc>
          <w:tcPr>
            <w:tcW w:w="2126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ДДТ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 б</w:t>
            </w:r>
          </w:p>
          <w:p w:rsidR="00C7685E" w:rsidRDefault="00C7685E" w:rsidP="0080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0-15.00</w:t>
            </w:r>
          </w:p>
          <w:p w:rsidR="00C7685E" w:rsidRDefault="00C7685E" w:rsidP="0080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-15.50</w:t>
            </w:r>
          </w:p>
          <w:p w:rsidR="00C7685E" w:rsidRDefault="00C7685E" w:rsidP="0080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6.40</w:t>
            </w:r>
          </w:p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</w:p>
        </w:tc>
      </w:tr>
      <w:tr w:rsidR="00C7685E" w:rsidRPr="009E5D87" w:rsidTr="008006F0">
        <w:tc>
          <w:tcPr>
            <w:tcW w:w="15984" w:type="dxa"/>
            <w:gridSpan w:val="9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  <w:r>
              <w:rPr>
                <w:b/>
                <w:caps/>
                <w:sz w:val="24"/>
                <w:szCs w:val="24"/>
              </w:rPr>
              <w:t xml:space="preserve">ЕСТЕСТВЕННОНАУЧНАЯ </w:t>
            </w:r>
            <w:r w:rsidRPr="003C57C9">
              <w:rPr>
                <w:b/>
                <w:caps/>
                <w:sz w:val="24"/>
                <w:szCs w:val="24"/>
              </w:rPr>
              <w:t xml:space="preserve"> направленность</w:t>
            </w:r>
          </w:p>
        </w:tc>
      </w:tr>
      <w:tr w:rsidR="00C7685E" w:rsidRPr="009E5D87" w:rsidTr="008006F0">
        <w:tc>
          <w:tcPr>
            <w:tcW w:w="534" w:type="dxa"/>
          </w:tcPr>
          <w:p w:rsidR="00C7685E" w:rsidRDefault="00C7685E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226" w:type="dxa"/>
          </w:tcPr>
          <w:p w:rsidR="00C7685E" w:rsidRPr="009A3C4C" w:rsidRDefault="00C7685E" w:rsidP="008006F0">
            <w:pPr>
              <w:rPr>
                <w:sz w:val="24"/>
                <w:highlight w:val="yellow"/>
              </w:rPr>
            </w:pPr>
            <w:r w:rsidRPr="00F518F9">
              <w:rPr>
                <w:sz w:val="24"/>
              </w:rPr>
              <w:t>«Калейдоскоп»</w:t>
            </w:r>
          </w:p>
        </w:tc>
        <w:tc>
          <w:tcPr>
            <w:tcW w:w="2340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  <w:r w:rsidRPr="009E5D87">
              <w:rPr>
                <w:sz w:val="24"/>
              </w:rPr>
              <w:t>Елисеева Г.А.</w:t>
            </w:r>
          </w:p>
        </w:tc>
        <w:tc>
          <w:tcPr>
            <w:tcW w:w="1592" w:type="dxa"/>
          </w:tcPr>
          <w:p w:rsidR="00C7685E" w:rsidRDefault="00C7685E" w:rsidP="008006F0">
            <w:r w:rsidRPr="006E1CB6">
              <w:t xml:space="preserve">ГБОУ СОШ №2 </w:t>
            </w:r>
          </w:p>
          <w:p w:rsidR="00C7685E" w:rsidRPr="00934BFB" w:rsidRDefault="00C7685E" w:rsidP="0080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</w:t>
            </w:r>
          </w:p>
          <w:p w:rsidR="00C7685E" w:rsidRDefault="00C7685E" w:rsidP="008006F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40 - 12.20</w:t>
            </w:r>
          </w:p>
          <w:p w:rsidR="00C7685E" w:rsidRDefault="00C7685E" w:rsidP="008006F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30 - 13.10</w:t>
            </w:r>
          </w:p>
          <w:p w:rsidR="00C7685E" w:rsidRDefault="00C7685E" w:rsidP="0080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а</w:t>
            </w:r>
          </w:p>
          <w:p w:rsidR="00C7685E" w:rsidRDefault="00C7685E" w:rsidP="008006F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13.20 - 14.00</w:t>
            </w:r>
          </w:p>
          <w:p w:rsidR="00C7685E" w:rsidRPr="00012DFA" w:rsidRDefault="00C7685E" w:rsidP="008006F0">
            <w:pPr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  <w:szCs w:val="24"/>
                <w:lang w:eastAsia="en-US"/>
              </w:rPr>
            </w:pPr>
            <w:r w:rsidRPr="006E1CB6">
              <w:t>ГБОУ СОШ</w:t>
            </w:r>
          </w:p>
          <w:p w:rsidR="00C7685E" w:rsidRDefault="00C7685E" w:rsidP="008006F0">
            <w:r w:rsidRPr="006E1CB6">
              <w:t xml:space="preserve">№2 </w:t>
            </w:r>
          </w:p>
          <w:p w:rsidR="00C7685E" w:rsidRPr="00934BFB" w:rsidRDefault="00C7685E" w:rsidP="0080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</w:t>
            </w:r>
          </w:p>
          <w:p w:rsidR="00C7685E" w:rsidRDefault="00C7685E" w:rsidP="008006F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40 - 12.20</w:t>
            </w:r>
          </w:p>
          <w:p w:rsidR="00C7685E" w:rsidRPr="00934BFB" w:rsidRDefault="00C7685E" w:rsidP="0080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в</w:t>
            </w:r>
          </w:p>
          <w:p w:rsidR="00C7685E" w:rsidRDefault="00C7685E" w:rsidP="008006F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30 - 13.10</w:t>
            </w:r>
          </w:p>
          <w:p w:rsidR="00C7685E" w:rsidRDefault="00C7685E" w:rsidP="008006F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20 - 14.00</w:t>
            </w:r>
          </w:p>
          <w:p w:rsidR="00C7685E" w:rsidRDefault="00C7685E" w:rsidP="008006F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 </w:t>
            </w:r>
            <w:proofErr w:type="spellStart"/>
            <w:r>
              <w:rPr>
                <w:sz w:val="24"/>
                <w:szCs w:val="24"/>
                <w:lang w:eastAsia="en-US"/>
              </w:rPr>
              <w:t>д</w:t>
            </w:r>
            <w:proofErr w:type="spellEnd"/>
          </w:p>
          <w:p w:rsidR="00C7685E" w:rsidRPr="00012DFA" w:rsidRDefault="00C7685E" w:rsidP="008006F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10-14.50</w:t>
            </w: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  <w:szCs w:val="24"/>
                <w:lang w:eastAsia="en-US"/>
              </w:rPr>
            </w:pPr>
            <w:r w:rsidRPr="006E1CB6">
              <w:t>ГБОУ СОШ</w:t>
            </w:r>
          </w:p>
          <w:p w:rsidR="00C7685E" w:rsidRDefault="00C7685E" w:rsidP="008006F0">
            <w:r w:rsidRPr="006E1CB6">
              <w:t xml:space="preserve">№2 </w:t>
            </w:r>
          </w:p>
          <w:p w:rsidR="00C7685E" w:rsidRPr="00934BFB" w:rsidRDefault="00C7685E" w:rsidP="0080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а</w:t>
            </w:r>
          </w:p>
          <w:p w:rsidR="00C7685E" w:rsidRDefault="00C7685E" w:rsidP="008006F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40 - 12.20</w:t>
            </w:r>
          </w:p>
          <w:p w:rsidR="00C7685E" w:rsidRDefault="00C7685E" w:rsidP="008006F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30 - 13.10</w:t>
            </w:r>
          </w:p>
          <w:p w:rsidR="00C7685E" w:rsidRDefault="00C7685E" w:rsidP="0080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</w:t>
            </w:r>
          </w:p>
          <w:p w:rsidR="00C7685E" w:rsidRDefault="00C7685E" w:rsidP="008006F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20 - 14.00</w:t>
            </w:r>
          </w:p>
          <w:p w:rsidR="00C7685E" w:rsidRDefault="00C7685E" w:rsidP="008006F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10-14.50</w:t>
            </w:r>
          </w:p>
          <w:p w:rsidR="00C7685E" w:rsidRPr="00012DFA" w:rsidRDefault="00C7685E" w:rsidP="008006F0">
            <w:pPr>
              <w:rPr>
                <w:sz w:val="24"/>
                <w:szCs w:val="24"/>
              </w:rPr>
            </w:pPr>
          </w:p>
        </w:tc>
        <w:tc>
          <w:tcPr>
            <w:tcW w:w="2281" w:type="dxa"/>
          </w:tcPr>
          <w:p w:rsidR="00C7685E" w:rsidRDefault="00C7685E" w:rsidP="008006F0">
            <w:pPr>
              <w:rPr>
                <w:sz w:val="24"/>
                <w:szCs w:val="24"/>
                <w:lang w:eastAsia="en-US"/>
              </w:rPr>
            </w:pPr>
            <w:r w:rsidRPr="006E1CB6">
              <w:t>ГБОУ СОШ</w:t>
            </w:r>
          </w:p>
          <w:p w:rsidR="00C7685E" w:rsidRDefault="00C7685E" w:rsidP="008006F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2</w:t>
            </w:r>
          </w:p>
          <w:p w:rsidR="00C7685E" w:rsidRPr="00934BFB" w:rsidRDefault="00C7685E" w:rsidP="0080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а</w:t>
            </w:r>
          </w:p>
          <w:p w:rsidR="00C7685E" w:rsidRDefault="00C7685E" w:rsidP="008006F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40 - 12.20</w:t>
            </w:r>
          </w:p>
          <w:p w:rsidR="00C7685E" w:rsidRPr="00934BFB" w:rsidRDefault="00C7685E" w:rsidP="0080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</w:p>
          <w:p w:rsidR="00C7685E" w:rsidRDefault="00C7685E" w:rsidP="008006F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30 - 13.10</w:t>
            </w:r>
          </w:p>
          <w:p w:rsidR="00C7685E" w:rsidRDefault="00C7685E" w:rsidP="008006F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20 - 14.00</w:t>
            </w:r>
          </w:p>
          <w:p w:rsidR="00C7685E" w:rsidRPr="00012DFA" w:rsidRDefault="00C7685E" w:rsidP="008006F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7685E" w:rsidRDefault="00C7685E" w:rsidP="008006F0">
            <w:pPr>
              <w:rPr>
                <w:sz w:val="24"/>
                <w:szCs w:val="24"/>
                <w:lang w:eastAsia="en-US"/>
              </w:rPr>
            </w:pPr>
            <w:r w:rsidRPr="006E1CB6">
              <w:t>ГБОУ СОШ</w:t>
            </w:r>
          </w:p>
          <w:p w:rsidR="00C7685E" w:rsidRDefault="00C7685E" w:rsidP="008006F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2</w:t>
            </w:r>
          </w:p>
          <w:p w:rsidR="00C7685E" w:rsidRPr="00934BFB" w:rsidRDefault="00C7685E" w:rsidP="0080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</w:t>
            </w:r>
          </w:p>
          <w:p w:rsidR="00C7685E" w:rsidRDefault="00C7685E" w:rsidP="008006F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40 - 12.20</w:t>
            </w:r>
          </w:p>
          <w:p w:rsidR="00C7685E" w:rsidRPr="00934BFB" w:rsidRDefault="00C7685E" w:rsidP="0080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в</w:t>
            </w:r>
          </w:p>
          <w:p w:rsidR="00C7685E" w:rsidRDefault="00C7685E" w:rsidP="008006F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30 - 13.10</w:t>
            </w:r>
          </w:p>
          <w:p w:rsidR="00C7685E" w:rsidRDefault="00C7685E" w:rsidP="008006F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а</w:t>
            </w:r>
          </w:p>
          <w:p w:rsidR="00C7685E" w:rsidRDefault="00C7685E" w:rsidP="008006F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20 - 14.00</w:t>
            </w:r>
          </w:p>
          <w:p w:rsidR="00C7685E" w:rsidRDefault="00C7685E" w:rsidP="008006F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10-14.50</w:t>
            </w:r>
          </w:p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</w:p>
        </w:tc>
      </w:tr>
    </w:tbl>
    <w:p w:rsidR="00C7685E" w:rsidRPr="00A66936" w:rsidRDefault="00C7685E" w:rsidP="00C7685E">
      <w:pPr>
        <w:jc w:val="center"/>
        <w:rPr>
          <w:b/>
          <w:sz w:val="32"/>
          <w:szCs w:val="32"/>
        </w:rPr>
      </w:pPr>
      <w:r w:rsidRPr="007E35EC">
        <w:rPr>
          <w:b/>
          <w:sz w:val="32"/>
          <w:szCs w:val="32"/>
        </w:rPr>
        <w:t>Расписание занятий  педагогов - совместителей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226"/>
        <w:gridCol w:w="2340"/>
        <w:gridCol w:w="1592"/>
        <w:gridCol w:w="1592"/>
        <w:gridCol w:w="1592"/>
        <w:gridCol w:w="2281"/>
        <w:gridCol w:w="2126"/>
        <w:gridCol w:w="1701"/>
      </w:tblGrid>
      <w:tr w:rsidR="00C7685E" w:rsidRPr="009E5D87" w:rsidTr="004F36B4">
        <w:trPr>
          <w:trHeight w:val="1003"/>
        </w:trPr>
        <w:tc>
          <w:tcPr>
            <w:tcW w:w="534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  <w:r w:rsidRPr="009E5D87">
              <w:rPr>
                <w:sz w:val="24"/>
              </w:rPr>
              <w:t>№</w:t>
            </w:r>
          </w:p>
        </w:tc>
        <w:tc>
          <w:tcPr>
            <w:tcW w:w="2226" w:type="dxa"/>
          </w:tcPr>
          <w:p w:rsidR="00C7685E" w:rsidRPr="009E5D87" w:rsidRDefault="00C7685E" w:rsidP="008006F0">
            <w:pPr>
              <w:rPr>
                <w:sz w:val="24"/>
              </w:rPr>
            </w:pPr>
            <w:r w:rsidRPr="009E5D87">
              <w:rPr>
                <w:sz w:val="24"/>
              </w:rPr>
              <w:t>Детское объединение</w:t>
            </w:r>
          </w:p>
        </w:tc>
        <w:tc>
          <w:tcPr>
            <w:tcW w:w="2340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  <w:r w:rsidRPr="009E5D87">
              <w:rPr>
                <w:sz w:val="24"/>
              </w:rPr>
              <w:t>Педагог</w:t>
            </w:r>
            <w:r>
              <w:rPr>
                <w:sz w:val="24"/>
              </w:rPr>
              <w:t>, место проведения</w:t>
            </w:r>
          </w:p>
        </w:tc>
        <w:tc>
          <w:tcPr>
            <w:tcW w:w="1592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  <w:proofErr w:type="spellStart"/>
            <w:proofErr w:type="gramStart"/>
            <w:r w:rsidRPr="009E5D87">
              <w:rPr>
                <w:sz w:val="24"/>
              </w:rPr>
              <w:t>Понедель-ник</w:t>
            </w:r>
            <w:proofErr w:type="spellEnd"/>
            <w:proofErr w:type="gramEnd"/>
          </w:p>
        </w:tc>
        <w:tc>
          <w:tcPr>
            <w:tcW w:w="1592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  <w:r w:rsidRPr="009E5D87">
              <w:rPr>
                <w:sz w:val="24"/>
              </w:rPr>
              <w:t>Вторник</w:t>
            </w:r>
          </w:p>
        </w:tc>
        <w:tc>
          <w:tcPr>
            <w:tcW w:w="1592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  <w:r w:rsidRPr="009E5D87">
              <w:rPr>
                <w:sz w:val="24"/>
              </w:rPr>
              <w:t>Среда</w:t>
            </w:r>
          </w:p>
        </w:tc>
        <w:tc>
          <w:tcPr>
            <w:tcW w:w="2281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  <w:r w:rsidRPr="009E5D87">
              <w:rPr>
                <w:sz w:val="24"/>
              </w:rPr>
              <w:t>Четверг</w:t>
            </w:r>
          </w:p>
        </w:tc>
        <w:tc>
          <w:tcPr>
            <w:tcW w:w="2126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  <w:r w:rsidRPr="009E5D87">
              <w:rPr>
                <w:sz w:val="24"/>
              </w:rPr>
              <w:t>Пятница</w:t>
            </w:r>
          </w:p>
        </w:tc>
        <w:tc>
          <w:tcPr>
            <w:tcW w:w="1701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  <w:r w:rsidRPr="009E5D87">
              <w:rPr>
                <w:sz w:val="24"/>
              </w:rPr>
              <w:t>Суббота</w:t>
            </w:r>
          </w:p>
        </w:tc>
      </w:tr>
      <w:tr w:rsidR="00C7685E" w:rsidRPr="009E5D87" w:rsidTr="004F36B4">
        <w:tc>
          <w:tcPr>
            <w:tcW w:w="534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 w:rsidRPr="009E5D87">
              <w:rPr>
                <w:sz w:val="24"/>
              </w:rPr>
              <w:t>.</w:t>
            </w:r>
          </w:p>
        </w:tc>
        <w:tc>
          <w:tcPr>
            <w:tcW w:w="2226" w:type="dxa"/>
          </w:tcPr>
          <w:p w:rsidR="00C7685E" w:rsidRPr="00F518F9" w:rsidRDefault="00C7685E" w:rsidP="008006F0">
            <w:pPr>
              <w:pStyle w:val="1"/>
              <w:jc w:val="left"/>
              <w:rPr>
                <w:b w:val="0"/>
              </w:rPr>
            </w:pPr>
            <w:r w:rsidRPr="00F518F9">
              <w:rPr>
                <w:b w:val="0"/>
              </w:rPr>
              <w:t>«Занимательная математика»</w:t>
            </w:r>
          </w:p>
        </w:tc>
        <w:tc>
          <w:tcPr>
            <w:tcW w:w="2340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Гаршина Т.В.</w:t>
            </w:r>
          </w:p>
          <w:p w:rsidR="00C7685E" w:rsidRDefault="00C7685E" w:rsidP="008006F0">
            <w:pPr>
              <w:rPr>
                <w:sz w:val="24"/>
              </w:rPr>
            </w:pPr>
            <w:r w:rsidRPr="0022370B">
              <w:t xml:space="preserve">ГБОУ СОШ №1 </w:t>
            </w:r>
            <w:r>
              <w:t>«ОЦ» с. Борское</w:t>
            </w: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2.20-13.00</w:t>
            </w:r>
          </w:p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3.10-13.50</w:t>
            </w:r>
          </w:p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2281" w:type="dxa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2.20-13.00</w:t>
            </w:r>
          </w:p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C7685E" w:rsidRDefault="00C7685E" w:rsidP="008006F0">
            <w:pPr>
              <w:rPr>
                <w:sz w:val="24"/>
              </w:rPr>
            </w:pPr>
          </w:p>
        </w:tc>
      </w:tr>
      <w:tr w:rsidR="00C7685E" w:rsidRPr="009E5D87" w:rsidTr="004F36B4">
        <w:tc>
          <w:tcPr>
            <w:tcW w:w="534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226" w:type="dxa"/>
          </w:tcPr>
          <w:p w:rsidR="00C7685E" w:rsidRPr="00F518F9" w:rsidRDefault="00C7685E" w:rsidP="008006F0">
            <w:pPr>
              <w:pStyle w:val="1"/>
              <w:jc w:val="left"/>
              <w:rPr>
                <w:b w:val="0"/>
              </w:rPr>
            </w:pPr>
            <w:r w:rsidRPr="00F518F9">
              <w:rPr>
                <w:b w:val="0"/>
              </w:rPr>
              <w:t>«</w:t>
            </w:r>
            <w:proofErr w:type="spellStart"/>
            <w:r w:rsidRPr="00F518F9">
              <w:rPr>
                <w:b w:val="0"/>
              </w:rPr>
              <w:t>Каблучок+</w:t>
            </w:r>
            <w:proofErr w:type="spellEnd"/>
            <w:r w:rsidRPr="00F518F9">
              <w:rPr>
                <w:b w:val="0"/>
              </w:rPr>
              <w:t>»</w:t>
            </w:r>
          </w:p>
        </w:tc>
        <w:tc>
          <w:tcPr>
            <w:tcW w:w="2340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Кузьмина М.А.</w:t>
            </w:r>
          </w:p>
          <w:p w:rsidR="00C7685E" w:rsidRDefault="00C7685E" w:rsidP="008006F0">
            <w:proofErr w:type="spellStart"/>
            <w:r>
              <w:t>Таволжанский</w:t>
            </w:r>
            <w:proofErr w:type="spellEnd"/>
            <w:r>
              <w:t xml:space="preserve"> </w:t>
            </w:r>
            <w:proofErr w:type="spellStart"/>
            <w:r>
              <w:t>ф-л</w:t>
            </w:r>
            <w:proofErr w:type="spellEnd"/>
          </w:p>
          <w:p w:rsidR="00C7685E" w:rsidRPr="002A2D5B" w:rsidRDefault="00C7685E" w:rsidP="008006F0">
            <w:r w:rsidRPr="0022370B">
              <w:lastRenderedPageBreak/>
              <w:t xml:space="preserve">ГБОУ СОШ №1 </w:t>
            </w:r>
            <w:r>
              <w:t>«ОЦ» с. Борское</w:t>
            </w:r>
          </w:p>
        </w:tc>
        <w:tc>
          <w:tcPr>
            <w:tcW w:w="1592" w:type="dxa"/>
          </w:tcPr>
          <w:p w:rsidR="00C7685E" w:rsidRPr="006A2A9C" w:rsidRDefault="00C7685E" w:rsidP="008006F0">
            <w:pPr>
              <w:jc w:val="center"/>
              <w:rPr>
                <w:sz w:val="24"/>
              </w:rPr>
            </w:pPr>
          </w:p>
        </w:tc>
        <w:tc>
          <w:tcPr>
            <w:tcW w:w="1592" w:type="dxa"/>
          </w:tcPr>
          <w:p w:rsidR="00C7685E" w:rsidRPr="009E5D87" w:rsidRDefault="00C7685E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C7685E" w:rsidRPr="00B530FE" w:rsidRDefault="00C7685E" w:rsidP="008006F0">
            <w:pPr>
              <w:jc w:val="center"/>
              <w:rPr>
                <w:sz w:val="24"/>
              </w:rPr>
            </w:pPr>
          </w:p>
        </w:tc>
        <w:tc>
          <w:tcPr>
            <w:tcW w:w="2281" w:type="dxa"/>
          </w:tcPr>
          <w:p w:rsidR="00C7685E" w:rsidRDefault="00C7685E" w:rsidP="004F36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40-15.20</w:t>
            </w:r>
          </w:p>
          <w:p w:rsidR="00C7685E" w:rsidRDefault="00C7685E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30-16.10</w:t>
            </w:r>
          </w:p>
          <w:p w:rsidR="00C7685E" w:rsidRPr="009E5D87" w:rsidRDefault="00C7685E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6.20-17.00</w:t>
            </w:r>
          </w:p>
        </w:tc>
        <w:tc>
          <w:tcPr>
            <w:tcW w:w="2126" w:type="dxa"/>
          </w:tcPr>
          <w:p w:rsidR="00C7685E" w:rsidRPr="009E5D87" w:rsidRDefault="00C7685E" w:rsidP="008006F0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</w:p>
        </w:tc>
      </w:tr>
      <w:tr w:rsidR="00C7685E" w:rsidRPr="009E5D87" w:rsidTr="004F36B4">
        <w:tc>
          <w:tcPr>
            <w:tcW w:w="534" w:type="dxa"/>
          </w:tcPr>
          <w:p w:rsidR="00C7685E" w:rsidRPr="00CC1376" w:rsidRDefault="00C7685E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</w:p>
        </w:tc>
        <w:tc>
          <w:tcPr>
            <w:tcW w:w="2226" w:type="dxa"/>
          </w:tcPr>
          <w:p w:rsidR="00C7685E" w:rsidRPr="00707319" w:rsidRDefault="00C7685E" w:rsidP="008006F0">
            <w:pPr>
              <w:rPr>
                <w:color w:val="000000" w:themeColor="text1"/>
                <w:sz w:val="24"/>
              </w:rPr>
            </w:pPr>
            <w:r w:rsidRPr="0074243B">
              <w:rPr>
                <w:color w:val="000000" w:themeColor="text1"/>
                <w:sz w:val="24"/>
              </w:rPr>
              <w:t>«Вокалисты»</w:t>
            </w:r>
          </w:p>
        </w:tc>
        <w:tc>
          <w:tcPr>
            <w:tcW w:w="2340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Гурина Т.В.</w:t>
            </w:r>
          </w:p>
          <w:p w:rsidR="00C7685E" w:rsidRDefault="00C7685E" w:rsidP="008006F0">
            <w:pPr>
              <w:rPr>
                <w:sz w:val="24"/>
              </w:rPr>
            </w:pPr>
            <w:r w:rsidRPr="0022370B">
              <w:t xml:space="preserve">ГБОУ СОШ №1 </w:t>
            </w:r>
            <w:r>
              <w:t>«ОЦ» с. Борское</w:t>
            </w: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 а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6.00-16.40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 б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6.50-17.30</w:t>
            </w:r>
          </w:p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2281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 а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6.00-16.40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 б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6.50-17.30</w:t>
            </w:r>
          </w:p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 а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6.00-16.40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 б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6.50-17.30</w:t>
            </w:r>
          </w:p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</w:p>
        </w:tc>
      </w:tr>
      <w:tr w:rsidR="00C7685E" w:rsidRPr="009E5D87" w:rsidTr="004F36B4">
        <w:tc>
          <w:tcPr>
            <w:tcW w:w="534" w:type="dxa"/>
          </w:tcPr>
          <w:p w:rsidR="00C7685E" w:rsidRDefault="00C7685E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226" w:type="dxa"/>
          </w:tcPr>
          <w:p w:rsidR="00C7685E" w:rsidRPr="00A66936" w:rsidRDefault="00C7685E" w:rsidP="008006F0">
            <w:pPr>
              <w:rPr>
                <w:sz w:val="24"/>
              </w:rPr>
            </w:pPr>
            <w:r w:rsidRPr="0057679A">
              <w:rPr>
                <w:sz w:val="24"/>
              </w:rPr>
              <w:t>«Молодежь на перепутье»</w:t>
            </w:r>
          </w:p>
        </w:tc>
        <w:tc>
          <w:tcPr>
            <w:tcW w:w="2340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Вострикова Г.Н.</w:t>
            </w:r>
          </w:p>
          <w:p w:rsidR="00C7685E" w:rsidRDefault="00C7685E" w:rsidP="008006F0">
            <w:pPr>
              <w:rPr>
                <w:sz w:val="24"/>
              </w:rPr>
            </w:pPr>
            <w:r w:rsidRPr="0022370B">
              <w:t xml:space="preserve">ГБОУ СОШ №1 </w:t>
            </w:r>
            <w:r>
              <w:t>«ОЦ» с. Борское</w:t>
            </w: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4.10 – 14.50</w:t>
            </w:r>
          </w:p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2281" w:type="dxa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4.10 – 14.50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5.00-15.40</w:t>
            </w:r>
          </w:p>
        </w:tc>
        <w:tc>
          <w:tcPr>
            <w:tcW w:w="1701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</w:p>
        </w:tc>
      </w:tr>
      <w:tr w:rsidR="00C7685E" w:rsidRPr="009E5D87" w:rsidTr="004F36B4">
        <w:tc>
          <w:tcPr>
            <w:tcW w:w="534" w:type="dxa"/>
          </w:tcPr>
          <w:p w:rsidR="00C7685E" w:rsidRDefault="00C7685E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226" w:type="dxa"/>
          </w:tcPr>
          <w:p w:rsidR="00C7685E" w:rsidRPr="00A66936" w:rsidRDefault="00C7685E" w:rsidP="008006F0">
            <w:pPr>
              <w:rPr>
                <w:sz w:val="24"/>
              </w:rPr>
            </w:pPr>
            <w:r w:rsidRPr="00F518F9">
              <w:rPr>
                <w:sz w:val="24"/>
              </w:rPr>
              <w:t>«Веселые нотки»</w:t>
            </w:r>
          </w:p>
        </w:tc>
        <w:tc>
          <w:tcPr>
            <w:tcW w:w="2340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Архипова С.Н.</w:t>
            </w:r>
          </w:p>
          <w:p w:rsidR="00C7685E" w:rsidRDefault="00C7685E" w:rsidP="008006F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д</w:t>
            </w:r>
            <w:proofErr w:type="spellEnd"/>
            <w:r>
              <w:rPr>
                <w:sz w:val="24"/>
              </w:rPr>
              <w:t>/с «Колокольчик»</w:t>
            </w: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6.00-16.30</w:t>
            </w: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2281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6.00-16.30</w:t>
            </w:r>
          </w:p>
        </w:tc>
        <w:tc>
          <w:tcPr>
            <w:tcW w:w="2126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5.00-15.30</w:t>
            </w:r>
          </w:p>
        </w:tc>
        <w:tc>
          <w:tcPr>
            <w:tcW w:w="1701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</w:p>
        </w:tc>
      </w:tr>
      <w:tr w:rsidR="00C7685E" w:rsidRPr="009E5D87" w:rsidTr="004F36B4">
        <w:tc>
          <w:tcPr>
            <w:tcW w:w="534" w:type="dxa"/>
          </w:tcPr>
          <w:p w:rsidR="00C7685E" w:rsidRDefault="00C7685E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226" w:type="dxa"/>
          </w:tcPr>
          <w:p w:rsidR="00C7685E" w:rsidRPr="00A66936" w:rsidRDefault="00C7685E" w:rsidP="008006F0">
            <w:pPr>
              <w:rPr>
                <w:sz w:val="24"/>
              </w:rPr>
            </w:pPr>
            <w:r w:rsidRPr="0057679A">
              <w:rPr>
                <w:sz w:val="24"/>
              </w:rPr>
              <w:t>«Каблучок»</w:t>
            </w:r>
          </w:p>
        </w:tc>
        <w:tc>
          <w:tcPr>
            <w:tcW w:w="2340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Бурлака Г.А.</w:t>
            </w:r>
          </w:p>
          <w:p w:rsidR="00C7685E" w:rsidRDefault="00C7685E" w:rsidP="008006F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д</w:t>
            </w:r>
            <w:proofErr w:type="spellEnd"/>
            <w:r>
              <w:rPr>
                <w:sz w:val="24"/>
              </w:rPr>
              <w:t>/с «Колокольчик»</w:t>
            </w: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6.00-16.30</w:t>
            </w: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6.00-16.30</w:t>
            </w:r>
          </w:p>
        </w:tc>
        <w:tc>
          <w:tcPr>
            <w:tcW w:w="2281" w:type="dxa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6.00-16.30</w:t>
            </w:r>
          </w:p>
        </w:tc>
        <w:tc>
          <w:tcPr>
            <w:tcW w:w="1701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</w:p>
        </w:tc>
      </w:tr>
      <w:tr w:rsidR="00C7685E" w:rsidRPr="009E5D87" w:rsidTr="004F36B4">
        <w:tc>
          <w:tcPr>
            <w:tcW w:w="534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Pr="009E5D87">
              <w:rPr>
                <w:sz w:val="24"/>
              </w:rPr>
              <w:t>.</w:t>
            </w:r>
          </w:p>
        </w:tc>
        <w:tc>
          <w:tcPr>
            <w:tcW w:w="2226" w:type="dxa"/>
          </w:tcPr>
          <w:p w:rsidR="00C7685E" w:rsidRPr="009E5D87" w:rsidRDefault="00C7685E" w:rsidP="008006F0">
            <w:pPr>
              <w:pStyle w:val="1"/>
              <w:jc w:val="left"/>
              <w:rPr>
                <w:b w:val="0"/>
              </w:rPr>
            </w:pPr>
            <w:r w:rsidRPr="00F518F9">
              <w:rPr>
                <w:b w:val="0"/>
              </w:rPr>
              <w:t>«Хоровое и вокальное пение»</w:t>
            </w:r>
          </w:p>
        </w:tc>
        <w:tc>
          <w:tcPr>
            <w:tcW w:w="2340" w:type="dxa"/>
          </w:tcPr>
          <w:p w:rsidR="00C7685E" w:rsidRDefault="00C7685E" w:rsidP="008006F0">
            <w:pPr>
              <w:rPr>
                <w:sz w:val="24"/>
              </w:rPr>
            </w:pPr>
            <w:proofErr w:type="spellStart"/>
            <w:r w:rsidRPr="009E5D87">
              <w:rPr>
                <w:sz w:val="24"/>
              </w:rPr>
              <w:t>Лавлова</w:t>
            </w:r>
            <w:proofErr w:type="spellEnd"/>
            <w:r w:rsidRPr="009E5D87">
              <w:rPr>
                <w:sz w:val="24"/>
              </w:rPr>
              <w:t xml:space="preserve"> Н.Н.</w:t>
            </w:r>
          </w:p>
          <w:p w:rsidR="00C7685E" w:rsidRDefault="00C7685E" w:rsidP="008006F0">
            <w:r w:rsidRPr="0022370B">
              <w:t>ГБОУ СОШ</w:t>
            </w:r>
          </w:p>
          <w:p w:rsidR="00C7685E" w:rsidRPr="009E5D87" w:rsidRDefault="00C7685E" w:rsidP="008006F0">
            <w:pPr>
              <w:rPr>
                <w:sz w:val="24"/>
              </w:rPr>
            </w:pPr>
            <w:r>
              <w:t>с</w:t>
            </w:r>
            <w:proofErr w:type="gramStart"/>
            <w:r>
              <w:t>.П</w:t>
            </w:r>
            <w:proofErr w:type="gramEnd"/>
            <w:r>
              <w:t>етровка</w:t>
            </w: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2 а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3.50-14.30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2 б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4.40-15.20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C7685E" w:rsidRPr="009E5D87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5.30-16.00</w:t>
            </w: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2 а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3.50-14.30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2 б</w:t>
            </w:r>
          </w:p>
          <w:p w:rsidR="00C7685E" w:rsidRPr="00B530F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4.40-15.20</w:t>
            </w: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2 б</w:t>
            </w:r>
          </w:p>
          <w:p w:rsidR="00C7685E" w:rsidRPr="009E5D87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4.40-15.20</w:t>
            </w:r>
          </w:p>
        </w:tc>
        <w:tc>
          <w:tcPr>
            <w:tcW w:w="2281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9.30-10.00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0.10-10.40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2 а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3.50-14.30</w:t>
            </w:r>
          </w:p>
          <w:p w:rsidR="00C7685E" w:rsidRPr="00DC6A85" w:rsidRDefault="00C7685E" w:rsidP="008006F0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C7685E" w:rsidRPr="009E5D87" w:rsidRDefault="00C7685E" w:rsidP="008006F0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</w:p>
        </w:tc>
      </w:tr>
      <w:tr w:rsidR="00C7685E" w:rsidRPr="009E5D87" w:rsidTr="004F36B4">
        <w:tc>
          <w:tcPr>
            <w:tcW w:w="534" w:type="dxa"/>
          </w:tcPr>
          <w:p w:rsidR="00C7685E" w:rsidRDefault="00C7685E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226" w:type="dxa"/>
          </w:tcPr>
          <w:p w:rsidR="00C7685E" w:rsidRPr="00D15606" w:rsidRDefault="00C7685E" w:rsidP="008006F0">
            <w:pPr>
              <w:pStyle w:val="1"/>
              <w:jc w:val="left"/>
              <w:rPr>
                <w:b w:val="0"/>
                <w:highlight w:val="yellow"/>
              </w:rPr>
            </w:pPr>
            <w:r w:rsidRPr="0057679A">
              <w:rPr>
                <w:b w:val="0"/>
              </w:rPr>
              <w:t xml:space="preserve">«Путешествие по </w:t>
            </w:r>
            <w:proofErr w:type="spellStart"/>
            <w:r w:rsidRPr="0057679A">
              <w:rPr>
                <w:b w:val="0"/>
              </w:rPr>
              <w:t>англоговорящим</w:t>
            </w:r>
            <w:proofErr w:type="spellEnd"/>
            <w:r w:rsidRPr="0057679A">
              <w:rPr>
                <w:b w:val="0"/>
              </w:rPr>
              <w:t xml:space="preserve"> странам»</w:t>
            </w:r>
          </w:p>
        </w:tc>
        <w:tc>
          <w:tcPr>
            <w:tcW w:w="2340" w:type="dxa"/>
          </w:tcPr>
          <w:p w:rsidR="00C7685E" w:rsidRDefault="00C7685E" w:rsidP="008006F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Толпегина</w:t>
            </w:r>
            <w:proofErr w:type="spellEnd"/>
            <w:r>
              <w:rPr>
                <w:sz w:val="24"/>
              </w:rPr>
              <w:t xml:space="preserve"> С.Н.</w:t>
            </w:r>
          </w:p>
          <w:p w:rsidR="00C7685E" w:rsidRPr="009E5D87" w:rsidRDefault="00C7685E" w:rsidP="008006F0">
            <w:pPr>
              <w:rPr>
                <w:sz w:val="24"/>
              </w:rPr>
            </w:pPr>
            <w:r w:rsidRPr="0022370B">
              <w:t xml:space="preserve">ГБОУ СОШ №1 </w:t>
            </w:r>
            <w:r>
              <w:t>«ОЦ» с. Борское</w:t>
            </w: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4.10-14.50</w:t>
            </w:r>
          </w:p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2281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4.10-14.50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5.00-15.40</w:t>
            </w:r>
          </w:p>
        </w:tc>
        <w:tc>
          <w:tcPr>
            <w:tcW w:w="2126" w:type="dxa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</w:p>
        </w:tc>
      </w:tr>
      <w:tr w:rsidR="00C7685E" w:rsidRPr="009E5D87" w:rsidTr="004F36B4">
        <w:tc>
          <w:tcPr>
            <w:tcW w:w="534" w:type="dxa"/>
          </w:tcPr>
          <w:p w:rsidR="00C7685E" w:rsidRDefault="00C7685E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226" w:type="dxa"/>
          </w:tcPr>
          <w:p w:rsidR="00C7685E" w:rsidRPr="00A66936" w:rsidRDefault="00C7685E" w:rsidP="008006F0">
            <w:pPr>
              <w:pStyle w:val="1"/>
              <w:jc w:val="left"/>
              <w:rPr>
                <w:b w:val="0"/>
              </w:rPr>
            </w:pPr>
            <w:r w:rsidRPr="00F518F9">
              <w:rPr>
                <w:b w:val="0"/>
              </w:rPr>
              <w:t>«Юный эколог»</w:t>
            </w:r>
          </w:p>
        </w:tc>
        <w:tc>
          <w:tcPr>
            <w:tcW w:w="2340" w:type="dxa"/>
          </w:tcPr>
          <w:p w:rsidR="00C7685E" w:rsidRPr="00854F2A" w:rsidRDefault="00C7685E" w:rsidP="008006F0">
            <w:pPr>
              <w:rPr>
                <w:sz w:val="24"/>
                <w:szCs w:val="24"/>
              </w:rPr>
            </w:pPr>
            <w:r w:rsidRPr="00854F2A">
              <w:rPr>
                <w:sz w:val="24"/>
                <w:szCs w:val="24"/>
              </w:rPr>
              <w:t>Яковлева</w:t>
            </w:r>
            <w:r>
              <w:rPr>
                <w:sz w:val="24"/>
                <w:szCs w:val="24"/>
              </w:rPr>
              <w:t xml:space="preserve"> С.А.</w:t>
            </w:r>
          </w:p>
          <w:p w:rsidR="00C7685E" w:rsidRDefault="00C7685E" w:rsidP="008006F0">
            <w:r>
              <w:t xml:space="preserve"> </w:t>
            </w:r>
            <w:proofErr w:type="spellStart"/>
            <w:r>
              <w:t>Усманский</w:t>
            </w:r>
            <w:proofErr w:type="spellEnd"/>
            <w:r>
              <w:t xml:space="preserve"> </w:t>
            </w:r>
            <w:proofErr w:type="spellStart"/>
            <w:r>
              <w:t>ф-л</w:t>
            </w:r>
            <w:proofErr w:type="spellEnd"/>
          </w:p>
          <w:p w:rsidR="00C7685E" w:rsidRPr="00D74A99" w:rsidRDefault="00C7685E" w:rsidP="008006F0">
            <w:r w:rsidRPr="0022370B">
              <w:t xml:space="preserve">ГБОУ СОШ №1 </w:t>
            </w:r>
            <w:r>
              <w:t>«ОЦ» с. Борское</w:t>
            </w: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4.00-14.40</w:t>
            </w:r>
          </w:p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2281" w:type="dxa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4.00-14.40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4.50-15.30</w:t>
            </w:r>
          </w:p>
        </w:tc>
        <w:tc>
          <w:tcPr>
            <w:tcW w:w="1701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</w:p>
        </w:tc>
      </w:tr>
      <w:tr w:rsidR="00C7685E" w:rsidRPr="009E5D87" w:rsidTr="004F36B4">
        <w:tc>
          <w:tcPr>
            <w:tcW w:w="534" w:type="dxa"/>
          </w:tcPr>
          <w:p w:rsidR="00C7685E" w:rsidRDefault="00C7685E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226" w:type="dxa"/>
          </w:tcPr>
          <w:p w:rsidR="00C7685E" w:rsidRPr="00A12A4A" w:rsidRDefault="00C7685E" w:rsidP="008006F0">
            <w:pPr>
              <w:pStyle w:val="1"/>
              <w:jc w:val="left"/>
              <w:rPr>
                <w:b w:val="0"/>
              </w:rPr>
            </w:pPr>
            <w:r w:rsidRPr="0057679A">
              <w:rPr>
                <w:b w:val="0"/>
              </w:rPr>
              <w:t>«Юный филолог»</w:t>
            </w:r>
          </w:p>
        </w:tc>
        <w:tc>
          <w:tcPr>
            <w:tcW w:w="2340" w:type="dxa"/>
          </w:tcPr>
          <w:p w:rsidR="00C7685E" w:rsidRDefault="00C7685E" w:rsidP="008006F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Дутова</w:t>
            </w:r>
            <w:proofErr w:type="spellEnd"/>
            <w:r>
              <w:rPr>
                <w:sz w:val="24"/>
              </w:rPr>
              <w:t xml:space="preserve"> Н.Ф.</w:t>
            </w:r>
          </w:p>
          <w:p w:rsidR="00C7685E" w:rsidRDefault="00C7685E" w:rsidP="008006F0">
            <w:pPr>
              <w:rPr>
                <w:sz w:val="24"/>
              </w:rPr>
            </w:pPr>
            <w:r w:rsidRPr="0022370B">
              <w:t>ГБОУ СОШ</w:t>
            </w:r>
            <w:r>
              <w:t xml:space="preserve"> с</w:t>
            </w:r>
            <w:proofErr w:type="gramStart"/>
            <w:r>
              <w:t>.П</w:t>
            </w:r>
            <w:proofErr w:type="gramEnd"/>
            <w:r>
              <w:t>етровка</w:t>
            </w: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4.40-15.20</w:t>
            </w:r>
          </w:p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2281" w:type="dxa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8.30-9.10</w:t>
            </w:r>
          </w:p>
          <w:p w:rsidR="00C7685E" w:rsidRPr="009E5D87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9.20-10.00</w:t>
            </w:r>
          </w:p>
        </w:tc>
      </w:tr>
      <w:tr w:rsidR="00C7685E" w:rsidRPr="009E5D87" w:rsidTr="004F36B4">
        <w:tc>
          <w:tcPr>
            <w:tcW w:w="534" w:type="dxa"/>
          </w:tcPr>
          <w:p w:rsidR="00C7685E" w:rsidRDefault="00C7685E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226" w:type="dxa"/>
          </w:tcPr>
          <w:p w:rsidR="00C7685E" w:rsidRPr="009A3C4C" w:rsidRDefault="00C7685E" w:rsidP="008006F0">
            <w:pPr>
              <w:pStyle w:val="1"/>
              <w:jc w:val="left"/>
              <w:rPr>
                <w:b w:val="0"/>
                <w:highlight w:val="yellow"/>
              </w:rPr>
            </w:pPr>
            <w:r w:rsidRPr="00F518F9">
              <w:rPr>
                <w:b w:val="0"/>
              </w:rPr>
              <w:t xml:space="preserve"> «Юный биолог»</w:t>
            </w:r>
          </w:p>
        </w:tc>
        <w:tc>
          <w:tcPr>
            <w:tcW w:w="2340" w:type="dxa"/>
          </w:tcPr>
          <w:p w:rsidR="00C7685E" w:rsidRDefault="00C7685E" w:rsidP="008006F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Андриянов</w:t>
            </w:r>
            <w:proofErr w:type="spellEnd"/>
            <w:r>
              <w:rPr>
                <w:sz w:val="24"/>
              </w:rPr>
              <w:t xml:space="preserve"> С.В.</w:t>
            </w:r>
          </w:p>
          <w:p w:rsidR="00C7685E" w:rsidRDefault="00C7685E" w:rsidP="008006F0">
            <w:r w:rsidRPr="0022370B">
              <w:t>ГБОУ СОШ</w:t>
            </w:r>
          </w:p>
          <w:p w:rsidR="00C7685E" w:rsidRDefault="00C7685E" w:rsidP="008006F0">
            <w:pPr>
              <w:rPr>
                <w:sz w:val="24"/>
              </w:rPr>
            </w:pPr>
            <w:r>
              <w:t>с</w:t>
            </w:r>
            <w:proofErr w:type="gramStart"/>
            <w:r>
              <w:t>.П</w:t>
            </w:r>
            <w:proofErr w:type="gramEnd"/>
            <w:r>
              <w:t>етровка</w:t>
            </w: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4.40-15.20</w:t>
            </w:r>
          </w:p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4.40-15.20</w:t>
            </w:r>
          </w:p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2281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3.00-13.40</w:t>
            </w:r>
          </w:p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</w:p>
        </w:tc>
      </w:tr>
      <w:tr w:rsidR="00C7685E" w:rsidRPr="009E5D87" w:rsidTr="004F36B4">
        <w:tc>
          <w:tcPr>
            <w:tcW w:w="534" w:type="dxa"/>
          </w:tcPr>
          <w:p w:rsidR="00C7685E" w:rsidRDefault="00C7685E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226" w:type="dxa"/>
          </w:tcPr>
          <w:p w:rsidR="00C7685E" w:rsidRPr="009A3C4C" w:rsidRDefault="00C7685E" w:rsidP="008006F0">
            <w:pPr>
              <w:pStyle w:val="1"/>
              <w:jc w:val="left"/>
              <w:rPr>
                <w:b w:val="0"/>
                <w:highlight w:val="yellow"/>
              </w:rPr>
            </w:pPr>
            <w:r w:rsidRPr="00F518F9">
              <w:rPr>
                <w:b w:val="0"/>
              </w:rPr>
              <w:t xml:space="preserve"> «Юный биолог 1»</w:t>
            </w:r>
          </w:p>
        </w:tc>
        <w:tc>
          <w:tcPr>
            <w:tcW w:w="2340" w:type="dxa"/>
          </w:tcPr>
          <w:p w:rsidR="00C7685E" w:rsidRDefault="00C7685E" w:rsidP="008006F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Андриянов</w:t>
            </w:r>
            <w:proofErr w:type="spellEnd"/>
            <w:r>
              <w:rPr>
                <w:sz w:val="24"/>
              </w:rPr>
              <w:t xml:space="preserve"> С.В.</w:t>
            </w:r>
          </w:p>
          <w:p w:rsidR="00C7685E" w:rsidRDefault="00C7685E" w:rsidP="008006F0">
            <w:r w:rsidRPr="0022370B">
              <w:t>ГБОУ СОШ</w:t>
            </w:r>
          </w:p>
          <w:p w:rsidR="00C7685E" w:rsidRDefault="00C7685E" w:rsidP="008006F0">
            <w:pPr>
              <w:rPr>
                <w:sz w:val="24"/>
              </w:rPr>
            </w:pPr>
            <w:r>
              <w:t>с</w:t>
            </w:r>
            <w:proofErr w:type="gramStart"/>
            <w:r>
              <w:t>.П</w:t>
            </w:r>
            <w:proofErr w:type="gramEnd"/>
            <w:r>
              <w:t>етровка</w:t>
            </w: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4.40-15.20</w:t>
            </w:r>
          </w:p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2281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4.40-15.20</w:t>
            </w:r>
          </w:p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4.40-15.20</w:t>
            </w:r>
          </w:p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</w:p>
        </w:tc>
      </w:tr>
      <w:tr w:rsidR="00C7685E" w:rsidRPr="009E5D87" w:rsidTr="004F36B4">
        <w:tc>
          <w:tcPr>
            <w:tcW w:w="534" w:type="dxa"/>
          </w:tcPr>
          <w:p w:rsidR="00C7685E" w:rsidRDefault="00C7685E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226" w:type="dxa"/>
          </w:tcPr>
          <w:p w:rsidR="00C7685E" w:rsidRPr="00A12A4A" w:rsidRDefault="00C7685E" w:rsidP="008006F0">
            <w:pPr>
              <w:pStyle w:val="1"/>
              <w:jc w:val="left"/>
              <w:rPr>
                <w:b w:val="0"/>
              </w:rPr>
            </w:pPr>
            <w:r w:rsidRPr="0074243B">
              <w:rPr>
                <w:b w:val="0"/>
              </w:rPr>
              <w:t>«ВИА Скотч»</w:t>
            </w:r>
          </w:p>
        </w:tc>
        <w:tc>
          <w:tcPr>
            <w:tcW w:w="2340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Владимиров Д.А.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РДК</w:t>
            </w: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4.30-15.10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5.20-16.00</w:t>
            </w: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4.30-15.10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5.20-16.00</w:t>
            </w:r>
          </w:p>
        </w:tc>
        <w:tc>
          <w:tcPr>
            <w:tcW w:w="2281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4.30-15.10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5.20-16.00</w:t>
            </w:r>
          </w:p>
        </w:tc>
        <w:tc>
          <w:tcPr>
            <w:tcW w:w="2126" w:type="dxa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</w:p>
        </w:tc>
      </w:tr>
      <w:tr w:rsidR="00C7685E" w:rsidRPr="009E5D87" w:rsidTr="004F36B4">
        <w:trPr>
          <w:trHeight w:val="1212"/>
        </w:trPr>
        <w:tc>
          <w:tcPr>
            <w:tcW w:w="534" w:type="dxa"/>
          </w:tcPr>
          <w:p w:rsidR="00C7685E" w:rsidRDefault="00C7685E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4.</w:t>
            </w:r>
          </w:p>
        </w:tc>
        <w:tc>
          <w:tcPr>
            <w:tcW w:w="2226" w:type="dxa"/>
          </w:tcPr>
          <w:p w:rsidR="00C7685E" w:rsidRDefault="00C7685E" w:rsidP="008006F0">
            <w:pPr>
              <w:pStyle w:val="1"/>
              <w:jc w:val="left"/>
              <w:rPr>
                <w:b w:val="0"/>
              </w:rPr>
            </w:pPr>
            <w:r w:rsidRPr="0057679A">
              <w:rPr>
                <w:b w:val="0"/>
              </w:rPr>
              <w:t>«Занимательная биология»</w:t>
            </w:r>
          </w:p>
        </w:tc>
        <w:tc>
          <w:tcPr>
            <w:tcW w:w="2340" w:type="dxa"/>
          </w:tcPr>
          <w:p w:rsidR="00C7685E" w:rsidRDefault="00C7685E" w:rsidP="008006F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Черникова</w:t>
            </w:r>
            <w:proofErr w:type="spellEnd"/>
            <w:r>
              <w:rPr>
                <w:sz w:val="24"/>
              </w:rPr>
              <w:t xml:space="preserve"> Н.П.</w:t>
            </w:r>
          </w:p>
          <w:p w:rsidR="00C7685E" w:rsidRDefault="00C7685E" w:rsidP="008006F0">
            <w:proofErr w:type="spellStart"/>
            <w:r>
              <w:t>Таволжанский</w:t>
            </w:r>
            <w:proofErr w:type="spellEnd"/>
            <w:r>
              <w:t xml:space="preserve"> </w:t>
            </w:r>
            <w:proofErr w:type="spellStart"/>
            <w:r>
              <w:t>ф-л</w:t>
            </w:r>
            <w:proofErr w:type="spellEnd"/>
          </w:p>
          <w:p w:rsidR="00C7685E" w:rsidRDefault="00C7685E" w:rsidP="008006F0">
            <w:pPr>
              <w:rPr>
                <w:sz w:val="24"/>
              </w:rPr>
            </w:pPr>
            <w:r w:rsidRPr="0022370B">
              <w:t xml:space="preserve">ГБОУ СОШ №1 </w:t>
            </w:r>
            <w:r>
              <w:t>«ОЦ» с. Борское</w:t>
            </w: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3.50-14.30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4.40-15.20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5.30-16.10</w:t>
            </w: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2281" w:type="dxa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</w:p>
        </w:tc>
      </w:tr>
      <w:tr w:rsidR="00C7685E" w:rsidRPr="009E5D87" w:rsidTr="004F36B4">
        <w:tc>
          <w:tcPr>
            <w:tcW w:w="534" w:type="dxa"/>
          </w:tcPr>
          <w:p w:rsidR="00C7685E" w:rsidRDefault="00C7685E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2226" w:type="dxa"/>
          </w:tcPr>
          <w:p w:rsidR="00C7685E" w:rsidRPr="009E5D87" w:rsidRDefault="00C7685E" w:rsidP="008006F0">
            <w:pPr>
              <w:rPr>
                <w:sz w:val="24"/>
              </w:rPr>
            </w:pPr>
            <w:r w:rsidRPr="0057679A">
              <w:rPr>
                <w:sz w:val="24"/>
              </w:rPr>
              <w:t>«Мой край. Моя Родина»</w:t>
            </w:r>
          </w:p>
        </w:tc>
        <w:tc>
          <w:tcPr>
            <w:tcW w:w="2340" w:type="dxa"/>
          </w:tcPr>
          <w:p w:rsidR="00C7685E" w:rsidRDefault="00C7685E" w:rsidP="008006F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Лапшова</w:t>
            </w:r>
            <w:proofErr w:type="spellEnd"/>
            <w:r>
              <w:rPr>
                <w:sz w:val="24"/>
              </w:rPr>
              <w:t xml:space="preserve"> А.С.</w:t>
            </w:r>
          </w:p>
          <w:p w:rsidR="00C7685E" w:rsidRDefault="00C7685E" w:rsidP="008006F0">
            <w:r>
              <w:t>БГТ</w:t>
            </w:r>
          </w:p>
          <w:p w:rsidR="00C7685E" w:rsidRPr="009E5D87" w:rsidRDefault="00C7685E" w:rsidP="008006F0">
            <w:pPr>
              <w:jc w:val="center"/>
              <w:rPr>
                <w:sz w:val="24"/>
              </w:rPr>
            </w:pPr>
          </w:p>
        </w:tc>
        <w:tc>
          <w:tcPr>
            <w:tcW w:w="1592" w:type="dxa"/>
          </w:tcPr>
          <w:p w:rsidR="00C7685E" w:rsidRPr="006417DF" w:rsidRDefault="00C7685E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C7685E" w:rsidRPr="006417DF" w:rsidRDefault="00C7685E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C7685E" w:rsidRPr="006417DF" w:rsidRDefault="00C7685E" w:rsidP="008006F0">
            <w:pPr>
              <w:rPr>
                <w:sz w:val="24"/>
              </w:rPr>
            </w:pPr>
          </w:p>
        </w:tc>
        <w:tc>
          <w:tcPr>
            <w:tcW w:w="2281" w:type="dxa"/>
          </w:tcPr>
          <w:p w:rsidR="00C7685E" w:rsidRPr="00387219" w:rsidRDefault="00C7685E" w:rsidP="008006F0">
            <w:pPr>
              <w:rPr>
                <w:sz w:val="24"/>
                <w:szCs w:val="24"/>
              </w:rPr>
            </w:pPr>
            <w:r w:rsidRPr="00387219">
              <w:rPr>
                <w:sz w:val="24"/>
                <w:szCs w:val="24"/>
              </w:rPr>
              <w:t>13.50-14.35</w:t>
            </w:r>
          </w:p>
          <w:p w:rsidR="00C7685E" w:rsidRPr="00387219" w:rsidRDefault="00C7685E" w:rsidP="008006F0">
            <w:pPr>
              <w:rPr>
                <w:sz w:val="24"/>
                <w:szCs w:val="24"/>
              </w:rPr>
            </w:pPr>
            <w:r w:rsidRPr="00387219">
              <w:rPr>
                <w:sz w:val="24"/>
                <w:szCs w:val="24"/>
              </w:rPr>
              <w:t>14.45-15.30</w:t>
            </w:r>
          </w:p>
          <w:p w:rsidR="00C7685E" w:rsidRPr="006417DF" w:rsidRDefault="00C7685E" w:rsidP="008006F0">
            <w:pPr>
              <w:rPr>
                <w:sz w:val="24"/>
              </w:rPr>
            </w:pPr>
            <w:r w:rsidRPr="00387219">
              <w:rPr>
                <w:sz w:val="24"/>
                <w:szCs w:val="24"/>
              </w:rPr>
              <w:t>15.40-16.20</w:t>
            </w:r>
          </w:p>
        </w:tc>
        <w:tc>
          <w:tcPr>
            <w:tcW w:w="2126" w:type="dxa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</w:p>
        </w:tc>
      </w:tr>
      <w:tr w:rsidR="00C7685E" w:rsidRPr="009E5D87" w:rsidTr="004F36B4">
        <w:tc>
          <w:tcPr>
            <w:tcW w:w="534" w:type="dxa"/>
          </w:tcPr>
          <w:p w:rsidR="00C7685E" w:rsidRDefault="00C7685E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2226" w:type="dxa"/>
          </w:tcPr>
          <w:p w:rsidR="00C7685E" w:rsidRPr="009E5D87" w:rsidRDefault="00C7685E" w:rsidP="008006F0">
            <w:pPr>
              <w:rPr>
                <w:sz w:val="24"/>
              </w:rPr>
            </w:pPr>
            <w:r w:rsidRPr="0057679A">
              <w:rPr>
                <w:sz w:val="24"/>
              </w:rPr>
              <w:t>«Радуга»</w:t>
            </w:r>
          </w:p>
        </w:tc>
        <w:tc>
          <w:tcPr>
            <w:tcW w:w="2340" w:type="dxa"/>
          </w:tcPr>
          <w:p w:rsidR="00C7685E" w:rsidRDefault="00C7685E" w:rsidP="008006F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Лапшова</w:t>
            </w:r>
            <w:proofErr w:type="spellEnd"/>
            <w:r>
              <w:rPr>
                <w:sz w:val="24"/>
              </w:rPr>
              <w:t xml:space="preserve"> А.С.</w:t>
            </w:r>
          </w:p>
          <w:p w:rsidR="00C7685E" w:rsidRDefault="00C7685E" w:rsidP="008006F0">
            <w:r>
              <w:t>ГБОУ СОШ №2</w:t>
            </w:r>
            <w:r w:rsidRPr="0022370B">
              <w:t xml:space="preserve"> </w:t>
            </w:r>
          </w:p>
          <w:p w:rsidR="00C7685E" w:rsidRPr="009E5D87" w:rsidRDefault="00C7685E" w:rsidP="008006F0">
            <w:pPr>
              <w:jc w:val="center"/>
              <w:rPr>
                <w:sz w:val="24"/>
              </w:rPr>
            </w:pPr>
          </w:p>
        </w:tc>
        <w:tc>
          <w:tcPr>
            <w:tcW w:w="1592" w:type="dxa"/>
          </w:tcPr>
          <w:p w:rsidR="00C7685E" w:rsidRPr="00C778D3" w:rsidRDefault="00C7685E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C7685E" w:rsidRPr="00146EDB" w:rsidRDefault="00C7685E" w:rsidP="008006F0">
            <w:pPr>
              <w:jc w:val="center"/>
              <w:rPr>
                <w:sz w:val="24"/>
              </w:rPr>
            </w:pPr>
          </w:p>
        </w:tc>
        <w:tc>
          <w:tcPr>
            <w:tcW w:w="1592" w:type="dxa"/>
          </w:tcPr>
          <w:p w:rsidR="00C7685E" w:rsidRDefault="00F17FF8" w:rsidP="008006F0">
            <w:pPr>
              <w:rPr>
                <w:sz w:val="24"/>
              </w:rPr>
            </w:pPr>
            <w:r>
              <w:rPr>
                <w:sz w:val="24"/>
              </w:rPr>
              <w:t>1 а</w:t>
            </w:r>
            <w:r w:rsidR="00C7685E">
              <w:rPr>
                <w:sz w:val="24"/>
              </w:rPr>
              <w:t xml:space="preserve"> </w:t>
            </w:r>
          </w:p>
          <w:p w:rsidR="00C7685E" w:rsidRDefault="00F17FF8" w:rsidP="008006F0">
            <w:pPr>
              <w:rPr>
                <w:sz w:val="24"/>
              </w:rPr>
            </w:pPr>
            <w:r>
              <w:rPr>
                <w:sz w:val="24"/>
              </w:rPr>
              <w:t>13.4</w:t>
            </w:r>
            <w:r w:rsidR="007E6EC7">
              <w:rPr>
                <w:sz w:val="24"/>
              </w:rPr>
              <w:t>0-14.2</w:t>
            </w:r>
            <w:r w:rsidR="00C7685E">
              <w:rPr>
                <w:sz w:val="24"/>
              </w:rPr>
              <w:t>0</w:t>
            </w:r>
          </w:p>
          <w:p w:rsidR="00C7685E" w:rsidRDefault="007E6EC7" w:rsidP="008006F0">
            <w:pPr>
              <w:rPr>
                <w:sz w:val="24"/>
              </w:rPr>
            </w:pPr>
            <w:r>
              <w:rPr>
                <w:sz w:val="24"/>
              </w:rPr>
              <w:t>14.30-15.1</w:t>
            </w:r>
            <w:r w:rsidR="00C7685E">
              <w:rPr>
                <w:sz w:val="24"/>
              </w:rPr>
              <w:t>0</w:t>
            </w:r>
          </w:p>
          <w:p w:rsidR="00C7685E" w:rsidRPr="009F2CDF" w:rsidRDefault="007E6EC7" w:rsidP="008006F0">
            <w:pPr>
              <w:rPr>
                <w:sz w:val="24"/>
              </w:rPr>
            </w:pPr>
            <w:r>
              <w:rPr>
                <w:sz w:val="24"/>
              </w:rPr>
              <w:t>15.20-16.0</w:t>
            </w:r>
            <w:r w:rsidR="00C7685E">
              <w:rPr>
                <w:sz w:val="24"/>
              </w:rPr>
              <w:t>0</w:t>
            </w:r>
          </w:p>
        </w:tc>
        <w:tc>
          <w:tcPr>
            <w:tcW w:w="2281" w:type="dxa"/>
          </w:tcPr>
          <w:p w:rsidR="00F17FF8" w:rsidRDefault="00F17FF8" w:rsidP="00F17FF8">
            <w:pPr>
              <w:rPr>
                <w:sz w:val="24"/>
              </w:rPr>
            </w:pPr>
            <w:r>
              <w:rPr>
                <w:sz w:val="24"/>
              </w:rPr>
              <w:t>1 б</w:t>
            </w:r>
          </w:p>
          <w:p w:rsidR="00F17FF8" w:rsidRDefault="00F17FF8" w:rsidP="00F17FF8">
            <w:pPr>
              <w:rPr>
                <w:sz w:val="24"/>
              </w:rPr>
            </w:pPr>
            <w:r>
              <w:rPr>
                <w:sz w:val="24"/>
              </w:rPr>
              <w:t>12.00-12.40</w:t>
            </w:r>
          </w:p>
          <w:p w:rsidR="00C7685E" w:rsidRPr="009E5D87" w:rsidRDefault="00F17FF8" w:rsidP="00F17FF8">
            <w:pPr>
              <w:rPr>
                <w:sz w:val="24"/>
              </w:rPr>
            </w:pPr>
            <w:r>
              <w:rPr>
                <w:sz w:val="24"/>
              </w:rPr>
              <w:t>12.50-13.30</w:t>
            </w:r>
          </w:p>
        </w:tc>
        <w:tc>
          <w:tcPr>
            <w:tcW w:w="2126" w:type="dxa"/>
          </w:tcPr>
          <w:p w:rsidR="00F17FF8" w:rsidRDefault="00F17FF8" w:rsidP="00F17FF8">
            <w:pPr>
              <w:rPr>
                <w:sz w:val="24"/>
              </w:rPr>
            </w:pPr>
            <w:r>
              <w:rPr>
                <w:sz w:val="24"/>
              </w:rPr>
              <w:t>1 б</w:t>
            </w:r>
          </w:p>
          <w:p w:rsidR="00F17FF8" w:rsidRDefault="00F17FF8" w:rsidP="00F17FF8">
            <w:pPr>
              <w:rPr>
                <w:sz w:val="24"/>
              </w:rPr>
            </w:pPr>
            <w:r>
              <w:rPr>
                <w:sz w:val="24"/>
              </w:rPr>
              <w:t>12.00-12.40</w:t>
            </w:r>
          </w:p>
          <w:p w:rsidR="00C7685E" w:rsidRPr="009E5D87" w:rsidRDefault="00C7685E" w:rsidP="008006F0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</w:p>
        </w:tc>
      </w:tr>
    </w:tbl>
    <w:p w:rsidR="00C7685E" w:rsidRDefault="00C7685E" w:rsidP="00C7685E">
      <w:pPr>
        <w:rPr>
          <w:b/>
          <w:sz w:val="32"/>
          <w:szCs w:val="32"/>
        </w:rPr>
      </w:pPr>
    </w:p>
    <w:p w:rsidR="00C7685E" w:rsidRPr="006132F3" w:rsidRDefault="00C7685E" w:rsidP="00C7685E">
      <w:pPr>
        <w:rPr>
          <w:sz w:val="28"/>
          <w:szCs w:val="28"/>
        </w:rPr>
      </w:pPr>
      <w:r w:rsidRPr="006132F3">
        <w:rPr>
          <w:sz w:val="28"/>
          <w:szCs w:val="28"/>
        </w:rPr>
        <w:t xml:space="preserve">Начальник СП                  __________________ </w:t>
      </w:r>
      <w:proofErr w:type="spellStart"/>
      <w:r w:rsidRPr="006132F3">
        <w:rPr>
          <w:sz w:val="28"/>
          <w:szCs w:val="28"/>
        </w:rPr>
        <w:t>Г.В.Токмакова</w:t>
      </w:r>
      <w:proofErr w:type="spellEnd"/>
    </w:p>
    <w:p w:rsidR="00C7685E" w:rsidRDefault="00C7685E" w:rsidP="00C7685E"/>
    <w:p w:rsidR="00C7685E" w:rsidRDefault="00C7685E" w:rsidP="00C7685E"/>
    <w:p w:rsidR="00C7685E" w:rsidRDefault="00C7685E" w:rsidP="00C7685E"/>
    <w:p w:rsidR="00C65188" w:rsidRDefault="00C65188"/>
    <w:sectPr w:rsidR="00C65188" w:rsidSect="008006F0">
      <w:pgSz w:w="16838" w:h="11906" w:orient="landscape"/>
      <w:pgMar w:top="567" w:right="111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759E"/>
    <w:multiLevelType w:val="hybridMultilevel"/>
    <w:tmpl w:val="DEC0FD8A"/>
    <w:lvl w:ilvl="0" w:tplc="1A488D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7685E"/>
    <w:rsid w:val="00192147"/>
    <w:rsid w:val="001F336C"/>
    <w:rsid w:val="004F36B4"/>
    <w:rsid w:val="007B2C7B"/>
    <w:rsid w:val="007E6EC7"/>
    <w:rsid w:val="008006F0"/>
    <w:rsid w:val="008E73FC"/>
    <w:rsid w:val="009A37E4"/>
    <w:rsid w:val="00B85E5E"/>
    <w:rsid w:val="00B928CD"/>
    <w:rsid w:val="00C65188"/>
    <w:rsid w:val="00C7685E"/>
    <w:rsid w:val="00CA352B"/>
    <w:rsid w:val="00CD7F1D"/>
    <w:rsid w:val="00E93219"/>
    <w:rsid w:val="00EF2A60"/>
    <w:rsid w:val="00F17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7685E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68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7685E"/>
    <w:pPr>
      <w:ind w:left="720"/>
      <w:contextualSpacing/>
    </w:pPr>
  </w:style>
  <w:style w:type="table" w:styleId="a4">
    <w:name w:val="Table Grid"/>
    <w:basedOn w:val="a1"/>
    <w:uiPriority w:val="59"/>
    <w:rsid w:val="00C76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893A7-E8FE-4456-BB04-595BCCBE3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9</Pages>
  <Words>1287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ДТ Гармония</cp:lastModifiedBy>
  <cp:revision>4</cp:revision>
  <dcterms:created xsi:type="dcterms:W3CDTF">2020-11-18T05:32:00Z</dcterms:created>
  <dcterms:modified xsi:type="dcterms:W3CDTF">2020-11-19T06:48:00Z</dcterms:modified>
</cp:coreProperties>
</file>